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271" w:rsidRPr="008F0686" w:rsidRDefault="00357A56" w:rsidP="00D03B72">
      <w:pPr>
        <w:pStyle w:val="BodyText"/>
        <w:spacing w:after="0"/>
        <w:jc w:val="both"/>
      </w:pPr>
      <w:r w:rsidRPr="00357A56">
        <w:rPr>
          <w:rFonts w:ascii="SutonnyMJ" w:hAnsi="SutonnyMJ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3.4pt;margin-top:-5.65pt;width:78pt;height:75.6pt;z-index:251660288;mso-width-relative:margin;mso-height-relative:margin">
            <v:textbox style="mso-next-textbox:#_x0000_s1026">
              <w:txbxContent>
                <w:p w:rsidR="009465F1" w:rsidRDefault="009465F1" w:rsidP="009465F1">
                  <w:pPr>
                    <w:jc w:val="center"/>
                  </w:pPr>
                  <w:r>
                    <w:t>P</w:t>
                  </w:r>
                  <w:r w:rsidR="000B53A1">
                    <w:t>aste</w:t>
                  </w:r>
                  <w:r>
                    <w:t xml:space="preserve"> </w:t>
                  </w:r>
                  <w:r w:rsidR="00746150">
                    <w:t xml:space="preserve">/Load </w:t>
                  </w:r>
                  <w:r>
                    <w:t xml:space="preserve">passport size </w:t>
                  </w:r>
                  <w:proofErr w:type="spellStart"/>
                  <w:r>
                    <w:t>colour</w:t>
                  </w:r>
                  <w:proofErr w:type="spellEnd"/>
                  <w:r>
                    <w:t xml:space="preserve"> photograph</w:t>
                  </w:r>
                </w:p>
                <w:p w:rsidR="009465F1" w:rsidRPr="00EC1FDB" w:rsidRDefault="009465F1" w:rsidP="009465F1">
                  <w:pPr>
                    <w:jc w:val="center"/>
                  </w:pPr>
                </w:p>
              </w:txbxContent>
            </v:textbox>
          </v:shape>
        </w:pict>
      </w:r>
      <w:r w:rsidR="0054524F" w:rsidRPr="008F0686">
        <w:t xml:space="preserve">                                       </w:t>
      </w:r>
      <w:r w:rsidR="00291999" w:rsidRPr="008F0686">
        <w:t>APP</w:t>
      </w:r>
      <w:r w:rsidR="00F10088" w:rsidRPr="008F0686">
        <w:t>LICATION FORM FOR CIP (NRB) 2021</w:t>
      </w:r>
      <w:r w:rsidR="00291999" w:rsidRPr="008F0686">
        <w:t xml:space="preserve"> </w:t>
      </w:r>
    </w:p>
    <w:p w:rsidR="00761D3B" w:rsidRPr="00D03B72" w:rsidRDefault="00761D3B" w:rsidP="00D03B72">
      <w:pPr>
        <w:jc w:val="center"/>
        <w:rPr>
          <w:b/>
          <w:sz w:val="22"/>
        </w:rPr>
      </w:pPr>
      <w:r w:rsidRPr="00D03B72">
        <w:rPr>
          <w:b/>
          <w:sz w:val="22"/>
        </w:rPr>
        <w:t xml:space="preserve">Category </w:t>
      </w:r>
      <w:proofErr w:type="gramStart"/>
      <w:r w:rsidR="0056366F" w:rsidRPr="00D03B72">
        <w:rPr>
          <w:b/>
          <w:sz w:val="22"/>
        </w:rPr>
        <w:t>1</w:t>
      </w:r>
      <w:r w:rsidR="00604A97" w:rsidRPr="00D03B72">
        <w:rPr>
          <w:b/>
          <w:sz w:val="22"/>
        </w:rPr>
        <w:t xml:space="preserve"> </w:t>
      </w:r>
      <w:r w:rsidRPr="00D03B72">
        <w:rPr>
          <w:b/>
          <w:sz w:val="22"/>
        </w:rPr>
        <w:t>:</w:t>
      </w:r>
      <w:proofErr w:type="gramEnd"/>
      <w:r w:rsidR="00E21C96" w:rsidRPr="00D03B72">
        <w:rPr>
          <w:b/>
          <w:sz w:val="22"/>
        </w:rPr>
        <w:t xml:space="preserve"> Foreign Currency</w:t>
      </w:r>
      <w:r w:rsidRPr="00D03B72">
        <w:rPr>
          <w:b/>
          <w:sz w:val="22"/>
        </w:rPr>
        <w:t xml:space="preserve"> </w:t>
      </w:r>
      <w:r w:rsidR="00E21C96" w:rsidRPr="00D03B72">
        <w:rPr>
          <w:b/>
          <w:sz w:val="22"/>
        </w:rPr>
        <w:t xml:space="preserve">Investment for the Industry Sector </w:t>
      </w:r>
      <w:r w:rsidR="00CB5891" w:rsidRPr="00D03B72">
        <w:rPr>
          <w:b/>
          <w:sz w:val="22"/>
        </w:rPr>
        <w:t>in</w:t>
      </w:r>
      <w:r w:rsidR="00E21C96" w:rsidRPr="00D03B72">
        <w:rPr>
          <w:b/>
          <w:sz w:val="22"/>
        </w:rPr>
        <w:t xml:space="preserve"> Bangladesh</w:t>
      </w:r>
    </w:p>
    <w:p w:rsidR="00F50585" w:rsidRPr="007B081B" w:rsidRDefault="00F50585" w:rsidP="004D2F34">
      <w:pPr>
        <w:pStyle w:val="BodyText"/>
        <w:spacing w:after="0"/>
        <w:jc w:val="center"/>
        <w:rPr>
          <w:rFonts w:ascii="SutonnyMJ" w:hAnsi="SutonnyMJ"/>
          <w:sz w:val="22"/>
          <w:szCs w:val="26"/>
        </w:rPr>
      </w:pPr>
    </w:p>
    <w:p w:rsidR="00761D3B" w:rsidRPr="008F0686" w:rsidRDefault="00CB5891" w:rsidP="004D2F34">
      <w:pPr>
        <w:pStyle w:val="BodyText"/>
        <w:spacing w:after="0"/>
        <w:jc w:val="center"/>
        <w:rPr>
          <w:rFonts w:ascii="SutonnyMJ" w:hAnsi="SutonnyMJ"/>
          <w:sz w:val="36"/>
          <w:szCs w:val="28"/>
        </w:rPr>
      </w:pPr>
      <w:proofErr w:type="spellStart"/>
      <w:r w:rsidRPr="00D03B72">
        <w:rPr>
          <w:rFonts w:ascii="SutonnyMJ" w:hAnsi="SutonnyMJ"/>
          <w:sz w:val="32"/>
          <w:szCs w:val="28"/>
        </w:rPr>
        <w:t>K¨vUvMix</w:t>
      </w:r>
      <w:proofErr w:type="spellEnd"/>
      <w:r w:rsidR="007B081B" w:rsidRPr="00D03B72">
        <w:rPr>
          <w:rFonts w:ascii="SutonnyMJ" w:hAnsi="SutonnyMJ"/>
          <w:sz w:val="32"/>
          <w:szCs w:val="28"/>
        </w:rPr>
        <w:t xml:space="preserve"> 1</w:t>
      </w:r>
      <w:r w:rsidRPr="00D03B72">
        <w:rPr>
          <w:rFonts w:ascii="SutonnyMJ" w:hAnsi="SutonnyMJ"/>
          <w:sz w:val="32"/>
          <w:szCs w:val="28"/>
        </w:rPr>
        <w:t xml:space="preserve"> t </w:t>
      </w:r>
      <w:proofErr w:type="spellStart"/>
      <w:r w:rsidRPr="00D03B72">
        <w:rPr>
          <w:rFonts w:ascii="SutonnyMJ" w:hAnsi="SutonnyMJ"/>
          <w:sz w:val="32"/>
          <w:szCs w:val="28"/>
        </w:rPr>
        <w:t>wkíLv‡Z</w:t>
      </w:r>
      <w:proofErr w:type="spellEnd"/>
      <w:r w:rsidRPr="00D03B72">
        <w:rPr>
          <w:rFonts w:ascii="SutonnyMJ" w:hAnsi="SutonnyMJ"/>
          <w:sz w:val="32"/>
          <w:szCs w:val="28"/>
        </w:rPr>
        <w:t xml:space="preserve"> ˆ</w:t>
      </w:r>
      <w:proofErr w:type="spellStart"/>
      <w:r w:rsidRPr="00D03B72">
        <w:rPr>
          <w:rFonts w:ascii="SutonnyMJ" w:hAnsi="SutonnyMJ"/>
          <w:sz w:val="32"/>
          <w:szCs w:val="28"/>
        </w:rPr>
        <w:t>e‡`wkK</w:t>
      </w:r>
      <w:proofErr w:type="spellEnd"/>
      <w:r w:rsidRPr="00D03B72">
        <w:rPr>
          <w:rFonts w:ascii="SutonnyMJ" w:hAnsi="SutonnyMJ"/>
          <w:sz w:val="32"/>
          <w:szCs w:val="28"/>
        </w:rPr>
        <w:t xml:space="preserve"> </w:t>
      </w:r>
      <w:proofErr w:type="spellStart"/>
      <w:r w:rsidRPr="00D03B72">
        <w:rPr>
          <w:rFonts w:ascii="SutonnyMJ" w:hAnsi="SutonnyMJ"/>
          <w:sz w:val="32"/>
          <w:szCs w:val="28"/>
        </w:rPr>
        <w:t>gy`ªv</w:t>
      </w:r>
      <w:proofErr w:type="spellEnd"/>
      <w:r w:rsidRPr="00D03B72">
        <w:rPr>
          <w:rFonts w:ascii="SutonnyMJ" w:hAnsi="SutonnyMJ"/>
          <w:sz w:val="32"/>
          <w:szCs w:val="28"/>
        </w:rPr>
        <w:t xml:space="preserve"> </w:t>
      </w:r>
      <w:proofErr w:type="spellStart"/>
      <w:r w:rsidRPr="00D03B72">
        <w:rPr>
          <w:rFonts w:ascii="SutonnyMJ" w:hAnsi="SutonnyMJ"/>
          <w:sz w:val="32"/>
          <w:szCs w:val="28"/>
        </w:rPr>
        <w:t>wewb‡qvMKvix</w:t>
      </w:r>
      <w:proofErr w:type="spellEnd"/>
    </w:p>
    <w:p w:rsidR="00291999" w:rsidRPr="008F0686" w:rsidRDefault="00291999" w:rsidP="00291999">
      <w:pPr>
        <w:rPr>
          <w:sz w:val="2"/>
        </w:rPr>
      </w:pPr>
    </w:p>
    <w:p w:rsidR="00291999" w:rsidRPr="00EC15C8" w:rsidRDefault="00291999" w:rsidP="00291999">
      <w:pPr>
        <w:rPr>
          <w:sz w:val="8"/>
        </w:rPr>
      </w:pPr>
      <w:r w:rsidRPr="00EC15C8">
        <w:rPr>
          <w:sz w:val="26"/>
        </w:rPr>
        <w:t>1.  Applicant</w:t>
      </w:r>
      <w:r w:rsidR="0041209C" w:rsidRPr="00EC15C8">
        <w:rPr>
          <w:sz w:val="26"/>
        </w:rPr>
        <w:t>’</w:t>
      </w:r>
      <w:r w:rsidRPr="00EC15C8">
        <w:rPr>
          <w:sz w:val="26"/>
        </w:rPr>
        <w:t xml:space="preserve">s </w:t>
      </w:r>
      <w:proofErr w:type="gramStart"/>
      <w:r w:rsidRPr="00EC15C8">
        <w:rPr>
          <w:sz w:val="26"/>
        </w:rPr>
        <w:t>Name :</w:t>
      </w:r>
      <w:proofErr w:type="gramEnd"/>
    </w:p>
    <w:tbl>
      <w:tblPr>
        <w:tblStyle w:val="TableGrid"/>
        <w:tblW w:w="10458" w:type="dxa"/>
        <w:tblLook w:val="04A0"/>
      </w:tblPr>
      <w:tblGrid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3"/>
        <w:gridCol w:w="253"/>
        <w:gridCol w:w="25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349"/>
        <w:gridCol w:w="270"/>
        <w:gridCol w:w="360"/>
        <w:gridCol w:w="360"/>
      </w:tblGrid>
      <w:tr w:rsidR="00F50585" w:rsidRPr="008F0686" w:rsidTr="00D03B72">
        <w:tc>
          <w:tcPr>
            <w:tcW w:w="252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349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70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360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360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</w:tr>
    </w:tbl>
    <w:p w:rsidR="00EC15C8" w:rsidRPr="00B13B88" w:rsidRDefault="00EC15C8" w:rsidP="00291999">
      <w:pPr>
        <w:rPr>
          <w:rFonts w:ascii="SutonnyMJ" w:hAnsi="SutonnyMJ"/>
          <w:sz w:val="16"/>
        </w:rPr>
      </w:pPr>
    </w:p>
    <w:p w:rsidR="00291999" w:rsidRPr="00EC15C8" w:rsidRDefault="00291999" w:rsidP="00EC15C8">
      <w:pPr>
        <w:spacing w:line="276" w:lineRule="auto"/>
        <w:rPr>
          <w:rFonts w:ascii="SutonnyMJ" w:hAnsi="SutonnyMJ"/>
        </w:rPr>
      </w:pPr>
      <w:r w:rsidRPr="008F0686">
        <w:rPr>
          <w:rFonts w:ascii="SutonnyMJ" w:hAnsi="SutonnyMJ"/>
        </w:rPr>
        <w:t xml:space="preserve"> </w:t>
      </w:r>
      <w:r w:rsidR="003F7ECB" w:rsidRPr="00EC15C8">
        <w:rPr>
          <w:sz w:val="26"/>
        </w:rPr>
        <w:t xml:space="preserve">2.  Father’s </w:t>
      </w:r>
      <w:r w:rsidR="00112780" w:rsidRPr="00EC15C8">
        <w:rPr>
          <w:sz w:val="26"/>
        </w:rPr>
        <w:t>/ Spouse</w:t>
      </w:r>
      <w:r w:rsidRPr="00EC15C8">
        <w:rPr>
          <w:sz w:val="26"/>
        </w:rPr>
        <w:t xml:space="preserve"> </w:t>
      </w:r>
      <w:proofErr w:type="gramStart"/>
      <w:r w:rsidRPr="00EC15C8">
        <w:rPr>
          <w:sz w:val="26"/>
        </w:rPr>
        <w:t>Name :</w:t>
      </w:r>
      <w:proofErr w:type="gramEnd"/>
    </w:p>
    <w:tbl>
      <w:tblPr>
        <w:tblStyle w:val="TableGrid"/>
        <w:tblW w:w="10458" w:type="dxa"/>
        <w:tblLook w:val="04A0"/>
      </w:tblPr>
      <w:tblGrid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3"/>
        <w:gridCol w:w="253"/>
        <w:gridCol w:w="25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349"/>
        <w:gridCol w:w="270"/>
        <w:gridCol w:w="360"/>
        <w:gridCol w:w="360"/>
      </w:tblGrid>
      <w:tr w:rsidR="00291999" w:rsidRPr="008F0686" w:rsidTr="00D03B72">
        <w:tc>
          <w:tcPr>
            <w:tcW w:w="252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349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70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360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360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</w:tr>
    </w:tbl>
    <w:p w:rsidR="00EC15C8" w:rsidRPr="00EC15C8" w:rsidRDefault="00291999" w:rsidP="00291999">
      <w:pPr>
        <w:rPr>
          <w:rFonts w:ascii="SutonnyMJ" w:hAnsi="SutonnyMJ"/>
          <w:sz w:val="8"/>
        </w:rPr>
      </w:pPr>
      <w:r w:rsidRPr="008F0686">
        <w:rPr>
          <w:rFonts w:ascii="SutonnyMJ" w:hAnsi="SutonnyMJ"/>
        </w:rPr>
        <w:t xml:space="preserve"> </w:t>
      </w:r>
    </w:p>
    <w:p w:rsidR="00291999" w:rsidRPr="00EC15C8" w:rsidRDefault="00291999" w:rsidP="00291999">
      <w:pPr>
        <w:rPr>
          <w:sz w:val="26"/>
        </w:rPr>
      </w:pPr>
      <w:r w:rsidRPr="00EC15C8">
        <w:rPr>
          <w:sz w:val="26"/>
        </w:rPr>
        <w:t xml:space="preserve">3.   </w:t>
      </w:r>
      <w:proofErr w:type="gramStart"/>
      <w:r w:rsidRPr="00EC15C8">
        <w:rPr>
          <w:sz w:val="26"/>
        </w:rPr>
        <w:t>Mother’s  Name</w:t>
      </w:r>
      <w:proofErr w:type="gramEnd"/>
      <w:r w:rsidRPr="00EC15C8">
        <w:rPr>
          <w:sz w:val="26"/>
        </w:rPr>
        <w:t xml:space="preserve"> :</w:t>
      </w:r>
    </w:p>
    <w:tbl>
      <w:tblPr>
        <w:tblStyle w:val="TableGrid"/>
        <w:tblW w:w="10458" w:type="dxa"/>
        <w:tblLook w:val="04A0"/>
      </w:tblPr>
      <w:tblGrid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3"/>
        <w:gridCol w:w="253"/>
        <w:gridCol w:w="25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577"/>
      </w:tblGrid>
      <w:tr w:rsidR="00291999" w:rsidRPr="008F0686" w:rsidTr="00D03B72">
        <w:tc>
          <w:tcPr>
            <w:tcW w:w="252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577" w:type="dxa"/>
          </w:tcPr>
          <w:p w:rsidR="00291999" w:rsidRPr="008F0686" w:rsidRDefault="00291999" w:rsidP="008378B3">
            <w:pPr>
              <w:rPr>
                <w:rFonts w:ascii="SutonnyMJ" w:hAnsi="SutonnyMJ"/>
              </w:rPr>
            </w:pPr>
          </w:p>
        </w:tc>
      </w:tr>
    </w:tbl>
    <w:p w:rsidR="00291999" w:rsidRPr="00B13B88" w:rsidRDefault="00291999" w:rsidP="00291999">
      <w:pPr>
        <w:rPr>
          <w:rFonts w:ascii="SutonnyMJ" w:hAnsi="SutonnyMJ"/>
          <w:sz w:val="18"/>
        </w:rPr>
      </w:pPr>
    </w:p>
    <w:tbl>
      <w:tblPr>
        <w:tblStyle w:val="TableGrid"/>
        <w:tblW w:w="10440" w:type="dxa"/>
        <w:tblInd w:w="18" w:type="dxa"/>
        <w:tblLook w:val="04A0"/>
      </w:tblPr>
      <w:tblGrid>
        <w:gridCol w:w="3103"/>
        <w:gridCol w:w="387"/>
        <w:gridCol w:w="399"/>
        <w:gridCol w:w="488"/>
        <w:gridCol w:w="488"/>
        <w:gridCol w:w="488"/>
        <w:gridCol w:w="489"/>
        <w:gridCol w:w="489"/>
        <w:gridCol w:w="489"/>
        <w:gridCol w:w="489"/>
        <w:gridCol w:w="489"/>
        <w:gridCol w:w="489"/>
        <w:gridCol w:w="489"/>
        <w:gridCol w:w="489"/>
        <w:gridCol w:w="333"/>
        <w:gridCol w:w="842"/>
      </w:tblGrid>
      <w:tr w:rsidR="003172BD" w:rsidRPr="008F0686" w:rsidTr="00D03B72">
        <w:tc>
          <w:tcPr>
            <w:tcW w:w="3103" w:type="dxa"/>
          </w:tcPr>
          <w:p w:rsidR="003172BD" w:rsidRPr="00EC15C8" w:rsidRDefault="003172BD" w:rsidP="000651D4">
            <w:pPr>
              <w:rPr>
                <w:sz w:val="26"/>
              </w:rPr>
            </w:pPr>
            <w:r w:rsidRPr="00EC15C8">
              <w:rPr>
                <w:sz w:val="26"/>
              </w:rPr>
              <w:t xml:space="preserve">4. National ID No. </w:t>
            </w:r>
          </w:p>
        </w:tc>
        <w:tc>
          <w:tcPr>
            <w:tcW w:w="387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399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488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488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488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489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489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489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489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489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489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489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489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333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842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</w:tr>
    </w:tbl>
    <w:p w:rsidR="003172BD" w:rsidRPr="00EC15C8" w:rsidRDefault="003172BD" w:rsidP="00291999">
      <w:pPr>
        <w:rPr>
          <w:rFonts w:ascii="SutonnyMJ" w:hAnsi="SutonnyMJ"/>
          <w:sz w:val="10"/>
        </w:rPr>
      </w:pPr>
    </w:p>
    <w:p w:rsidR="00311B7A" w:rsidRPr="00EC15C8" w:rsidRDefault="00311B7A" w:rsidP="00291999">
      <w:pPr>
        <w:rPr>
          <w:rFonts w:ascii="SutonnyMJ" w:hAnsi="SutonnyMJ"/>
          <w:sz w:val="10"/>
        </w:rPr>
      </w:pPr>
    </w:p>
    <w:tbl>
      <w:tblPr>
        <w:tblStyle w:val="TableGrid"/>
        <w:tblW w:w="10440" w:type="dxa"/>
        <w:tblInd w:w="18" w:type="dxa"/>
        <w:tblLook w:val="04A0"/>
      </w:tblPr>
      <w:tblGrid>
        <w:gridCol w:w="2248"/>
        <w:gridCol w:w="1170"/>
        <w:gridCol w:w="539"/>
        <w:gridCol w:w="450"/>
        <w:gridCol w:w="910"/>
        <w:gridCol w:w="629"/>
        <w:gridCol w:w="539"/>
        <w:gridCol w:w="1169"/>
        <w:gridCol w:w="629"/>
        <w:gridCol w:w="809"/>
        <w:gridCol w:w="719"/>
        <w:gridCol w:w="629"/>
      </w:tblGrid>
      <w:tr w:rsidR="00904262" w:rsidRPr="00EC15C8" w:rsidTr="00D03B72">
        <w:tc>
          <w:tcPr>
            <w:tcW w:w="2250" w:type="dxa"/>
          </w:tcPr>
          <w:p w:rsidR="00904262" w:rsidRPr="00EC15C8" w:rsidRDefault="003172BD" w:rsidP="008378B3">
            <w:pPr>
              <w:rPr>
                <w:sz w:val="26"/>
              </w:rPr>
            </w:pPr>
            <w:r w:rsidRPr="00EC15C8">
              <w:rPr>
                <w:sz w:val="26"/>
              </w:rPr>
              <w:t>5</w:t>
            </w:r>
            <w:r w:rsidR="00904262" w:rsidRPr="00EC15C8">
              <w:rPr>
                <w:sz w:val="26"/>
              </w:rPr>
              <w:t>.  Date of Birth :</w:t>
            </w:r>
          </w:p>
        </w:tc>
        <w:tc>
          <w:tcPr>
            <w:tcW w:w="1170" w:type="dxa"/>
          </w:tcPr>
          <w:p w:rsidR="00904262" w:rsidRPr="00EC15C8" w:rsidRDefault="00904262" w:rsidP="008378B3">
            <w:pPr>
              <w:rPr>
                <w:sz w:val="26"/>
              </w:rPr>
            </w:pPr>
            <w:r w:rsidRPr="00EC15C8">
              <w:rPr>
                <w:sz w:val="26"/>
              </w:rPr>
              <w:t>Day</w:t>
            </w:r>
            <w:r w:rsidR="009A49A6" w:rsidRPr="00EC15C8">
              <w:rPr>
                <w:sz w:val="26"/>
              </w:rPr>
              <w:t xml:space="preserve"> </w:t>
            </w:r>
          </w:p>
        </w:tc>
        <w:tc>
          <w:tcPr>
            <w:tcW w:w="540" w:type="dxa"/>
          </w:tcPr>
          <w:p w:rsidR="00904262" w:rsidRPr="00EC15C8" w:rsidRDefault="00904262" w:rsidP="00904262">
            <w:pPr>
              <w:rPr>
                <w:sz w:val="26"/>
              </w:rPr>
            </w:pPr>
          </w:p>
        </w:tc>
        <w:tc>
          <w:tcPr>
            <w:tcW w:w="450" w:type="dxa"/>
          </w:tcPr>
          <w:p w:rsidR="00904262" w:rsidRPr="00EC15C8" w:rsidRDefault="00904262" w:rsidP="00904262">
            <w:pPr>
              <w:rPr>
                <w:sz w:val="26"/>
              </w:rPr>
            </w:pPr>
          </w:p>
        </w:tc>
        <w:tc>
          <w:tcPr>
            <w:tcW w:w="900" w:type="dxa"/>
          </w:tcPr>
          <w:p w:rsidR="00904262" w:rsidRPr="00EC15C8" w:rsidRDefault="00904262" w:rsidP="00904262">
            <w:pPr>
              <w:rPr>
                <w:sz w:val="26"/>
              </w:rPr>
            </w:pPr>
            <w:r w:rsidRPr="00EC15C8">
              <w:rPr>
                <w:sz w:val="26"/>
              </w:rPr>
              <w:t>Month</w:t>
            </w:r>
          </w:p>
        </w:tc>
        <w:tc>
          <w:tcPr>
            <w:tcW w:w="630" w:type="dxa"/>
          </w:tcPr>
          <w:p w:rsidR="00904262" w:rsidRPr="00EC15C8" w:rsidRDefault="00904262" w:rsidP="00904262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904262" w:rsidRPr="00EC15C8" w:rsidRDefault="00904262" w:rsidP="00904262">
            <w:pPr>
              <w:rPr>
                <w:sz w:val="26"/>
              </w:rPr>
            </w:pPr>
          </w:p>
        </w:tc>
        <w:tc>
          <w:tcPr>
            <w:tcW w:w="1170" w:type="dxa"/>
          </w:tcPr>
          <w:p w:rsidR="00904262" w:rsidRPr="00EC15C8" w:rsidRDefault="00904262" w:rsidP="008378B3">
            <w:pPr>
              <w:rPr>
                <w:rFonts w:ascii="SutonnyMJ" w:hAnsi="SutonnyMJ"/>
                <w:sz w:val="26"/>
              </w:rPr>
            </w:pPr>
            <w:r w:rsidRPr="00EC15C8">
              <w:rPr>
                <w:sz w:val="26"/>
              </w:rPr>
              <w:t xml:space="preserve">Year </w:t>
            </w:r>
          </w:p>
        </w:tc>
        <w:tc>
          <w:tcPr>
            <w:tcW w:w="630" w:type="dxa"/>
          </w:tcPr>
          <w:p w:rsidR="00904262" w:rsidRPr="00EC15C8" w:rsidRDefault="00904262" w:rsidP="0090426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810" w:type="dxa"/>
          </w:tcPr>
          <w:p w:rsidR="00904262" w:rsidRPr="00EC15C8" w:rsidRDefault="00904262" w:rsidP="0090426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720" w:type="dxa"/>
          </w:tcPr>
          <w:p w:rsidR="00904262" w:rsidRPr="00EC15C8" w:rsidRDefault="00904262" w:rsidP="0090426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630" w:type="dxa"/>
          </w:tcPr>
          <w:p w:rsidR="00904262" w:rsidRPr="00EC15C8" w:rsidRDefault="00904262" w:rsidP="00904262">
            <w:pPr>
              <w:rPr>
                <w:rFonts w:ascii="SutonnyMJ" w:hAnsi="SutonnyMJ"/>
                <w:sz w:val="26"/>
              </w:rPr>
            </w:pPr>
          </w:p>
        </w:tc>
      </w:tr>
    </w:tbl>
    <w:p w:rsidR="00311B7A" w:rsidRPr="00B13B88" w:rsidRDefault="00311B7A" w:rsidP="00291999">
      <w:pPr>
        <w:rPr>
          <w:rFonts w:ascii="SutonnyMJ" w:hAnsi="SutonnyMJ"/>
          <w:sz w:val="16"/>
        </w:rPr>
      </w:pPr>
    </w:p>
    <w:p w:rsidR="00F34BFE" w:rsidRPr="00EC15C8" w:rsidRDefault="003172BD" w:rsidP="00291999">
      <w:pPr>
        <w:rPr>
          <w:sz w:val="26"/>
        </w:rPr>
      </w:pPr>
      <w:r w:rsidRPr="00EC15C8">
        <w:rPr>
          <w:sz w:val="26"/>
        </w:rPr>
        <w:t>6.   Present Workplace Address (Overseas</w:t>
      </w:r>
      <w:proofErr w:type="gramStart"/>
      <w:r w:rsidRPr="00EC15C8">
        <w:rPr>
          <w:sz w:val="26"/>
        </w:rPr>
        <w:t>) :</w:t>
      </w:r>
      <w:proofErr w:type="gramEnd"/>
    </w:p>
    <w:tbl>
      <w:tblPr>
        <w:tblStyle w:val="TableGrid"/>
        <w:tblW w:w="10530" w:type="dxa"/>
        <w:tblInd w:w="-72" w:type="dxa"/>
        <w:tblLook w:val="04A0"/>
      </w:tblPr>
      <w:tblGrid>
        <w:gridCol w:w="1686"/>
        <w:gridCol w:w="251"/>
        <w:gridCol w:w="251"/>
        <w:gridCol w:w="251"/>
        <w:gridCol w:w="251"/>
        <w:gridCol w:w="251"/>
        <w:gridCol w:w="252"/>
        <w:gridCol w:w="252"/>
        <w:gridCol w:w="252"/>
        <w:gridCol w:w="253"/>
        <w:gridCol w:w="253"/>
        <w:gridCol w:w="254"/>
        <w:gridCol w:w="254"/>
        <w:gridCol w:w="254"/>
        <w:gridCol w:w="254"/>
        <w:gridCol w:w="254"/>
        <w:gridCol w:w="254"/>
        <w:gridCol w:w="254"/>
        <w:gridCol w:w="258"/>
        <w:gridCol w:w="256"/>
        <w:gridCol w:w="255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7"/>
        <w:gridCol w:w="254"/>
        <w:gridCol w:w="475"/>
      </w:tblGrid>
      <w:tr w:rsidR="003172BD" w:rsidRPr="008F0686" w:rsidTr="00D03B72">
        <w:tc>
          <w:tcPr>
            <w:tcW w:w="1686" w:type="dxa"/>
          </w:tcPr>
          <w:p w:rsidR="003172BD" w:rsidRPr="00EC15C8" w:rsidRDefault="003172BD" w:rsidP="000651D4">
            <w:pPr>
              <w:rPr>
                <w:sz w:val="26"/>
              </w:rPr>
            </w:pPr>
            <w:r w:rsidRPr="00EC15C8">
              <w:rPr>
                <w:sz w:val="26"/>
              </w:rPr>
              <w:t>Country</w:t>
            </w:r>
          </w:p>
        </w:tc>
        <w:tc>
          <w:tcPr>
            <w:tcW w:w="251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8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6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5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7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475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</w:tr>
      <w:tr w:rsidR="003172BD" w:rsidRPr="008F0686" w:rsidTr="00D03B72">
        <w:tc>
          <w:tcPr>
            <w:tcW w:w="1686" w:type="dxa"/>
            <w:vMerge w:val="restart"/>
          </w:tcPr>
          <w:p w:rsidR="003172BD" w:rsidRPr="00EC15C8" w:rsidRDefault="003172BD" w:rsidP="000651D4">
            <w:pPr>
              <w:rPr>
                <w:sz w:val="26"/>
              </w:rPr>
            </w:pPr>
            <w:r w:rsidRPr="00EC15C8">
              <w:rPr>
                <w:sz w:val="26"/>
              </w:rPr>
              <w:t>Address</w:t>
            </w:r>
          </w:p>
          <w:p w:rsidR="003172BD" w:rsidRPr="00EC15C8" w:rsidRDefault="003172BD" w:rsidP="000651D4">
            <w:pPr>
              <w:rPr>
                <w:rFonts w:ascii="SutonnyMJ" w:hAnsi="SutonnyMJ"/>
                <w:sz w:val="26"/>
              </w:rPr>
            </w:pPr>
          </w:p>
          <w:p w:rsidR="003172BD" w:rsidRPr="00EC15C8" w:rsidRDefault="003172BD" w:rsidP="000651D4">
            <w:pPr>
              <w:rPr>
                <w:sz w:val="26"/>
              </w:rPr>
            </w:pPr>
          </w:p>
        </w:tc>
        <w:tc>
          <w:tcPr>
            <w:tcW w:w="251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8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6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5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7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475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</w:tr>
      <w:tr w:rsidR="003172BD" w:rsidRPr="008F0686" w:rsidTr="00D03B72">
        <w:tc>
          <w:tcPr>
            <w:tcW w:w="1686" w:type="dxa"/>
            <w:vMerge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8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6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5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7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475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</w:tr>
      <w:tr w:rsidR="003172BD" w:rsidRPr="008F0686" w:rsidTr="00D03B72">
        <w:tc>
          <w:tcPr>
            <w:tcW w:w="1686" w:type="dxa"/>
            <w:vMerge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8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6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5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7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475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</w:tr>
      <w:tr w:rsidR="003172BD" w:rsidRPr="008F0686" w:rsidTr="00D03B72">
        <w:tc>
          <w:tcPr>
            <w:tcW w:w="1686" w:type="dxa"/>
            <w:vMerge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8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6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5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7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  <w:tc>
          <w:tcPr>
            <w:tcW w:w="475" w:type="dxa"/>
          </w:tcPr>
          <w:p w:rsidR="003172BD" w:rsidRPr="008F0686" w:rsidRDefault="003172BD" w:rsidP="000651D4">
            <w:pPr>
              <w:rPr>
                <w:rFonts w:ascii="SutonnyMJ" w:hAnsi="SutonnyMJ"/>
              </w:rPr>
            </w:pPr>
          </w:p>
        </w:tc>
      </w:tr>
      <w:tr w:rsidR="003172BD" w:rsidRPr="00EC15C8" w:rsidTr="00D03B72">
        <w:trPr>
          <w:trHeight w:hRule="exact" w:val="343"/>
        </w:trPr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BD" w:rsidRPr="00EC15C8" w:rsidRDefault="003172BD" w:rsidP="000651D4">
            <w:pPr>
              <w:rPr>
                <w:rFonts w:ascii="SutonnyMJ" w:hAnsi="SutonnyMJ"/>
                <w:sz w:val="26"/>
              </w:rPr>
            </w:pPr>
            <w:r w:rsidRPr="00EC15C8">
              <w:rPr>
                <w:sz w:val="26"/>
              </w:rPr>
              <w:t>Phone-</w:t>
            </w:r>
          </w:p>
        </w:tc>
        <w:tc>
          <w:tcPr>
            <w:tcW w:w="35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BD" w:rsidRPr="00EC15C8" w:rsidRDefault="003172BD" w:rsidP="000651D4">
            <w:pPr>
              <w:rPr>
                <w:rFonts w:ascii="SutonnyMJ" w:hAnsi="SutonnyMJ"/>
                <w:sz w:val="26"/>
              </w:rPr>
            </w:pPr>
            <w:r w:rsidRPr="00EC15C8">
              <w:rPr>
                <w:sz w:val="26"/>
              </w:rPr>
              <w:t>Mobile-</w:t>
            </w:r>
          </w:p>
          <w:p w:rsidR="003172BD" w:rsidRPr="00EC15C8" w:rsidRDefault="003172BD" w:rsidP="000651D4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42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BD" w:rsidRPr="00EC15C8" w:rsidRDefault="003172BD" w:rsidP="000651D4">
            <w:pPr>
              <w:rPr>
                <w:sz w:val="26"/>
              </w:rPr>
            </w:pPr>
            <w:r w:rsidRPr="00EC15C8">
              <w:rPr>
                <w:sz w:val="26"/>
              </w:rPr>
              <w:t>E</w:t>
            </w:r>
            <w:r w:rsidRPr="00EC15C8">
              <w:rPr>
                <w:rFonts w:ascii="SutonnyMJ" w:hAnsi="SutonnyMJ"/>
                <w:sz w:val="26"/>
              </w:rPr>
              <w:t>-</w:t>
            </w:r>
            <w:r w:rsidRPr="00EC15C8">
              <w:rPr>
                <w:sz w:val="26"/>
              </w:rPr>
              <w:t>mail-</w:t>
            </w:r>
          </w:p>
        </w:tc>
      </w:tr>
    </w:tbl>
    <w:p w:rsidR="00F34BFE" w:rsidRPr="00B13B88" w:rsidRDefault="00F34BFE" w:rsidP="00F34BFE">
      <w:pPr>
        <w:rPr>
          <w:rFonts w:ascii="SutonnyMJ" w:hAnsi="SutonnyMJ"/>
          <w:sz w:val="22"/>
        </w:rPr>
      </w:pPr>
    </w:p>
    <w:p w:rsidR="00F34BFE" w:rsidRPr="00EC15C8" w:rsidRDefault="003172BD" w:rsidP="00F34BFE">
      <w:pPr>
        <w:rPr>
          <w:sz w:val="26"/>
        </w:rPr>
      </w:pPr>
      <w:r w:rsidRPr="00EC15C8">
        <w:rPr>
          <w:sz w:val="26"/>
        </w:rPr>
        <w:t>7</w:t>
      </w:r>
      <w:r w:rsidR="00F34BFE" w:rsidRPr="00EC15C8">
        <w:rPr>
          <w:sz w:val="26"/>
        </w:rPr>
        <w:t xml:space="preserve">.  Permanent Address in </w:t>
      </w:r>
      <w:proofErr w:type="gramStart"/>
      <w:r w:rsidR="00F34BFE" w:rsidRPr="00EC15C8">
        <w:rPr>
          <w:sz w:val="26"/>
        </w:rPr>
        <w:t>Bangladesh :</w:t>
      </w:r>
      <w:proofErr w:type="gramEnd"/>
    </w:p>
    <w:tbl>
      <w:tblPr>
        <w:tblStyle w:val="TableGrid"/>
        <w:tblW w:w="10458" w:type="dxa"/>
        <w:tblLook w:val="04A0"/>
      </w:tblPr>
      <w:tblGrid>
        <w:gridCol w:w="2259"/>
        <w:gridCol w:w="251"/>
        <w:gridCol w:w="251"/>
        <w:gridCol w:w="252"/>
        <w:gridCol w:w="252"/>
        <w:gridCol w:w="252"/>
        <w:gridCol w:w="253"/>
        <w:gridCol w:w="253"/>
        <w:gridCol w:w="254"/>
        <w:gridCol w:w="254"/>
        <w:gridCol w:w="254"/>
        <w:gridCol w:w="254"/>
        <w:gridCol w:w="254"/>
        <w:gridCol w:w="254"/>
        <w:gridCol w:w="254"/>
        <w:gridCol w:w="258"/>
        <w:gridCol w:w="256"/>
        <w:gridCol w:w="255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7"/>
        <w:gridCol w:w="477"/>
        <w:gridCol w:w="360"/>
      </w:tblGrid>
      <w:tr w:rsidR="00F34BFE" w:rsidRPr="00EC15C8" w:rsidTr="00D03B72">
        <w:tc>
          <w:tcPr>
            <w:tcW w:w="2259" w:type="dxa"/>
          </w:tcPr>
          <w:p w:rsidR="00F34BFE" w:rsidRPr="00EC15C8" w:rsidRDefault="003172BD" w:rsidP="000D78B7">
            <w:pPr>
              <w:rPr>
                <w:sz w:val="26"/>
              </w:rPr>
            </w:pPr>
            <w:r w:rsidRPr="00EC15C8">
              <w:rPr>
                <w:sz w:val="26"/>
              </w:rPr>
              <w:t>House &amp; Road</w:t>
            </w:r>
          </w:p>
          <w:p w:rsidR="003172BD" w:rsidRPr="00EC15C8" w:rsidRDefault="003172BD" w:rsidP="000D78B7">
            <w:pPr>
              <w:rPr>
                <w:sz w:val="26"/>
              </w:rPr>
            </w:pPr>
            <w:r w:rsidRPr="00EC15C8">
              <w:rPr>
                <w:sz w:val="26"/>
              </w:rPr>
              <w:t>(Name/No)*</w:t>
            </w:r>
          </w:p>
        </w:tc>
        <w:tc>
          <w:tcPr>
            <w:tcW w:w="251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3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3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8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6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5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7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477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360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</w:tr>
      <w:tr w:rsidR="00F34BFE" w:rsidRPr="00EC15C8" w:rsidTr="00D03B72">
        <w:tc>
          <w:tcPr>
            <w:tcW w:w="2259" w:type="dxa"/>
          </w:tcPr>
          <w:p w:rsidR="00F34BFE" w:rsidRPr="00EC15C8" w:rsidRDefault="003172BD" w:rsidP="000D78B7">
            <w:pPr>
              <w:rPr>
                <w:sz w:val="26"/>
              </w:rPr>
            </w:pPr>
            <w:r w:rsidRPr="00EC15C8">
              <w:rPr>
                <w:sz w:val="26"/>
              </w:rPr>
              <w:t>Village/Suburb*</w:t>
            </w:r>
          </w:p>
        </w:tc>
        <w:tc>
          <w:tcPr>
            <w:tcW w:w="251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3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3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8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6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5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7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477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360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</w:tr>
      <w:tr w:rsidR="00F34BFE" w:rsidRPr="00EC15C8" w:rsidTr="00D03B72">
        <w:tc>
          <w:tcPr>
            <w:tcW w:w="2259" w:type="dxa"/>
          </w:tcPr>
          <w:p w:rsidR="00F34BFE" w:rsidRPr="00EC15C8" w:rsidRDefault="003172BD" w:rsidP="000D78B7">
            <w:pPr>
              <w:rPr>
                <w:sz w:val="26"/>
              </w:rPr>
            </w:pPr>
            <w:r w:rsidRPr="00EC15C8">
              <w:rPr>
                <w:sz w:val="26"/>
              </w:rPr>
              <w:t>Union/Ward*</w:t>
            </w:r>
          </w:p>
        </w:tc>
        <w:tc>
          <w:tcPr>
            <w:tcW w:w="251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3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3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8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6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5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7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477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360" w:type="dxa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</w:tr>
      <w:tr w:rsidR="00F34BFE" w:rsidRPr="00EC15C8" w:rsidTr="00D03B72">
        <w:trPr>
          <w:trHeight w:val="575"/>
        </w:trPr>
        <w:tc>
          <w:tcPr>
            <w:tcW w:w="2259" w:type="dxa"/>
          </w:tcPr>
          <w:p w:rsidR="00F34BFE" w:rsidRPr="00EC15C8" w:rsidRDefault="003172BD" w:rsidP="000D78B7">
            <w:pPr>
              <w:rPr>
                <w:sz w:val="26"/>
              </w:rPr>
            </w:pPr>
            <w:r w:rsidRPr="00EC15C8">
              <w:rPr>
                <w:sz w:val="26"/>
              </w:rPr>
              <w:t>Post Office/Post Code*</w:t>
            </w:r>
          </w:p>
        </w:tc>
        <w:tc>
          <w:tcPr>
            <w:tcW w:w="8199" w:type="dxa"/>
            <w:gridSpan w:val="31"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</w:tr>
      <w:tr w:rsidR="00F34BFE" w:rsidRPr="00EC15C8" w:rsidTr="00D03B72">
        <w:trPr>
          <w:trHeight w:hRule="exact" w:val="343"/>
        </w:trPr>
        <w:tc>
          <w:tcPr>
            <w:tcW w:w="3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  <w:r w:rsidRPr="00EC15C8">
              <w:rPr>
                <w:sz w:val="26"/>
              </w:rPr>
              <w:t>BD Phone-</w:t>
            </w:r>
          </w:p>
        </w:tc>
        <w:tc>
          <w:tcPr>
            <w:tcW w:w="719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  <w:r w:rsidRPr="00EC15C8">
              <w:rPr>
                <w:sz w:val="26"/>
              </w:rPr>
              <w:t>BD Mobile-</w:t>
            </w:r>
          </w:p>
          <w:p w:rsidR="00F34BFE" w:rsidRPr="00EC15C8" w:rsidRDefault="00F34BFE" w:rsidP="000D78B7">
            <w:pPr>
              <w:rPr>
                <w:rFonts w:ascii="SutonnyMJ" w:hAnsi="SutonnyMJ"/>
                <w:sz w:val="26"/>
              </w:rPr>
            </w:pPr>
          </w:p>
        </w:tc>
      </w:tr>
    </w:tbl>
    <w:p w:rsidR="00F34BFE" w:rsidRPr="00B13B88" w:rsidRDefault="00F34BFE" w:rsidP="00291999">
      <w:pPr>
        <w:rPr>
          <w:rFonts w:ascii="SutonnyMJ" w:hAnsi="SutonnyMJ"/>
          <w:sz w:val="22"/>
        </w:rPr>
      </w:pPr>
    </w:p>
    <w:tbl>
      <w:tblPr>
        <w:tblStyle w:val="TableGrid"/>
        <w:tblW w:w="10458" w:type="dxa"/>
        <w:tblLook w:val="04A0"/>
      </w:tblPr>
      <w:tblGrid>
        <w:gridCol w:w="108"/>
        <w:gridCol w:w="1144"/>
        <w:gridCol w:w="251"/>
        <w:gridCol w:w="251"/>
        <w:gridCol w:w="251"/>
        <w:gridCol w:w="251"/>
        <w:gridCol w:w="251"/>
        <w:gridCol w:w="251"/>
        <w:gridCol w:w="252"/>
        <w:gridCol w:w="252"/>
        <w:gridCol w:w="252"/>
        <w:gridCol w:w="253"/>
        <w:gridCol w:w="253"/>
        <w:gridCol w:w="254"/>
        <w:gridCol w:w="254"/>
        <w:gridCol w:w="254"/>
        <w:gridCol w:w="254"/>
        <w:gridCol w:w="254"/>
        <w:gridCol w:w="254"/>
        <w:gridCol w:w="254"/>
        <w:gridCol w:w="258"/>
        <w:gridCol w:w="259"/>
        <w:gridCol w:w="255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374"/>
        <w:gridCol w:w="360"/>
        <w:gridCol w:w="360"/>
      </w:tblGrid>
      <w:tr w:rsidR="00291999" w:rsidRPr="008F0686" w:rsidTr="00053BDD">
        <w:trPr>
          <w:gridBefore w:val="1"/>
          <w:wBefore w:w="108" w:type="dxa"/>
        </w:trPr>
        <w:tc>
          <w:tcPr>
            <w:tcW w:w="1035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291999" w:rsidRPr="00EC15C8" w:rsidRDefault="00C51E0C" w:rsidP="0041209C">
            <w:pPr>
              <w:rPr>
                <w:sz w:val="26"/>
              </w:rPr>
            </w:pPr>
            <w:r w:rsidRPr="00EC15C8">
              <w:rPr>
                <w:sz w:val="26"/>
              </w:rPr>
              <w:t>8</w:t>
            </w:r>
            <w:r w:rsidR="00291999" w:rsidRPr="00EC15C8">
              <w:rPr>
                <w:sz w:val="26"/>
              </w:rPr>
              <w:t xml:space="preserve">.  </w:t>
            </w:r>
            <w:r w:rsidR="0041209C" w:rsidRPr="00EC15C8">
              <w:rPr>
                <w:sz w:val="26"/>
              </w:rPr>
              <w:t>Contact</w:t>
            </w:r>
            <w:r w:rsidR="00291999" w:rsidRPr="00EC15C8">
              <w:rPr>
                <w:sz w:val="26"/>
              </w:rPr>
              <w:t xml:space="preserve"> Address in Bangladesh :</w:t>
            </w:r>
          </w:p>
        </w:tc>
      </w:tr>
      <w:tr w:rsidR="00FA485F" w:rsidRPr="008F0686" w:rsidTr="00053BDD">
        <w:tc>
          <w:tcPr>
            <w:tcW w:w="1252" w:type="dxa"/>
            <w:gridSpan w:val="2"/>
            <w:vMerge w:val="restart"/>
          </w:tcPr>
          <w:p w:rsidR="00FA485F" w:rsidRPr="00EC15C8" w:rsidRDefault="00FA485F" w:rsidP="00FA485F">
            <w:pPr>
              <w:jc w:val="center"/>
              <w:rPr>
                <w:sz w:val="26"/>
              </w:rPr>
            </w:pPr>
          </w:p>
          <w:p w:rsidR="00FA485F" w:rsidRPr="00EC15C8" w:rsidRDefault="00FA485F" w:rsidP="00FA485F">
            <w:pPr>
              <w:rPr>
                <w:sz w:val="26"/>
              </w:rPr>
            </w:pPr>
            <w:r w:rsidRPr="00EC15C8">
              <w:rPr>
                <w:sz w:val="26"/>
              </w:rPr>
              <w:t xml:space="preserve">  Address</w:t>
            </w:r>
          </w:p>
        </w:tc>
        <w:tc>
          <w:tcPr>
            <w:tcW w:w="251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3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3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8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9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5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37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360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360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</w:tr>
      <w:tr w:rsidR="00FA485F" w:rsidRPr="008F0686" w:rsidTr="00053BDD">
        <w:tc>
          <w:tcPr>
            <w:tcW w:w="1252" w:type="dxa"/>
            <w:gridSpan w:val="2"/>
            <w:vMerge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3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3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8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9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5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37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360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360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</w:tr>
      <w:tr w:rsidR="00FA485F" w:rsidRPr="008F0686" w:rsidTr="00053BDD">
        <w:tc>
          <w:tcPr>
            <w:tcW w:w="1252" w:type="dxa"/>
            <w:gridSpan w:val="2"/>
            <w:vMerge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3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3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8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9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5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37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360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360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</w:tr>
      <w:tr w:rsidR="00FA485F" w:rsidRPr="008F0686" w:rsidTr="00053BDD">
        <w:tc>
          <w:tcPr>
            <w:tcW w:w="1252" w:type="dxa"/>
            <w:gridSpan w:val="2"/>
            <w:vMerge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3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3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8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9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5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374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360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360" w:type="dxa"/>
          </w:tcPr>
          <w:p w:rsidR="00FA485F" w:rsidRPr="00EC15C8" w:rsidRDefault="00FA485F" w:rsidP="008378B3">
            <w:pPr>
              <w:rPr>
                <w:rFonts w:ascii="SutonnyMJ" w:hAnsi="SutonnyMJ"/>
                <w:sz w:val="26"/>
              </w:rPr>
            </w:pPr>
          </w:p>
        </w:tc>
      </w:tr>
      <w:tr w:rsidR="00291999" w:rsidRPr="008F0686" w:rsidTr="00053BDD">
        <w:trPr>
          <w:trHeight w:hRule="exact" w:val="343"/>
        </w:trPr>
        <w:tc>
          <w:tcPr>
            <w:tcW w:w="3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9" w:rsidRPr="00EC15C8" w:rsidRDefault="00291999" w:rsidP="008378B3">
            <w:pPr>
              <w:rPr>
                <w:rFonts w:ascii="SutonnyMJ" w:hAnsi="SutonnyMJ"/>
                <w:sz w:val="26"/>
              </w:rPr>
            </w:pPr>
            <w:r w:rsidRPr="00EC15C8">
              <w:rPr>
                <w:sz w:val="26"/>
              </w:rPr>
              <w:t>Phone</w:t>
            </w:r>
            <w:r w:rsidR="00E75692" w:rsidRPr="00EC15C8">
              <w:rPr>
                <w:sz w:val="26"/>
              </w:rPr>
              <w:t>*</w:t>
            </w:r>
          </w:p>
        </w:tc>
        <w:tc>
          <w:tcPr>
            <w:tcW w:w="719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99" w:rsidRPr="00EC15C8" w:rsidRDefault="00E75692" w:rsidP="008378B3">
            <w:pPr>
              <w:rPr>
                <w:rFonts w:ascii="SutonnyMJ" w:hAnsi="SutonnyMJ"/>
                <w:sz w:val="26"/>
              </w:rPr>
            </w:pPr>
            <w:r w:rsidRPr="00EC15C8">
              <w:rPr>
                <w:sz w:val="26"/>
              </w:rPr>
              <w:t>Mobile</w:t>
            </w:r>
            <w:r w:rsidR="00291999" w:rsidRPr="00EC15C8">
              <w:rPr>
                <w:sz w:val="26"/>
              </w:rPr>
              <w:t>-</w:t>
            </w:r>
          </w:p>
          <w:p w:rsidR="00291999" w:rsidRPr="00EC15C8" w:rsidRDefault="00291999" w:rsidP="008378B3">
            <w:pPr>
              <w:rPr>
                <w:rFonts w:ascii="SutonnyMJ" w:hAnsi="SutonnyMJ"/>
                <w:sz w:val="26"/>
              </w:rPr>
            </w:pPr>
          </w:p>
        </w:tc>
      </w:tr>
    </w:tbl>
    <w:p w:rsidR="00291999" w:rsidRPr="00B13B88" w:rsidRDefault="00291999" w:rsidP="00291999">
      <w:pPr>
        <w:rPr>
          <w:rFonts w:ascii="SutonnyMJ" w:hAnsi="SutonnyMJ"/>
        </w:rPr>
      </w:pPr>
    </w:p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52"/>
        <w:gridCol w:w="251"/>
        <w:gridCol w:w="251"/>
        <w:gridCol w:w="251"/>
        <w:gridCol w:w="251"/>
        <w:gridCol w:w="251"/>
        <w:gridCol w:w="251"/>
        <w:gridCol w:w="252"/>
        <w:gridCol w:w="252"/>
        <w:gridCol w:w="252"/>
        <w:gridCol w:w="253"/>
        <w:gridCol w:w="253"/>
        <w:gridCol w:w="254"/>
        <w:gridCol w:w="254"/>
        <w:gridCol w:w="254"/>
        <w:gridCol w:w="254"/>
        <w:gridCol w:w="254"/>
        <w:gridCol w:w="254"/>
        <w:gridCol w:w="254"/>
        <w:gridCol w:w="258"/>
        <w:gridCol w:w="259"/>
        <w:gridCol w:w="255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374"/>
        <w:gridCol w:w="360"/>
        <w:gridCol w:w="360"/>
      </w:tblGrid>
      <w:tr w:rsidR="00291999" w:rsidRPr="008F0686" w:rsidTr="00053BDD">
        <w:tc>
          <w:tcPr>
            <w:tcW w:w="10458" w:type="dxa"/>
            <w:gridSpan w:val="36"/>
            <w:tcBorders>
              <w:bottom w:val="single" w:sz="4" w:space="0" w:color="auto"/>
            </w:tcBorders>
          </w:tcPr>
          <w:p w:rsidR="00291999" w:rsidRPr="00EC15C8" w:rsidRDefault="00CB5891" w:rsidP="0041209C">
            <w:pPr>
              <w:rPr>
                <w:rFonts w:ascii="SutonnyMJ" w:hAnsi="SutonnyMJ"/>
                <w:sz w:val="26"/>
              </w:rPr>
            </w:pPr>
            <w:r w:rsidRPr="00EC15C8">
              <w:rPr>
                <w:sz w:val="26"/>
              </w:rPr>
              <w:t>9</w:t>
            </w:r>
            <w:r w:rsidR="00291999" w:rsidRPr="00EC15C8">
              <w:rPr>
                <w:sz w:val="26"/>
              </w:rPr>
              <w:t>.  Next of Kin in Bangladesh</w:t>
            </w:r>
            <w:r w:rsidR="0041209C" w:rsidRPr="00EC15C8">
              <w:rPr>
                <w:sz w:val="26"/>
              </w:rPr>
              <w:t xml:space="preserve"> </w:t>
            </w:r>
            <w:r w:rsidR="00B952CA" w:rsidRPr="00EC15C8">
              <w:rPr>
                <w:sz w:val="26"/>
              </w:rPr>
              <w:t>(</w:t>
            </w:r>
            <w:r w:rsidR="00B471B1" w:rsidRPr="00EC15C8">
              <w:rPr>
                <w:sz w:val="26"/>
              </w:rPr>
              <w:t>Name &amp; Individual of a Person</w:t>
            </w:r>
            <w:r w:rsidR="00B952CA" w:rsidRPr="00EC15C8">
              <w:rPr>
                <w:sz w:val="26"/>
              </w:rPr>
              <w:t xml:space="preserve">) </w:t>
            </w:r>
            <w:r w:rsidR="00291999" w:rsidRPr="00EC15C8">
              <w:rPr>
                <w:sz w:val="26"/>
              </w:rPr>
              <w:t>:</w:t>
            </w:r>
          </w:p>
        </w:tc>
      </w:tr>
      <w:tr w:rsidR="003A5BC0" w:rsidRPr="008F0686" w:rsidTr="00053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2" w:type="dxa"/>
            <w:tcBorders>
              <w:top w:val="single" w:sz="4" w:space="0" w:color="auto"/>
            </w:tcBorders>
          </w:tcPr>
          <w:p w:rsidR="003A5BC0" w:rsidRPr="00EC15C8" w:rsidRDefault="003A5BC0" w:rsidP="008378B3">
            <w:pPr>
              <w:rPr>
                <w:sz w:val="26"/>
              </w:rPr>
            </w:pPr>
            <w:r w:rsidRPr="00EC15C8">
              <w:rPr>
                <w:sz w:val="26"/>
              </w:rPr>
              <w:t>Name</w:t>
            </w: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3" w:type="dxa"/>
            <w:tcBorders>
              <w:top w:val="single" w:sz="4" w:space="0" w:color="auto"/>
            </w:tcBorders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3" w:type="dxa"/>
            <w:tcBorders>
              <w:top w:val="single" w:sz="4" w:space="0" w:color="auto"/>
            </w:tcBorders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</w:tr>
      <w:tr w:rsidR="003A5BC0" w:rsidRPr="008F0686" w:rsidTr="00053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2" w:type="dxa"/>
            <w:vMerge w:val="restart"/>
          </w:tcPr>
          <w:p w:rsidR="003A5BC0" w:rsidRPr="00EC15C8" w:rsidRDefault="003A5BC0" w:rsidP="008378B3">
            <w:pPr>
              <w:rPr>
                <w:sz w:val="26"/>
              </w:rPr>
            </w:pPr>
          </w:p>
          <w:p w:rsidR="003A5BC0" w:rsidRPr="00EC15C8" w:rsidRDefault="003A5BC0" w:rsidP="008378B3">
            <w:pPr>
              <w:rPr>
                <w:sz w:val="26"/>
              </w:rPr>
            </w:pPr>
            <w:r w:rsidRPr="00EC15C8">
              <w:rPr>
                <w:sz w:val="26"/>
              </w:rPr>
              <w:t>Contact Address</w:t>
            </w:r>
          </w:p>
          <w:p w:rsidR="003A5BC0" w:rsidRPr="00EC15C8" w:rsidRDefault="003A5BC0" w:rsidP="008378B3">
            <w:pPr>
              <w:rPr>
                <w:sz w:val="26"/>
              </w:rPr>
            </w:pPr>
          </w:p>
        </w:tc>
        <w:tc>
          <w:tcPr>
            <w:tcW w:w="251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3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3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8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9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5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374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360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360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</w:tr>
      <w:tr w:rsidR="003A5BC0" w:rsidRPr="008F0686" w:rsidTr="00053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2" w:type="dxa"/>
            <w:vMerge/>
          </w:tcPr>
          <w:p w:rsidR="003A5BC0" w:rsidRPr="00EC15C8" w:rsidRDefault="003A5BC0" w:rsidP="008378B3">
            <w:pPr>
              <w:rPr>
                <w:sz w:val="26"/>
              </w:rPr>
            </w:pPr>
          </w:p>
        </w:tc>
        <w:tc>
          <w:tcPr>
            <w:tcW w:w="251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3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3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8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9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5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374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360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360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</w:tr>
      <w:tr w:rsidR="003A5BC0" w:rsidRPr="008F0686" w:rsidTr="00053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2" w:type="dxa"/>
            <w:vMerge/>
          </w:tcPr>
          <w:p w:rsidR="003A5BC0" w:rsidRPr="00EC15C8" w:rsidRDefault="003A5BC0" w:rsidP="008378B3">
            <w:pPr>
              <w:rPr>
                <w:sz w:val="26"/>
              </w:rPr>
            </w:pPr>
          </w:p>
        </w:tc>
        <w:tc>
          <w:tcPr>
            <w:tcW w:w="251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3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3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8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9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5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374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360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360" w:type="dxa"/>
          </w:tcPr>
          <w:p w:rsidR="003A5BC0" w:rsidRPr="00EC15C8" w:rsidRDefault="003A5BC0" w:rsidP="008378B3">
            <w:pPr>
              <w:rPr>
                <w:rFonts w:ascii="SutonnyMJ" w:hAnsi="SutonnyMJ"/>
                <w:sz w:val="26"/>
              </w:rPr>
            </w:pPr>
          </w:p>
        </w:tc>
      </w:tr>
      <w:tr w:rsidR="00291999" w:rsidRPr="008F0686" w:rsidTr="00053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3"/>
        </w:trPr>
        <w:tc>
          <w:tcPr>
            <w:tcW w:w="3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9" w:rsidRPr="00EC15C8" w:rsidRDefault="00291999" w:rsidP="008378B3">
            <w:pPr>
              <w:rPr>
                <w:rFonts w:ascii="SutonnyMJ" w:hAnsi="SutonnyMJ"/>
                <w:sz w:val="26"/>
              </w:rPr>
            </w:pPr>
            <w:r w:rsidRPr="00EC15C8">
              <w:rPr>
                <w:sz w:val="26"/>
              </w:rPr>
              <w:t>Phone-</w:t>
            </w:r>
          </w:p>
        </w:tc>
        <w:tc>
          <w:tcPr>
            <w:tcW w:w="719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1" w:rsidRPr="00EC15C8" w:rsidRDefault="00D47791" w:rsidP="00D47791">
            <w:pPr>
              <w:rPr>
                <w:rFonts w:ascii="SutonnyMJ" w:hAnsi="SutonnyMJ"/>
                <w:sz w:val="26"/>
              </w:rPr>
            </w:pPr>
            <w:r w:rsidRPr="00EC15C8">
              <w:rPr>
                <w:sz w:val="26"/>
              </w:rPr>
              <w:t>Mobile-</w:t>
            </w:r>
          </w:p>
          <w:p w:rsidR="00291999" w:rsidRPr="00EC15C8" w:rsidRDefault="00291999" w:rsidP="008378B3">
            <w:pPr>
              <w:rPr>
                <w:rFonts w:ascii="SutonnyMJ" w:hAnsi="SutonnyMJ"/>
                <w:sz w:val="26"/>
              </w:rPr>
            </w:pPr>
          </w:p>
        </w:tc>
      </w:tr>
    </w:tbl>
    <w:p w:rsidR="00291999" w:rsidRPr="00B13B88" w:rsidRDefault="00291999" w:rsidP="00291999">
      <w:pPr>
        <w:rPr>
          <w:sz w:val="22"/>
        </w:rPr>
      </w:pPr>
    </w:p>
    <w:tbl>
      <w:tblPr>
        <w:tblStyle w:val="TableGrid"/>
        <w:tblW w:w="10458" w:type="dxa"/>
        <w:tblLook w:val="04A0"/>
      </w:tblPr>
      <w:tblGrid>
        <w:gridCol w:w="18"/>
        <w:gridCol w:w="233"/>
        <w:gridCol w:w="251"/>
        <w:gridCol w:w="251"/>
        <w:gridCol w:w="251"/>
        <w:gridCol w:w="251"/>
        <w:gridCol w:w="251"/>
        <w:gridCol w:w="252"/>
        <w:gridCol w:w="252"/>
        <w:gridCol w:w="252"/>
        <w:gridCol w:w="253"/>
        <w:gridCol w:w="253"/>
        <w:gridCol w:w="254"/>
        <w:gridCol w:w="254"/>
        <w:gridCol w:w="254"/>
        <w:gridCol w:w="254"/>
        <w:gridCol w:w="254"/>
        <w:gridCol w:w="254"/>
        <w:gridCol w:w="254"/>
        <w:gridCol w:w="258"/>
        <w:gridCol w:w="259"/>
        <w:gridCol w:w="255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7"/>
        <w:gridCol w:w="254"/>
        <w:gridCol w:w="260"/>
        <w:gridCol w:w="260"/>
        <w:gridCol w:w="260"/>
        <w:gridCol w:w="260"/>
        <w:gridCol w:w="435"/>
        <w:gridCol w:w="180"/>
        <w:gridCol w:w="180"/>
      </w:tblGrid>
      <w:tr w:rsidR="006C06CD" w:rsidRPr="008F0686" w:rsidTr="00053BDD">
        <w:trPr>
          <w:gridBefore w:val="1"/>
          <w:gridAfter w:val="1"/>
          <w:wBefore w:w="18" w:type="dxa"/>
          <w:wAfter w:w="180" w:type="dxa"/>
        </w:trPr>
        <w:tc>
          <w:tcPr>
            <w:tcW w:w="1026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6C06CD" w:rsidRPr="00EC15C8" w:rsidRDefault="006C06CD" w:rsidP="000651D4">
            <w:pPr>
              <w:rPr>
                <w:sz w:val="26"/>
              </w:rPr>
            </w:pPr>
            <w:r w:rsidRPr="00EC15C8">
              <w:rPr>
                <w:sz w:val="26"/>
              </w:rPr>
              <w:t>10.  Educational Qualification</w:t>
            </w:r>
            <w:r w:rsidR="00664218">
              <w:rPr>
                <w:sz w:val="26"/>
              </w:rPr>
              <w:t xml:space="preserve"> (Optional)</w:t>
            </w:r>
            <w:r w:rsidRPr="00EC15C8">
              <w:rPr>
                <w:sz w:val="26"/>
              </w:rPr>
              <w:t xml:space="preserve"> :</w:t>
            </w:r>
          </w:p>
          <w:p w:rsidR="006C06CD" w:rsidRPr="00EC15C8" w:rsidRDefault="006C06CD" w:rsidP="000651D4">
            <w:pPr>
              <w:rPr>
                <w:rFonts w:ascii="SutonnyMJ" w:hAnsi="SutonnyMJ"/>
                <w:sz w:val="10"/>
              </w:rPr>
            </w:pPr>
          </w:p>
        </w:tc>
      </w:tr>
      <w:tr w:rsidR="006C06CD" w:rsidRPr="008F0686" w:rsidTr="00053BDD">
        <w:tc>
          <w:tcPr>
            <w:tcW w:w="251" w:type="dxa"/>
            <w:gridSpan w:val="2"/>
            <w:tcBorders>
              <w:top w:val="single" w:sz="4" w:space="0" w:color="auto"/>
            </w:tcBorders>
          </w:tcPr>
          <w:p w:rsidR="006C06CD" w:rsidRPr="008F0686" w:rsidRDefault="006C06CD" w:rsidP="000651D4">
            <w:pPr>
              <w:rPr>
                <w:rFonts w:ascii="SutonnyMJ" w:hAnsi="SutonnyMJ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6C06CD" w:rsidRPr="008F0686" w:rsidRDefault="006C06CD" w:rsidP="000651D4">
            <w:pPr>
              <w:rPr>
                <w:rFonts w:ascii="SutonnyMJ" w:hAnsi="SutonnyMJ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6C06CD" w:rsidRPr="008F0686" w:rsidRDefault="006C06CD" w:rsidP="000651D4">
            <w:pPr>
              <w:rPr>
                <w:rFonts w:ascii="SutonnyMJ" w:hAnsi="SutonnyMJ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6C06CD" w:rsidRPr="008F0686" w:rsidRDefault="006C06CD" w:rsidP="000651D4">
            <w:pPr>
              <w:rPr>
                <w:rFonts w:ascii="SutonnyMJ" w:hAnsi="SutonnyMJ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6C06CD" w:rsidRPr="008F0686" w:rsidRDefault="006C06CD" w:rsidP="000651D4">
            <w:pPr>
              <w:rPr>
                <w:rFonts w:ascii="SutonnyMJ" w:hAnsi="SutonnyMJ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6C06CD" w:rsidRPr="008F0686" w:rsidRDefault="006C06CD" w:rsidP="000651D4">
            <w:pPr>
              <w:rPr>
                <w:rFonts w:ascii="SutonnyMJ" w:hAnsi="SutonnyMJ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6C06CD" w:rsidRPr="008F0686" w:rsidRDefault="006C06CD" w:rsidP="000651D4">
            <w:pPr>
              <w:rPr>
                <w:rFonts w:ascii="SutonnyMJ" w:hAnsi="SutonnyMJ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6C06CD" w:rsidRPr="008F0686" w:rsidRDefault="006C06CD" w:rsidP="000651D4">
            <w:pPr>
              <w:rPr>
                <w:rFonts w:ascii="SutonnyMJ" w:hAnsi="SutonnyMJ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6C06CD" w:rsidRPr="008F0686" w:rsidRDefault="006C06CD" w:rsidP="000651D4">
            <w:pPr>
              <w:rPr>
                <w:rFonts w:ascii="SutonnyMJ" w:hAnsi="SutonnyMJ"/>
              </w:rPr>
            </w:pPr>
          </w:p>
        </w:tc>
        <w:tc>
          <w:tcPr>
            <w:tcW w:w="253" w:type="dxa"/>
            <w:tcBorders>
              <w:top w:val="single" w:sz="4" w:space="0" w:color="auto"/>
            </w:tcBorders>
          </w:tcPr>
          <w:p w:rsidR="006C06CD" w:rsidRPr="008F0686" w:rsidRDefault="006C06CD" w:rsidP="000651D4">
            <w:pPr>
              <w:rPr>
                <w:rFonts w:ascii="SutonnyMJ" w:hAnsi="SutonnyMJ"/>
              </w:rPr>
            </w:pPr>
          </w:p>
        </w:tc>
        <w:tc>
          <w:tcPr>
            <w:tcW w:w="253" w:type="dxa"/>
            <w:tcBorders>
              <w:top w:val="single" w:sz="4" w:space="0" w:color="auto"/>
            </w:tcBorders>
          </w:tcPr>
          <w:p w:rsidR="006C06CD" w:rsidRPr="008F0686" w:rsidRDefault="006C06C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6C06CD" w:rsidRPr="008F0686" w:rsidRDefault="006C06C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6C06CD" w:rsidRPr="008F0686" w:rsidRDefault="006C06C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6C06CD" w:rsidRPr="008F0686" w:rsidRDefault="006C06C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6C06CD" w:rsidRPr="008F0686" w:rsidRDefault="006C06C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6C06CD" w:rsidRPr="008F0686" w:rsidRDefault="006C06C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6C06CD" w:rsidRPr="008F0686" w:rsidRDefault="006C06C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6C06CD" w:rsidRPr="008F0686" w:rsidRDefault="006C06CD" w:rsidP="000651D4">
            <w:pPr>
              <w:rPr>
                <w:rFonts w:ascii="SutonnyMJ" w:hAnsi="SutonnyMJ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</w:tcPr>
          <w:p w:rsidR="006C06CD" w:rsidRPr="008F0686" w:rsidRDefault="006C06CD" w:rsidP="000651D4">
            <w:pPr>
              <w:rPr>
                <w:rFonts w:ascii="SutonnyMJ" w:hAnsi="SutonnyMJ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:rsidR="006C06CD" w:rsidRPr="008F0686" w:rsidRDefault="006C06CD" w:rsidP="000651D4">
            <w:pPr>
              <w:rPr>
                <w:rFonts w:ascii="SutonnyMJ" w:hAnsi="SutonnyMJ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6C06CD" w:rsidRPr="008F0686" w:rsidRDefault="006C06C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6C06CD" w:rsidRPr="008F0686" w:rsidRDefault="006C06C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6C06CD" w:rsidRPr="008F0686" w:rsidRDefault="006C06C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6C06CD" w:rsidRPr="008F0686" w:rsidRDefault="006C06C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6C06CD" w:rsidRPr="008F0686" w:rsidRDefault="006C06C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6C06CD" w:rsidRPr="008F0686" w:rsidRDefault="006C06C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6C06CD" w:rsidRPr="008F0686" w:rsidRDefault="006C06C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6C06CD" w:rsidRPr="008F0686" w:rsidRDefault="006C06C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6C06CD" w:rsidRPr="008F0686" w:rsidRDefault="006C06C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6C06CD" w:rsidRPr="008F0686" w:rsidRDefault="006C06C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6C06CD" w:rsidRPr="008F0686" w:rsidRDefault="006C06C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6C06CD" w:rsidRPr="008F0686" w:rsidRDefault="006C06CD" w:rsidP="000651D4">
            <w:pPr>
              <w:rPr>
                <w:rFonts w:ascii="SutonnyMJ" w:hAnsi="SutonnyMJ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</w:tcPr>
          <w:p w:rsidR="006C06CD" w:rsidRPr="008F0686" w:rsidRDefault="006C06CD" w:rsidP="000651D4">
            <w:pPr>
              <w:rPr>
                <w:rFonts w:ascii="SutonnyMJ" w:hAnsi="SutonnyMJ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6C06CD" w:rsidRPr="008F0686" w:rsidRDefault="006C06CD" w:rsidP="000651D4">
            <w:pPr>
              <w:rPr>
                <w:rFonts w:ascii="SutonnyMJ" w:hAnsi="SutonnyMJ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</w:tcPr>
          <w:p w:rsidR="006C06CD" w:rsidRPr="008F0686" w:rsidRDefault="006C06CD" w:rsidP="000651D4">
            <w:pPr>
              <w:rPr>
                <w:rFonts w:ascii="SutonnyMJ" w:hAnsi="SutonnyMJ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</w:tcPr>
          <w:p w:rsidR="006C06CD" w:rsidRPr="008F0686" w:rsidRDefault="006C06CD" w:rsidP="000651D4">
            <w:pPr>
              <w:rPr>
                <w:rFonts w:ascii="SutonnyMJ" w:hAnsi="SutonnyMJ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</w:tcPr>
          <w:p w:rsidR="006C06CD" w:rsidRPr="008F0686" w:rsidRDefault="006C06CD" w:rsidP="000651D4">
            <w:pPr>
              <w:rPr>
                <w:rFonts w:ascii="SutonnyMJ" w:hAnsi="SutonnyMJ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</w:tcPr>
          <w:p w:rsidR="006C06CD" w:rsidRPr="008F0686" w:rsidRDefault="006C06CD" w:rsidP="000651D4">
            <w:pPr>
              <w:rPr>
                <w:rFonts w:ascii="SutonnyMJ" w:hAnsi="SutonnyMJ"/>
              </w:rPr>
            </w:pPr>
          </w:p>
        </w:tc>
        <w:tc>
          <w:tcPr>
            <w:tcW w:w="435" w:type="dxa"/>
            <w:tcBorders>
              <w:top w:val="single" w:sz="4" w:space="0" w:color="auto"/>
            </w:tcBorders>
          </w:tcPr>
          <w:p w:rsidR="006C06CD" w:rsidRPr="008F0686" w:rsidRDefault="006C06CD" w:rsidP="000651D4">
            <w:pPr>
              <w:rPr>
                <w:rFonts w:ascii="SutonnyMJ" w:hAnsi="SutonnyMJ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6C06CD" w:rsidRPr="008F0686" w:rsidRDefault="006C06CD" w:rsidP="000651D4">
            <w:pPr>
              <w:rPr>
                <w:rFonts w:ascii="SutonnyMJ" w:hAnsi="SutonnyMJ"/>
              </w:rPr>
            </w:pPr>
          </w:p>
        </w:tc>
      </w:tr>
    </w:tbl>
    <w:p w:rsidR="00EC15C8" w:rsidRDefault="00EC15C8" w:rsidP="00291999">
      <w:pPr>
        <w:rPr>
          <w:sz w:val="12"/>
        </w:rPr>
      </w:pPr>
    </w:p>
    <w:p w:rsidR="006C06CD" w:rsidRPr="00664218" w:rsidRDefault="006C06CD" w:rsidP="00291999">
      <w:pPr>
        <w:rPr>
          <w:sz w:val="4"/>
        </w:rPr>
      </w:pPr>
    </w:p>
    <w:tbl>
      <w:tblPr>
        <w:tblStyle w:val="TableGrid"/>
        <w:tblW w:w="10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"/>
        <w:gridCol w:w="2271"/>
        <w:gridCol w:w="793"/>
        <w:gridCol w:w="236"/>
        <w:gridCol w:w="514"/>
        <w:gridCol w:w="514"/>
        <w:gridCol w:w="514"/>
        <w:gridCol w:w="514"/>
        <w:gridCol w:w="431"/>
        <w:gridCol w:w="431"/>
        <w:gridCol w:w="431"/>
        <w:gridCol w:w="431"/>
        <w:gridCol w:w="431"/>
        <w:gridCol w:w="431"/>
        <w:gridCol w:w="431"/>
        <w:gridCol w:w="543"/>
        <w:gridCol w:w="540"/>
        <w:gridCol w:w="540"/>
        <w:gridCol w:w="450"/>
      </w:tblGrid>
      <w:tr w:rsidR="00053BDD" w:rsidRPr="008F0686" w:rsidTr="00664218">
        <w:trPr>
          <w:gridBefore w:val="1"/>
          <w:gridAfter w:val="16"/>
          <w:wBefore w:w="14" w:type="dxa"/>
          <w:wAfter w:w="7382" w:type="dxa"/>
        </w:trPr>
        <w:tc>
          <w:tcPr>
            <w:tcW w:w="3064" w:type="dxa"/>
            <w:gridSpan w:val="2"/>
          </w:tcPr>
          <w:p w:rsidR="00053BDD" w:rsidRPr="00664218" w:rsidRDefault="00053BDD" w:rsidP="00413720">
            <w:pPr>
              <w:rPr>
                <w:b/>
                <w:sz w:val="26"/>
              </w:rPr>
            </w:pPr>
            <w:r w:rsidRPr="00664218">
              <w:rPr>
                <w:b/>
                <w:sz w:val="26"/>
              </w:rPr>
              <w:lastRenderedPageBreak/>
              <w:t>11.  Passport’s Details*</w:t>
            </w:r>
          </w:p>
        </w:tc>
      </w:tr>
      <w:tr w:rsidR="0061233C" w:rsidRPr="008F0686" w:rsidTr="00664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85" w:type="dxa"/>
            <w:gridSpan w:val="2"/>
          </w:tcPr>
          <w:p w:rsidR="0061233C" w:rsidRPr="00EC15C8" w:rsidRDefault="0061233C" w:rsidP="006C06CD">
            <w:pPr>
              <w:rPr>
                <w:sz w:val="26"/>
              </w:rPr>
            </w:pPr>
            <w:r w:rsidRPr="00EC15C8">
              <w:rPr>
                <w:sz w:val="26"/>
              </w:rPr>
              <w:t>Bangladesh Passport No</w:t>
            </w:r>
            <w:r w:rsidR="006C06CD" w:rsidRPr="00EC15C8">
              <w:rPr>
                <w:sz w:val="26"/>
              </w:rPr>
              <w:t>*</w:t>
            </w:r>
          </w:p>
        </w:tc>
        <w:tc>
          <w:tcPr>
            <w:tcW w:w="793" w:type="dxa"/>
          </w:tcPr>
          <w:p w:rsidR="0061233C" w:rsidRPr="00EC15C8" w:rsidRDefault="0061233C" w:rsidP="00291999">
            <w:pPr>
              <w:rPr>
                <w:sz w:val="26"/>
              </w:rPr>
            </w:pPr>
          </w:p>
        </w:tc>
        <w:tc>
          <w:tcPr>
            <w:tcW w:w="236" w:type="dxa"/>
          </w:tcPr>
          <w:p w:rsidR="0061233C" w:rsidRPr="008F0686" w:rsidRDefault="0061233C" w:rsidP="00291999"/>
        </w:tc>
        <w:tc>
          <w:tcPr>
            <w:tcW w:w="514" w:type="dxa"/>
          </w:tcPr>
          <w:p w:rsidR="0061233C" w:rsidRPr="008F0686" w:rsidRDefault="0061233C" w:rsidP="00291999"/>
        </w:tc>
        <w:tc>
          <w:tcPr>
            <w:tcW w:w="514" w:type="dxa"/>
          </w:tcPr>
          <w:p w:rsidR="0061233C" w:rsidRPr="008F0686" w:rsidRDefault="0061233C" w:rsidP="00291999"/>
        </w:tc>
        <w:tc>
          <w:tcPr>
            <w:tcW w:w="514" w:type="dxa"/>
          </w:tcPr>
          <w:p w:rsidR="0061233C" w:rsidRPr="008F0686" w:rsidRDefault="0061233C" w:rsidP="00291999"/>
        </w:tc>
        <w:tc>
          <w:tcPr>
            <w:tcW w:w="514" w:type="dxa"/>
          </w:tcPr>
          <w:p w:rsidR="0061233C" w:rsidRPr="008F0686" w:rsidRDefault="0061233C" w:rsidP="00291999"/>
        </w:tc>
        <w:tc>
          <w:tcPr>
            <w:tcW w:w="431" w:type="dxa"/>
          </w:tcPr>
          <w:p w:rsidR="0061233C" w:rsidRPr="008F0686" w:rsidRDefault="0061233C" w:rsidP="00291999"/>
        </w:tc>
        <w:tc>
          <w:tcPr>
            <w:tcW w:w="431" w:type="dxa"/>
          </w:tcPr>
          <w:p w:rsidR="0061233C" w:rsidRPr="008F0686" w:rsidRDefault="0061233C" w:rsidP="00291999"/>
        </w:tc>
        <w:tc>
          <w:tcPr>
            <w:tcW w:w="431" w:type="dxa"/>
          </w:tcPr>
          <w:p w:rsidR="0061233C" w:rsidRPr="008F0686" w:rsidRDefault="0061233C" w:rsidP="00291999"/>
        </w:tc>
        <w:tc>
          <w:tcPr>
            <w:tcW w:w="431" w:type="dxa"/>
          </w:tcPr>
          <w:p w:rsidR="0061233C" w:rsidRPr="008F0686" w:rsidRDefault="0061233C" w:rsidP="00291999"/>
        </w:tc>
        <w:tc>
          <w:tcPr>
            <w:tcW w:w="431" w:type="dxa"/>
          </w:tcPr>
          <w:p w:rsidR="0061233C" w:rsidRPr="008F0686" w:rsidRDefault="0061233C" w:rsidP="00291999"/>
        </w:tc>
        <w:tc>
          <w:tcPr>
            <w:tcW w:w="431" w:type="dxa"/>
          </w:tcPr>
          <w:p w:rsidR="0061233C" w:rsidRPr="008F0686" w:rsidRDefault="0061233C" w:rsidP="00291999"/>
        </w:tc>
        <w:tc>
          <w:tcPr>
            <w:tcW w:w="431" w:type="dxa"/>
          </w:tcPr>
          <w:p w:rsidR="0061233C" w:rsidRPr="008F0686" w:rsidRDefault="0061233C" w:rsidP="00291999"/>
        </w:tc>
        <w:tc>
          <w:tcPr>
            <w:tcW w:w="543" w:type="dxa"/>
          </w:tcPr>
          <w:p w:rsidR="0061233C" w:rsidRPr="008F0686" w:rsidRDefault="0061233C" w:rsidP="00291999"/>
        </w:tc>
        <w:tc>
          <w:tcPr>
            <w:tcW w:w="540" w:type="dxa"/>
          </w:tcPr>
          <w:p w:rsidR="0061233C" w:rsidRPr="008F0686" w:rsidRDefault="0061233C" w:rsidP="00291999"/>
        </w:tc>
        <w:tc>
          <w:tcPr>
            <w:tcW w:w="540" w:type="dxa"/>
          </w:tcPr>
          <w:p w:rsidR="0061233C" w:rsidRPr="008F0686" w:rsidRDefault="0061233C" w:rsidP="00291999"/>
        </w:tc>
        <w:tc>
          <w:tcPr>
            <w:tcW w:w="450" w:type="dxa"/>
          </w:tcPr>
          <w:p w:rsidR="0061233C" w:rsidRPr="008F0686" w:rsidRDefault="0061233C" w:rsidP="00291999"/>
        </w:tc>
      </w:tr>
      <w:tr w:rsidR="0061233C" w:rsidRPr="008F0686" w:rsidTr="00664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85" w:type="dxa"/>
            <w:gridSpan w:val="2"/>
          </w:tcPr>
          <w:p w:rsidR="0061233C" w:rsidRPr="00EC15C8" w:rsidRDefault="0061233C" w:rsidP="00291999">
            <w:pPr>
              <w:rPr>
                <w:sz w:val="26"/>
              </w:rPr>
            </w:pPr>
            <w:r w:rsidRPr="00EC15C8">
              <w:rPr>
                <w:sz w:val="26"/>
              </w:rPr>
              <w:t>Place of Issue</w:t>
            </w:r>
            <w:r w:rsidR="006C06CD" w:rsidRPr="00EC15C8">
              <w:rPr>
                <w:sz w:val="26"/>
              </w:rPr>
              <w:t>*</w:t>
            </w:r>
          </w:p>
        </w:tc>
        <w:tc>
          <w:tcPr>
            <w:tcW w:w="793" w:type="dxa"/>
          </w:tcPr>
          <w:p w:rsidR="0061233C" w:rsidRPr="00EC15C8" w:rsidRDefault="0061233C" w:rsidP="00291999">
            <w:pPr>
              <w:rPr>
                <w:sz w:val="26"/>
              </w:rPr>
            </w:pPr>
          </w:p>
        </w:tc>
        <w:tc>
          <w:tcPr>
            <w:tcW w:w="236" w:type="dxa"/>
          </w:tcPr>
          <w:p w:rsidR="0061233C" w:rsidRPr="008F0686" w:rsidRDefault="0061233C" w:rsidP="00291999"/>
        </w:tc>
        <w:tc>
          <w:tcPr>
            <w:tcW w:w="514" w:type="dxa"/>
          </w:tcPr>
          <w:p w:rsidR="0061233C" w:rsidRPr="008F0686" w:rsidRDefault="0061233C" w:rsidP="00291999"/>
        </w:tc>
        <w:tc>
          <w:tcPr>
            <w:tcW w:w="514" w:type="dxa"/>
          </w:tcPr>
          <w:p w:rsidR="0061233C" w:rsidRPr="008F0686" w:rsidRDefault="0061233C" w:rsidP="00291999"/>
        </w:tc>
        <w:tc>
          <w:tcPr>
            <w:tcW w:w="514" w:type="dxa"/>
          </w:tcPr>
          <w:p w:rsidR="0061233C" w:rsidRPr="008F0686" w:rsidRDefault="0061233C" w:rsidP="00291999"/>
        </w:tc>
        <w:tc>
          <w:tcPr>
            <w:tcW w:w="514" w:type="dxa"/>
          </w:tcPr>
          <w:p w:rsidR="0061233C" w:rsidRPr="008F0686" w:rsidRDefault="0061233C" w:rsidP="00291999"/>
        </w:tc>
        <w:tc>
          <w:tcPr>
            <w:tcW w:w="431" w:type="dxa"/>
          </w:tcPr>
          <w:p w:rsidR="0061233C" w:rsidRPr="008F0686" w:rsidRDefault="0061233C" w:rsidP="00291999"/>
        </w:tc>
        <w:tc>
          <w:tcPr>
            <w:tcW w:w="431" w:type="dxa"/>
          </w:tcPr>
          <w:p w:rsidR="0061233C" w:rsidRPr="008F0686" w:rsidRDefault="0061233C" w:rsidP="00291999"/>
        </w:tc>
        <w:tc>
          <w:tcPr>
            <w:tcW w:w="431" w:type="dxa"/>
          </w:tcPr>
          <w:p w:rsidR="0061233C" w:rsidRPr="008F0686" w:rsidRDefault="0061233C" w:rsidP="00291999"/>
        </w:tc>
        <w:tc>
          <w:tcPr>
            <w:tcW w:w="431" w:type="dxa"/>
          </w:tcPr>
          <w:p w:rsidR="0061233C" w:rsidRPr="008F0686" w:rsidRDefault="0061233C" w:rsidP="00291999"/>
        </w:tc>
        <w:tc>
          <w:tcPr>
            <w:tcW w:w="431" w:type="dxa"/>
          </w:tcPr>
          <w:p w:rsidR="0061233C" w:rsidRPr="008F0686" w:rsidRDefault="0061233C" w:rsidP="00291999"/>
        </w:tc>
        <w:tc>
          <w:tcPr>
            <w:tcW w:w="431" w:type="dxa"/>
          </w:tcPr>
          <w:p w:rsidR="0061233C" w:rsidRPr="008F0686" w:rsidRDefault="0061233C" w:rsidP="00291999"/>
        </w:tc>
        <w:tc>
          <w:tcPr>
            <w:tcW w:w="431" w:type="dxa"/>
          </w:tcPr>
          <w:p w:rsidR="0061233C" w:rsidRPr="008F0686" w:rsidRDefault="0061233C" w:rsidP="00291999"/>
        </w:tc>
        <w:tc>
          <w:tcPr>
            <w:tcW w:w="543" w:type="dxa"/>
          </w:tcPr>
          <w:p w:rsidR="0061233C" w:rsidRPr="008F0686" w:rsidRDefault="0061233C" w:rsidP="00291999"/>
        </w:tc>
        <w:tc>
          <w:tcPr>
            <w:tcW w:w="540" w:type="dxa"/>
          </w:tcPr>
          <w:p w:rsidR="0061233C" w:rsidRPr="008F0686" w:rsidRDefault="0061233C" w:rsidP="00291999"/>
        </w:tc>
        <w:tc>
          <w:tcPr>
            <w:tcW w:w="540" w:type="dxa"/>
          </w:tcPr>
          <w:p w:rsidR="0061233C" w:rsidRPr="008F0686" w:rsidRDefault="0061233C" w:rsidP="00291999"/>
        </w:tc>
        <w:tc>
          <w:tcPr>
            <w:tcW w:w="450" w:type="dxa"/>
          </w:tcPr>
          <w:p w:rsidR="0061233C" w:rsidRPr="008F0686" w:rsidRDefault="0061233C" w:rsidP="00291999"/>
        </w:tc>
      </w:tr>
      <w:tr w:rsidR="0061233C" w:rsidRPr="008F0686" w:rsidTr="00664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85" w:type="dxa"/>
            <w:gridSpan w:val="2"/>
          </w:tcPr>
          <w:p w:rsidR="0061233C" w:rsidRPr="00EC15C8" w:rsidRDefault="0061233C" w:rsidP="00291999">
            <w:pPr>
              <w:rPr>
                <w:sz w:val="26"/>
              </w:rPr>
            </w:pPr>
            <w:r w:rsidRPr="00EC15C8">
              <w:rPr>
                <w:sz w:val="26"/>
              </w:rPr>
              <w:t>Date of expiry</w:t>
            </w:r>
            <w:r w:rsidR="006C06CD" w:rsidRPr="00EC15C8">
              <w:rPr>
                <w:sz w:val="26"/>
              </w:rPr>
              <w:t>*</w:t>
            </w:r>
          </w:p>
        </w:tc>
        <w:tc>
          <w:tcPr>
            <w:tcW w:w="793" w:type="dxa"/>
          </w:tcPr>
          <w:p w:rsidR="0061233C" w:rsidRPr="00EC15C8" w:rsidRDefault="0061233C" w:rsidP="00291999">
            <w:pPr>
              <w:rPr>
                <w:sz w:val="26"/>
              </w:rPr>
            </w:pPr>
          </w:p>
        </w:tc>
        <w:tc>
          <w:tcPr>
            <w:tcW w:w="236" w:type="dxa"/>
          </w:tcPr>
          <w:p w:rsidR="0061233C" w:rsidRPr="008F0686" w:rsidRDefault="0061233C" w:rsidP="00291999"/>
        </w:tc>
        <w:tc>
          <w:tcPr>
            <w:tcW w:w="514" w:type="dxa"/>
          </w:tcPr>
          <w:p w:rsidR="0061233C" w:rsidRPr="008F0686" w:rsidRDefault="0061233C" w:rsidP="00291999"/>
        </w:tc>
        <w:tc>
          <w:tcPr>
            <w:tcW w:w="514" w:type="dxa"/>
          </w:tcPr>
          <w:p w:rsidR="0061233C" w:rsidRPr="008F0686" w:rsidRDefault="0061233C" w:rsidP="00291999"/>
        </w:tc>
        <w:tc>
          <w:tcPr>
            <w:tcW w:w="514" w:type="dxa"/>
          </w:tcPr>
          <w:p w:rsidR="0061233C" w:rsidRPr="008F0686" w:rsidRDefault="0061233C" w:rsidP="00291999"/>
        </w:tc>
        <w:tc>
          <w:tcPr>
            <w:tcW w:w="514" w:type="dxa"/>
          </w:tcPr>
          <w:p w:rsidR="0061233C" w:rsidRPr="008F0686" w:rsidRDefault="0061233C" w:rsidP="00291999"/>
        </w:tc>
        <w:tc>
          <w:tcPr>
            <w:tcW w:w="431" w:type="dxa"/>
          </w:tcPr>
          <w:p w:rsidR="0061233C" w:rsidRPr="008F0686" w:rsidRDefault="0061233C" w:rsidP="00291999"/>
        </w:tc>
        <w:tc>
          <w:tcPr>
            <w:tcW w:w="431" w:type="dxa"/>
          </w:tcPr>
          <w:p w:rsidR="0061233C" w:rsidRPr="008F0686" w:rsidRDefault="0061233C" w:rsidP="00291999"/>
        </w:tc>
        <w:tc>
          <w:tcPr>
            <w:tcW w:w="431" w:type="dxa"/>
          </w:tcPr>
          <w:p w:rsidR="0061233C" w:rsidRPr="008F0686" w:rsidRDefault="0061233C" w:rsidP="00291999"/>
        </w:tc>
        <w:tc>
          <w:tcPr>
            <w:tcW w:w="431" w:type="dxa"/>
          </w:tcPr>
          <w:p w:rsidR="0061233C" w:rsidRPr="008F0686" w:rsidRDefault="0061233C" w:rsidP="00291999"/>
        </w:tc>
        <w:tc>
          <w:tcPr>
            <w:tcW w:w="431" w:type="dxa"/>
          </w:tcPr>
          <w:p w:rsidR="0061233C" w:rsidRPr="008F0686" w:rsidRDefault="0061233C" w:rsidP="00291999"/>
        </w:tc>
        <w:tc>
          <w:tcPr>
            <w:tcW w:w="431" w:type="dxa"/>
          </w:tcPr>
          <w:p w:rsidR="0061233C" w:rsidRPr="008F0686" w:rsidRDefault="0061233C" w:rsidP="00291999"/>
        </w:tc>
        <w:tc>
          <w:tcPr>
            <w:tcW w:w="431" w:type="dxa"/>
          </w:tcPr>
          <w:p w:rsidR="0061233C" w:rsidRPr="008F0686" w:rsidRDefault="0061233C" w:rsidP="00291999"/>
        </w:tc>
        <w:tc>
          <w:tcPr>
            <w:tcW w:w="543" w:type="dxa"/>
          </w:tcPr>
          <w:p w:rsidR="0061233C" w:rsidRPr="008F0686" w:rsidRDefault="0061233C" w:rsidP="00291999"/>
        </w:tc>
        <w:tc>
          <w:tcPr>
            <w:tcW w:w="540" w:type="dxa"/>
          </w:tcPr>
          <w:p w:rsidR="0061233C" w:rsidRPr="008F0686" w:rsidRDefault="0061233C" w:rsidP="00291999"/>
        </w:tc>
        <w:tc>
          <w:tcPr>
            <w:tcW w:w="540" w:type="dxa"/>
          </w:tcPr>
          <w:p w:rsidR="0061233C" w:rsidRPr="008F0686" w:rsidRDefault="0061233C" w:rsidP="00291999"/>
        </w:tc>
        <w:tc>
          <w:tcPr>
            <w:tcW w:w="450" w:type="dxa"/>
          </w:tcPr>
          <w:p w:rsidR="0061233C" w:rsidRPr="008F0686" w:rsidRDefault="0061233C" w:rsidP="00291999"/>
        </w:tc>
      </w:tr>
    </w:tbl>
    <w:p w:rsidR="00E65EDE" w:rsidRDefault="00053BDD" w:rsidP="00291999">
      <w:pPr>
        <w:rPr>
          <w:rFonts w:ascii="SutonnyMJ" w:hAnsi="SutonnyMJ"/>
          <w:sz w:val="4"/>
        </w:rPr>
      </w:pPr>
      <w:r>
        <w:rPr>
          <w:rFonts w:ascii="SutonnyMJ" w:hAnsi="SutonnyMJ"/>
          <w:sz w:val="4"/>
        </w:rPr>
        <w:t>]]</w:t>
      </w:r>
    </w:p>
    <w:p w:rsidR="00053BDD" w:rsidRPr="00664218" w:rsidRDefault="00053BDD" w:rsidP="00291999">
      <w:pPr>
        <w:rPr>
          <w:rFonts w:ascii="SutonnyMJ" w:hAnsi="SutonnyMJ"/>
          <w:sz w:val="8"/>
        </w:rPr>
      </w:pPr>
    </w:p>
    <w:tbl>
      <w:tblPr>
        <w:tblStyle w:val="TableGrid"/>
        <w:tblW w:w="1044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05"/>
        <w:gridCol w:w="262"/>
        <w:gridCol w:w="388"/>
        <w:gridCol w:w="399"/>
        <w:gridCol w:w="444"/>
        <w:gridCol w:w="444"/>
        <w:gridCol w:w="340"/>
        <w:gridCol w:w="417"/>
        <w:gridCol w:w="417"/>
        <w:gridCol w:w="494"/>
        <w:gridCol w:w="417"/>
        <w:gridCol w:w="417"/>
        <w:gridCol w:w="494"/>
        <w:gridCol w:w="417"/>
        <w:gridCol w:w="417"/>
        <w:gridCol w:w="417"/>
        <w:gridCol w:w="417"/>
        <w:gridCol w:w="417"/>
        <w:gridCol w:w="417"/>
        <w:gridCol w:w="520"/>
        <w:gridCol w:w="540"/>
        <w:gridCol w:w="540"/>
      </w:tblGrid>
      <w:tr w:rsidR="005130F0" w:rsidRPr="008F0686" w:rsidTr="00053BDD">
        <w:tc>
          <w:tcPr>
            <w:tcW w:w="1405" w:type="dxa"/>
          </w:tcPr>
          <w:p w:rsidR="005130F0" w:rsidRPr="00664218" w:rsidRDefault="005130F0" w:rsidP="00413720">
            <w:pPr>
              <w:rPr>
                <w:sz w:val="26"/>
              </w:rPr>
            </w:pPr>
            <w:r w:rsidRPr="00664218">
              <w:rPr>
                <w:sz w:val="26"/>
              </w:rPr>
              <w:t>12. TIN :</w:t>
            </w:r>
          </w:p>
        </w:tc>
        <w:tc>
          <w:tcPr>
            <w:tcW w:w="262" w:type="dxa"/>
            <w:tcBorders>
              <w:left w:val="nil"/>
              <w:right w:val="single" w:sz="4" w:space="0" w:color="auto"/>
            </w:tcBorders>
          </w:tcPr>
          <w:p w:rsidR="005130F0" w:rsidRPr="00664218" w:rsidRDefault="005130F0" w:rsidP="0079701C">
            <w:pPr>
              <w:rPr>
                <w:sz w:val="2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0F0" w:rsidRPr="00664218" w:rsidRDefault="005130F0" w:rsidP="0079701C">
            <w:pPr>
              <w:rPr>
                <w:sz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0F0" w:rsidRPr="008F0686" w:rsidRDefault="005130F0" w:rsidP="0079701C"/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0F0" w:rsidRPr="008F0686" w:rsidRDefault="005130F0" w:rsidP="0079701C"/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F0" w:rsidRPr="008F0686" w:rsidRDefault="005130F0" w:rsidP="0079701C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F0" w:rsidRPr="008F0686" w:rsidRDefault="005130F0" w:rsidP="00413720">
            <w:pPr>
              <w:rPr>
                <w:rFonts w:ascii="SutonnyMJ" w:hAnsi="SutonnyMJ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F0" w:rsidRPr="008F0686" w:rsidRDefault="005130F0" w:rsidP="00413720">
            <w:pPr>
              <w:rPr>
                <w:rFonts w:ascii="SutonnyMJ" w:hAnsi="SutonnyMJ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F0" w:rsidRPr="008F0686" w:rsidRDefault="005130F0" w:rsidP="00413720">
            <w:pPr>
              <w:rPr>
                <w:rFonts w:ascii="SutonnyMJ" w:hAnsi="SutonnyMJ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F0" w:rsidRPr="008F0686" w:rsidRDefault="005130F0" w:rsidP="00413720">
            <w:pPr>
              <w:rPr>
                <w:rFonts w:ascii="SutonnyMJ" w:hAnsi="SutonnyMJ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F0" w:rsidRPr="008F0686" w:rsidRDefault="005130F0" w:rsidP="00413720">
            <w:pPr>
              <w:rPr>
                <w:rFonts w:ascii="SutonnyMJ" w:hAnsi="SutonnyMJ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F0" w:rsidRPr="008F0686" w:rsidRDefault="005130F0" w:rsidP="00413720">
            <w:pPr>
              <w:rPr>
                <w:rFonts w:ascii="SutonnyMJ" w:hAnsi="SutonnyMJ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F0" w:rsidRPr="008F0686" w:rsidRDefault="005130F0" w:rsidP="00413720">
            <w:pPr>
              <w:rPr>
                <w:rFonts w:ascii="SutonnyMJ" w:hAnsi="SutonnyMJ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F0" w:rsidRPr="008F0686" w:rsidRDefault="005130F0" w:rsidP="00413720">
            <w:pPr>
              <w:rPr>
                <w:rFonts w:ascii="SutonnyMJ" w:hAnsi="SutonnyMJ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F0" w:rsidRPr="008F0686" w:rsidRDefault="005130F0" w:rsidP="00413720">
            <w:pPr>
              <w:rPr>
                <w:rFonts w:ascii="SutonnyMJ" w:hAnsi="SutonnyMJ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F0" w:rsidRPr="008F0686" w:rsidRDefault="005130F0" w:rsidP="00413720">
            <w:pPr>
              <w:rPr>
                <w:rFonts w:ascii="SutonnyMJ" w:hAnsi="SutonnyMJ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F0" w:rsidRPr="008F0686" w:rsidRDefault="005130F0" w:rsidP="00413720">
            <w:pPr>
              <w:rPr>
                <w:rFonts w:ascii="SutonnyMJ" w:hAnsi="SutonnyMJ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F0" w:rsidRPr="008F0686" w:rsidRDefault="005130F0" w:rsidP="00413720">
            <w:pPr>
              <w:rPr>
                <w:rFonts w:ascii="SutonnyMJ" w:hAnsi="SutonnyMJ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F0" w:rsidRPr="008F0686" w:rsidRDefault="005130F0" w:rsidP="00413720">
            <w:pPr>
              <w:rPr>
                <w:rFonts w:ascii="SutonnyMJ" w:hAnsi="SutonnyMJ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F0" w:rsidRPr="008F0686" w:rsidRDefault="005130F0" w:rsidP="00413720">
            <w:pPr>
              <w:rPr>
                <w:rFonts w:ascii="SutonnyMJ" w:hAnsi="SutonnyMJ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F0" w:rsidRPr="008F0686" w:rsidRDefault="005130F0" w:rsidP="00413720">
            <w:pPr>
              <w:rPr>
                <w:rFonts w:ascii="SutonnyMJ" w:hAnsi="SutonnyMJ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F0" w:rsidRPr="008F0686" w:rsidRDefault="005130F0" w:rsidP="00413720">
            <w:pPr>
              <w:rPr>
                <w:rFonts w:ascii="SutonnyMJ" w:hAnsi="SutonnyMJ"/>
              </w:rPr>
            </w:pPr>
          </w:p>
        </w:tc>
      </w:tr>
    </w:tbl>
    <w:p w:rsidR="00291999" w:rsidRPr="00664218" w:rsidRDefault="00291999" w:rsidP="00291999">
      <w:pPr>
        <w:rPr>
          <w:rFonts w:ascii="SutonnyMJ" w:hAnsi="SutonnyMJ"/>
          <w:sz w:val="8"/>
        </w:rPr>
      </w:pPr>
    </w:p>
    <w:tbl>
      <w:tblPr>
        <w:tblStyle w:val="TableGrid"/>
        <w:tblW w:w="1044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0"/>
        <w:gridCol w:w="2880"/>
        <w:gridCol w:w="4140"/>
      </w:tblGrid>
      <w:tr w:rsidR="00B344E5" w:rsidRPr="008F0686" w:rsidTr="00053BDD">
        <w:tc>
          <w:tcPr>
            <w:tcW w:w="3420" w:type="dxa"/>
            <w:tcBorders>
              <w:right w:val="single" w:sz="4" w:space="0" w:color="auto"/>
            </w:tcBorders>
            <w:hideMark/>
          </w:tcPr>
          <w:p w:rsidR="00B344E5" w:rsidRPr="00664218" w:rsidRDefault="00277959" w:rsidP="006C06CD">
            <w:pPr>
              <w:rPr>
                <w:sz w:val="26"/>
              </w:rPr>
            </w:pPr>
            <w:r w:rsidRPr="00664218">
              <w:rPr>
                <w:sz w:val="26"/>
              </w:rPr>
              <w:t>1</w:t>
            </w:r>
            <w:r w:rsidR="00CB5891" w:rsidRPr="00664218">
              <w:rPr>
                <w:sz w:val="26"/>
              </w:rPr>
              <w:t>3</w:t>
            </w:r>
            <w:r w:rsidR="00B344E5" w:rsidRPr="00664218">
              <w:rPr>
                <w:sz w:val="26"/>
              </w:rPr>
              <w:t>. Period</w:t>
            </w:r>
            <w:r w:rsidR="003642BE" w:rsidRPr="00664218">
              <w:rPr>
                <w:sz w:val="26"/>
              </w:rPr>
              <w:t xml:space="preserve"> of Stay</w:t>
            </w:r>
            <w:r w:rsidR="006C06CD" w:rsidRPr="00664218">
              <w:rPr>
                <w:sz w:val="26"/>
              </w:rPr>
              <w:t xml:space="preserve"> (Year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E5" w:rsidRPr="00664218" w:rsidRDefault="00B344E5">
            <w:pPr>
              <w:rPr>
                <w:rFonts w:ascii="SutonnyMJ" w:hAnsi="SutonnyMJ" w:cs="SutonnyMJ"/>
                <w:sz w:val="26"/>
              </w:rPr>
            </w:pPr>
            <w:r w:rsidRPr="00664218">
              <w:rPr>
                <w:sz w:val="26"/>
              </w:rPr>
              <w:t>Year</w:t>
            </w:r>
            <w:r w:rsidRPr="00664218">
              <w:rPr>
                <w:rFonts w:ascii="SutonnyMJ" w:hAnsi="SutonnyMJ" w:cs="SutonnyMJ"/>
                <w:sz w:val="26"/>
              </w:rPr>
              <w:t xml:space="preserve">-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E5" w:rsidRPr="00664218" w:rsidRDefault="00B344E5">
            <w:pPr>
              <w:rPr>
                <w:rFonts w:ascii="SutonnyMJ" w:hAnsi="SutonnyMJ" w:cs="SutonnyMJ"/>
                <w:sz w:val="26"/>
              </w:rPr>
            </w:pPr>
            <w:r w:rsidRPr="00664218">
              <w:rPr>
                <w:sz w:val="26"/>
              </w:rPr>
              <w:t>Month</w:t>
            </w:r>
            <w:r w:rsidRPr="00664218">
              <w:rPr>
                <w:rFonts w:ascii="SutonnyMJ" w:hAnsi="SutonnyMJ" w:cs="SutonnyMJ"/>
                <w:sz w:val="26"/>
              </w:rPr>
              <w:t>-</w:t>
            </w:r>
          </w:p>
        </w:tc>
      </w:tr>
    </w:tbl>
    <w:p w:rsidR="00112780" w:rsidRPr="00664218" w:rsidRDefault="00112780" w:rsidP="002900F8">
      <w:pPr>
        <w:rPr>
          <w:rFonts w:ascii="SutonnyMJ" w:hAnsi="SutonnyMJ"/>
          <w:color w:val="FF0000"/>
          <w:sz w:val="6"/>
        </w:rPr>
      </w:pPr>
    </w:p>
    <w:p w:rsidR="002900F8" w:rsidRPr="00664218" w:rsidRDefault="002900F8" w:rsidP="002900F8">
      <w:pPr>
        <w:rPr>
          <w:sz w:val="26"/>
        </w:rPr>
      </w:pPr>
      <w:r w:rsidRPr="00664218">
        <w:rPr>
          <w:sz w:val="26"/>
        </w:rPr>
        <w:t>1</w:t>
      </w:r>
      <w:r w:rsidR="00CB5891" w:rsidRPr="00664218">
        <w:rPr>
          <w:sz w:val="26"/>
        </w:rPr>
        <w:t>4</w:t>
      </w:r>
      <w:r w:rsidR="00EC15C8" w:rsidRPr="00664218">
        <w:rPr>
          <w:rFonts w:ascii="SutonnyMJ" w:hAnsi="SutonnyMJ"/>
          <w:sz w:val="26"/>
        </w:rPr>
        <w:t>.</w:t>
      </w:r>
      <w:r w:rsidRPr="00664218">
        <w:rPr>
          <w:rFonts w:ascii="SutonnyMJ" w:hAnsi="SutonnyMJ"/>
          <w:sz w:val="26"/>
        </w:rPr>
        <w:t xml:space="preserve">  </w:t>
      </w:r>
      <w:r w:rsidRPr="00664218">
        <w:rPr>
          <w:sz w:val="26"/>
        </w:rPr>
        <w:t>Det</w:t>
      </w:r>
      <w:r w:rsidR="00D43AD1" w:rsidRPr="00664218">
        <w:rPr>
          <w:sz w:val="26"/>
        </w:rPr>
        <w:t>ail</w:t>
      </w:r>
      <w:r w:rsidR="006C06CD" w:rsidRPr="00664218">
        <w:rPr>
          <w:sz w:val="26"/>
        </w:rPr>
        <w:t xml:space="preserve"> of Investment [July</w:t>
      </w:r>
      <w:r w:rsidRPr="00664218">
        <w:rPr>
          <w:sz w:val="26"/>
        </w:rPr>
        <w:t xml:space="preserve"> 201</w:t>
      </w:r>
      <w:r w:rsidR="00F10088" w:rsidRPr="00664218">
        <w:rPr>
          <w:sz w:val="26"/>
        </w:rPr>
        <w:t>9-</w:t>
      </w:r>
      <w:r w:rsidR="006C06CD" w:rsidRPr="00664218">
        <w:rPr>
          <w:sz w:val="26"/>
        </w:rPr>
        <w:t xml:space="preserve">June </w:t>
      </w:r>
      <w:r w:rsidR="00F10088" w:rsidRPr="00664218">
        <w:rPr>
          <w:sz w:val="26"/>
        </w:rPr>
        <w:t>2020</w:t>
      </w:r>
      <w:r w:rsidR="006C06CD" w:rsidRPr="00664218">
        <w:rPr>
          <w:sz w:val="26"/>
        </w:rPr>
        <w:t>]</w:t>
      </w:r>
    </w:p>
    <w:p w:rsidR="006C06CD" w:rsidRPr="00664218" w:rsidRDefault="006C06CD" w:rsidP="002900F8">
      <w:pPr>
        <w:rPr>
          <w:sz w:val="6"/>
        </w:rPr>
      </w:pPr>
    </w:p>
    <w:tbl>
      <w:tblPr>
        <w:tblStyle w:val="TableGrid"/>
        <w:tblW w:w="0" w:type="auto"/>
        <w:tblLook w:val="04A0"/>
      </w:tblPr>
      <w:tblGrid>
        <w:gridCol w:w="4158"/>
        <w:gridCol w:w="2880"/>
        <w:gridCol w:w="3420"/>
      </w:tblGrid>
      <w:tr w:rsidR="006C06CD" w:rsidRPr="00664218" w:rsidTr="00664218">
        <w:tc>
          <w:tcPr>
            <w:tcW w:w="4158" w:type="dxa"/>
          </w:tcPr>
          <w:p w:rsidR="006C06CD" w:rsidRPr="00664218" w:rsidRDefault="006C06CD" w:rsidP="006C06CD">
            <w:pPr>
              <w:jc w:val="center"/>
              <w:rPr>
                <w:sz w:val="26"/>
              </w:rPr>
            </w:pPr>
            <w:r w:rsidRPr="00664218">
              <w:rPr>
                <w:sz w:val="26"/>
              </w:rPr>
              <w:t>Name &amp; Address of the industry</w:t>
            </w:r>
          </w:p>
        </w:tc>
        <w:tc>
          <w:tcPr>
            <w:tcW w:w="2880" w:type="dxa"/>
          </w:tcPr>
          <w:p w:rsidR="006C06CD" w:rsidRPr="00664218" w:rsidRDefault="006C06CD" w:rsidP="006C06CD">
            <w:pPr>
              <w:jc w:val="center"/>
              <w:rPr>
                <w:sz w:val="26"/>
              </w:rPr>
            </w:pPr>
            <w:r w:rsidRPr="00664218">
              <w:rPr>
                <w:sz w:val="26"/>
              </w:rPr>
              <w:t>Amount of investment</w:t>
            </w:r>
          </w:p>
          <w:p w:rsidR="006C06CD" w:rsidRPr="00664218" w:rsidRDefault="006C06CD" w:rsidP="006C06CD">
            <w:pPr>
              <w:jc w:val="center"/>
              <w:rPr>
                <w:sz w:val="26"/>
              </w:rPr>
            </w:pPr>
            <w:r w:rsidRPr="00664218">
              <w:rPr>
                <w:sz w:val="26"/>
              </w:rPr>
              <w:t>[US Dollar]</w:t>
            </w:r>
          </w:p>
        </w:tc>
        <w:tc>
          <w:tcPr>
            <w:tcW w:w="3420" w:type="dxa"/>
          </w:tcPr>
          <w:p w:rsidR="006C06CD" w:rsidRPr="00664218" w:rsidRDefault="006C06CD" w:rsidP="006C06CD">
            <w:pPr>
              <w:jc w:val="center"/>
              <w:rPr>
                <w:sz w:val="26"/>
              </w:rPr>
            </w:pPr>
            <w:r w:rsidRPr="00664218">
              <w:rPr>
                <w:sz w:val="26"/>
              </w:rPr>
              <w:t>Equivalent BDT</w:t>
            </w:r>
          </w:p>
        </w:tc>
      </w:tr>
      <w:tr w:rsidR="006C06CD" w:rsidTr="00664218">
        <w:trPr>
          <w:trHeight w:val="1430"/>
        </w:trPr>
        <w:tc>
          <w:tcPr>
            <w:tcW w:w="4158" w:type="dxa"/>
          </w:tcPr>
          <w:p w:rsidR="006C06CD" w:rsidRDefault="006C06CD" w:rsidP="002900F8">
            <w:pPr>
              <w:rPr>
                <w:sz w:val="22"/>
              </w:rPr>
            </w:pPr>
          </w:p>
          <w:p w:rsidR="006C06CD" w:rsidRDefault="006C06CD" w:rsidP="002900F8">
            <w:pPr>
              <w:rPr>
                <w:sz w:val="22"/>
              </w:rPr>
            </w:pPr>
          </w:p>
          <w:p w:rsidR="006C06CD" w:rsidRDefault="006C06CD" w:rsidP="002900F8">
            <w:pPr>
              <w:rPr>
                <w:sz w:val="22"/>
              </w:rPr>
            </w:pPr>
          </w:p>
          <w:p w:rsidR="00633453" w:rsidRDefault="00633453" w:rsidP="002900F8">
            <w:pPr>
              <w:rPr>
                <w:sz w:val="22"/>
              </w:rPr>
            </w:pPr>
          </w:p>
          <w:p w:rsidR="00633453" w:rsidRDefault="00633453" w:rsidP="002900F8">
            <w:pPr>
              <w:rPr>
                <w:sz w:val="22"/>
              </w:rPr>
            </w:pPr>
          </w:p>
          <w:p w:rsidR="00633453" w:rsidRDefault="00633453" w:rsidP="002900F8">
            <w:pPr>
              <w:rPr>
                <w:sz w:val="22"/>
              </w:rPr>
            </w:pPr>
          </w:p>
        </w:tc>
        <w:tc>
          <w:tcPr>
            <w:tcW w:w="2880" w:type="dxa"/>
          </w:tcPr>
          <w:p w:rsidR="006C06CD" w:rsidRDefault="006C06CD" w:rsidP="002900F8">
            <w:pPr>
              <w:rPr>
                <w:sz w:val="22"/>
              </w:rPr>
            </w:pPr>
          </w:p>
        </w:tc>
        <w:tc>
          <w:tcPr>
            <w:tcW w:w="3420" w:type="dxa"/>
          </w:tcPr>
          <w:p w:rsidR="006C06CD" w:rsidRDefault="006C06CD" w:rsidP="002900F8">
            <w:pPr>
              <w:rPr>
                <w:sz w:val="22"/>
              </w:rPr>
            </w:pPr>
          </w:p>
        </w:tc>
      </w:tr>
    </w:tbl>
    <w:p w:rsidR="006C06CD" w:rsidRPr="00664218" w:rsidRDefault="006C06CD" w:rsidP="002900F8">
      <w:pPr>
        <w:rPr>
          <w:sz w:val="8"/>
        </w:rPr>
      </w:pPr>
    </w:p>
    <w:p w:rsidR="00311B7A" w:rsidRPr="00664218" w:rsidRDefault="006C06CD" w:rsidP="002900F8">
      <w:pPr>
        <w:rPr>
          <w:sz w:val="26"/>
        </w:rPr>
      </w:pPr>
      <w:r w:rsidRPr="00664218">
        <w:rPr>
          <w:sz w:val="26"/>
        </w:rPr>
        <w:t>B. Transaction details:</w:t>
      </w:r>
    </w:p>
    <w:p w:rsidR="006C06CD" w:rsidRPr="00664218" w:rsidRDefault="006C06CD" w:rsidP="002900F8">
      <w:pPr>
        <w:rPr>
          <w:sz w:val="6"/>
        </w:rPr>
      </w:pPr>
    </w:p>
    <w:tbl>
      <w:tblPr>
        <w:tblStyle w:val="TableGrid"/>
        <w:tblW w:w="10458" w:type="dxa"/>
        <w:tblLayout w:type="fixed"/>
        <w:tblLook w:val="04A0"/>
      </w:tblPr>
      <w:tblGrid>
        <w:gridCol w:w="1278"/>
        <w:gridCol w:w="1260"/>
        <w:gridCol w:w="1170"/>
        <w:gridCol w:w="1980"/>
        <w:gridCol w:w="1620"/>
        <w:gridCol w:w="1530"/>
        <w:gridCol w:w="1620"/>
      </w:tblGrid>
      <w:tr w:rsidR="006C06CD" w:rsidRPr="00664218" w:rsidTr="00664218">
        <w:trPr>
          <w:trHeight w:val="809"/>
        </w:trPr>
        <w:tc>
          <w:tcPr>
            <w:tcW w:w="1278" w:type="dxa"/>
          </w:tcPr>
          <w:p w:rsidR="006C06CD" w:rsidRPr="00664218" w:rsidRDefault="006C06CD" w:rsidP="006C06CD">
            <w:pPr>
              <w:jc w:val="center"/>
              <w:rPr>
                <w:sz w:val="26"/>
              </w:rPr>
            </w:pPr>
            <w:r w:rsidRPr="00664218">
              <w:rPr>
                <w:sz w:val="26"/>
              </w:rPr>
              <w:t>Date of Transaction</w:t>
            </w:r>
          </w:p>
        </w:tc>
        <w:tc>
          <w:tcPr>
            <w:tcW w:w="1260" w:type="dxa"/>
          </w:tcPr>
          <w:p w:rsidR="006C06CD" w:rsidRPr="00664218" w:rsidRDefault="006C06CD" w:rsidP="006C06CD">
            <w:pPr>
              <w:jc w:val="center"/>
              <w:rPr>
                <w:sz w:val="26"/>
              </w:rPr>
            </w:pPr>
            <w:r w:rsidRPr="00664218">
              <w:rPr>
                <w:sz w:val="26"/>
              </w:rPr>
              <w:t>Bank &amp; Branch (In Overseas)</w:t>
            </w:r>
          </w:p>
        </w:tc>
        <w:tc>
          <w:tcPr>
            <w:tcW w:w="1170" w:type="dxa"/>
          </w:tcPr>
          <w:p w:rsidR="006C06CD" w:rsidRPr="00664218" w:rsidRDefault="006C06CD" w:rsidP="006C06CD">
            <w:pPr>
              <w:jc w:val="center"/>
              <w:rPr>
                <w:sz w:val="26"/>
              </w:rPr>
            </w:pPr>
            <w:r w:rsidRPr="00664218">
              <w:rPr>
                <w:sz w:val="26"/>
              </w:rPr>
              <w:t>Amount</w:t>
            </w:r>
          </w:p>
          <w:p w:rsidR="006C06CD" w:rsidRPr="00664218" w:rsidRDefault="006C06CD" w:rsidP="006C06CD">
            <w:pPr>
              <w:jc w:val="center"/>
              <w:rPr>
                <w:sz w:val="26"/>
              </w:rPr>
            </w:pPr>
            <w:r w:rsidRPr="00664218">
              <w:rPr>
                <w:sz w:val="26"/>
              </w:rPr>
              <w:t>Number</w:t>
            </w:r>
          </w:p>
        </w:tc>
        <w:tc>
          <w:tcPr>
            <w:tcW w:w="1980" w:type="dxa"/>
          </w:tcPr>
          <w:p w:rsidR="006C06CD" w:rsidRPr="00664218" w:rsidRDefault="006C06CD" w:rsidP="006C06CD">
            <w:pPr>
              <w:jc w:val="center"/>
              <w:rPr>
                <w:rFonts w:ascii="SutonnyMJ" w:hAnsi="SutonnyMJ"/>
                <w:sz w:val="26"/>
              </w:rPr>
            </w:pPr>
            <w:r w:rsidRPr="00664218">
              <w:rPr>
                <w:sz w:val="26"/>
              </w:rPr>
              <w:t>Bank &amp; Branch (In Bangladesh)</w:t>
            </w:r>
          </w:p>
        </w:tc>
        <w:tc>
          <w:tcPr>
            <w:tcW w:w="1620" w:type="dxa"/>
          </w:tcPr>
          <w:p w:rsidR="006C06CD" w:rsidRPr="00664218" w:rsidRDefault="006C06CD" w:rsidP="0014094C">
            <w:pPr>
              <w:jc w:val="center"/>
              <w:rPr>
                <w:sz w:val="26"/>
              </w:rPr>
            </w:pPr>
            <w:r w:rsidRPr="00664218">
              <w:rPr>
                <w:sz w:val="26"/>
              </w:rPr>
              <w:t>Account Number</w:t>
            </w:r>
          </w:p>
        </w:tc>
        <w:tc>
          <w:tcPr>
            <w:tcW w:w="1530" w:type="dxa"/>
          </w:tcPr>
          <w:p w:rsidR="006C06CD" w:rsidRPr="00664218" w:rsidRDefault="006C06CD" w:rsidP="0014094C">
            <w:pPr>
              <w:jc w:val="center"/>
              <w:rPr>
                <w:rFonts w:ascii="SutonnyMJ" w:hAnsi="SutonnyMJ"/>
                <w:sz w:val="26"/>
              </w:rPr>
            </w:pPr>
            <w:r w:rsidRPr="00664218">
              <w:rPr>
                <w:sz w:val="26"/>
              </w:rPr>
              <w:t>Amount (USD)</w:t>
            </w:r>
          </w:p>
        </w:tc>
        <w:tc>
          <w:tcPr>
            <w:tcW w:w="1620" w:type="dxa"/>
          </w:tcPr>
          <w:p w:rsidR="006C06CD" w:rsidRPr="00664218" w:rsidRDefault="006C06CD" w:rsidP="0014094C">
            <w:pPr>
              <w:spacing w:after="200" w:line="276" w:lineRule="auto"/>
              <w:jc w:val="center"/>
              <w:rPr>
                <w:sz w:val="26"/>
              </w:rPr>
            </w:pPr>
            <w:r w:rsidRPr="00664218">
              <w:rPr>
                <w:sz w:val="26"/>
              </w:rPr>
              <w:t>Equivalent BDT</w:t>
            </w:r>
          </w:p>
        </w:tc>
      </w:tr>
      <w:tr w:rsidR="006C06CD" w:rsidRPr="00664218" w:rsidTr="00664218">
        <w:tc>
          <w:tcPr>
            <w:tcW w:w="1278" w:type="dxa"/>
          </w:tcPr>
          <w:p w:rsidR="006C06CD" w:rsidRPr="00664218" w:rsidRDefault="006C06CD" w:rsidP="00700A45">
            <w:pPr>
              <w:rPr>
                <w:sz w:val="26"/>
              </w:rPr>
            </w:pPr>
            <w:proofErr w:type="spellStart"/>
            <w:r w:rsidRPr="00664218">
              <w:rPr>
                <w:sz w:val="26"/>
              </w:rPr>
              <w:t>i</w:t>
            </w:r>
            <w:proofErr w:type="spellEnd"/>
            <w:r w:rsidRPr="00664218">
              <w:rPr>
                <w:sz w:val="26"/>
              </w:rPr>
              <w:t>)</w:t>
            </w:r>
          </w:p>
        </w:tc>
        <w:tc>
          <w:tcPr>
            <w:tcW w:w="1260" w:type="dxa"/>
          </w:tcPr>
          <w:p w:rsidR="006C06CD" w:rsidRPr="00664218" w:rsidRDefault="006C06CD" w:rsidP="00633453">
            <w:pPr>
              <w:spacing w:line="276" w:lineRule="auto"/>
              <w:rPr>
                <w:sz w:val="26"/>
              </w:rPr>
            </w:pPr>
          </w:p>
        </w:tc>
        <w:tc>
          <w:tcPr>
            <w:tcW w:w="1170" w:type="dxa"/>
          </w:tcPr>
          <w:p w:rsidR="006C06CD" w:rsidRPr="00664218" w:rsidRDefault="006C06CD" w:rsidP="00633453">
            <w:pPr>
              <w:spacing w:line="276" w:lineRule="auto"/>
              <w:rPr>
                <w:sz w:val="26"/>
              </w:rPr>
            </w:pPr>
          </w:p>
        </w:tc>
        <w:tc>
          <w:tcPr>
            <w:tcW w:w="1980" w:type="dxa"/>
          </w:tcPr>
          <w:p w:rsidR="006C06CD" w:rsidRPr="00664218" w:rsidRDefault="006C06CD" w:rsidP="00700A45">
            <w:pPr>
              <w:rPr>
                <w:sz w:val="26"/>
              </w:rPr>
            </w:pPr>
          </w:p>
        </w:tc>
        <w:tc>
          <w:tcPr>
            <w:tcW w:w="1620" w:type="dxa"/>
          </w:tcPr>
          <w:p w:rsidR="006C06CD" w:rsidRPr="00664218" w:rsidRDefault="006C06CD" w:rsidP="00700A45">
            <w:pPr>
              <w:rPr>
                <w:sz w:val="26"/>
              </w:rPr>
            </w:pPr>
          </w:p>
        </w:tc>
        <w:tc>
          <w:tcPr>
            <w:tcW w:w="1530" w:type="dxa"/>
          </w:tcPr>
          <w:p w:rsidR="006C06CD" w:rsidRPr="00664218" w:rsidRDefault="006C06CD" w:rsidP="00700A45">
            <w:pPr>
              <w:rPr>
                <w:sz w:val="26"/>
              </w:rPr>
            </w:pPr>
          </w:p>
        </w:tc>
        <w:tc>
          <w:tcPr>
            <w:tcW w:w="1620" w:type="dxa"/>
          </w:tcPr>
          <w:p w:rsidR="006C06CD" w:rsidRPr="00664218" w:rsidRDefault="006C06CD" w:rsidP="00700A45">
            <w:pPr>
              <w:rPr>
                <w:sz w:val="26"/>
              </w:rPr>
            </w:pPr>
          </w:p>
        </w:tc>
      </w:tr>
      <w:tr w:rsidR="006C06CD" w:rsidRPr="00664218" w:rsidTr="00664218">
        <w:tc>
          <w:tcPr>
            <w:tcW w:w="1278" w:type="dxa"/>
          </w:tcPr>
          <w:p w:rsidR="006C06CD" w:rsidRPr="00664218" w:rsidRDefault="006C06CD" w:rsidP="00700A45">
            <w:pPr>
              <w:rPr>
                <w:sz w:val="26"/>
              </w:rPr>
            </w:pPr>
            <w:r w:rsidRPr="00664218">
              <w:rPr>
                <w:sz w:val="26"/>
              </w:rPr>
              <w:t>ii)</w:t>
            </w:r>
          </w:p>
        </w:tc>
        <w:tc>
          <w:tcPr>
            <w:tcW w:w="1260" w:type="dxa"/>
          </w:tcPr>
          <w:p w:rsidR="006C06CD" w:rsidRPr="00664218" w:rsidRDefault="006C06CD" w:rsidP="00633453">
            <w:pPr>
              <w:spacing w:line="276" w:lineRule="auto"/>
              <w:rPr>
                <w:sz w:val="26"/>
              </w:rPr>
            </w:pPr>
          </w:p>
        </w:tc>
        <w:tc>
          <w:tcPr>
            <w:tcW w:w="1170" w:type="dxa"/>
          </w:tcPr>
          <w:p w:rsidR="006C06CD" w:rsidRPr="00664218" w:rsidRDefault="006C06CD" w:rsidP="00633453">
            <w:pPr>
              <w:spacing w:line="276" w:lineRule="auto"/>
              <w:rPr>
                <w:sz w:val="26"/>
              </w:rPr>
            </w:pPr>
          </w:p>
        </w:tc>
        <w:tc>
          <w:tcPr>
            <w:tcW w:w="1980" w:type="dxa"/>
          </w:tcPr>
          <w:p w:rsidR="006C06CD" w:rsidRPr="00664218" w:rsidRDefault="006C06CD" w:rsidP="00700A45">
            <w:pPr>
              <w:rPr>
                <w:sz w:val="26"/>
              </w:rPr>
            </w:pPr>
          </w:p>
        </w:tc>
        <w:tc>
          <w:tcPr>
            <w:tcW w:w="1620" w:type="dxa"/>
          </w:tcPr>
          <w:p w:rsidR="006C06CD" w:rsidRPr="00664218" w:rsidRDefault="006C06CD" w:rsidP="00700A45">
            <w:pPr>
              <w:rPr>
                <w:sz w:val="26"/>
              </w:rPr>
            </w:pPr>
          </w:p>
        </w:tc>
        <w:tc>
          <w:tcPr>
            <w:tcW w:w="1530" w:type="dxa"/>
          </w:tcPr>
          <w:p w:rsidR="006C06CD" w:rsidRPr="00664218" w:rsidRDefault="006C06CD" w:rsidP="00700A45">
            <w:pPr>
              <w:rPr>
                <w:sz w:val="26"/>
              </w:rPr>
            </w:pPr>
          </w:p>
        </w:tc>
        <w:tc>
          <w:tcPr>
            <w:tcW w:w="1620" w:type="dxa"/>
          </w:tcPr>
          <w:p w:rsidR="006C06CD" w:rsidRPr="00664218" w:rsidRDefault="006C06CD" w:rsidP="00700A45">
            <w:pPr>
              <w:rPr>
                <w:sz w:val="26"/>
              </w:rPr>
            </w:pPr>
          </w:p>
        </w:tc>
      </w:tr>
      <w:tr w:rsidR="006C06CD" w:rsidRPr="00664218" w:rsidTr="00664218">
        <w:tc>
          <w:tcPr>
            <w:tcW w:w="1278" w:type="dxa"/>
          </w:tcPr>
          <w:p w:rsidR="006C06CD" w:rsidRPr="00664218" w:rsidRDefault="006C06CD" w:rsidP="006C06CD">
            <w:pPr>
              <w:rPr>
                <w:sz w:val="26"/>
              </w:rPr>
            </w:pPr>
            <w:r w:rsidRPr="00664218">
              <w:rPr>
                <w:sz w:val="26"/>
              </w:rPr>
              <w:t>iii)</w:t>
            </w:r>
          </w:p>
        </w:tc>
        <w:tc>
          <w:tcPr>
            <w:tcW w:w="1260" w:type="dxa"/>
          </w:tcPr>
          <w:p w:rsidR="006C06CD" w:rsidRPr="00664218" w:rsidRDefault="006C06CD" w:rsidP="00633453">
            <w:pPr>
              <w:spacing w:line="276" w:lineRule="auto"/>
              <w:rPr>
                <w:sz w:val="26"/>
              </w:rPr>
            </w:pPr>
          </w:p>
        </w:tc>
        <w:tc>
          <w:tcPr>
            <w:tcW w:w="1170" w:type="dxa"/>
          </w:tcPr>
          <w:p w:rsidR="006C06CD" w:rsidRPr="00664218" w:rsidRDefault="006C06CD" w:rsidP="00633453">
            <w:pPr>
              <w:spacing w:line="276" w:lineRule="auto"/>
              <w:rPr>
                <w:sz w:val="26"/>
              </w:rPr>
            </w:pPr>
          </w:p>
        </w:tc>
        <w:tc>
          <w:tcPr>
            <w:tcW w:w="1980" w:type="dxa"/>
          </w:tcPr>
          <w:p w:rsidR="006C06CD" w:rsidRPr="00664218" w:rsidRDefault="006C06CD" w:rsidP="00700A45">
            <w:pPr>
              <w:rPr>
                <w:sz w:val="26"/>
              </w:rPr>
            </w:pPr>
          </w:p>
        </w:tc>
        <w:tc>
          <w:tcPr>
            <w:tcW w:w="1620" w:type="dxa"/>
          </w:tcPr>
          <w:p w:rsidR="006C06CD" w:rsidRPr="00664218" w:rsidRDefault="006C06CD" w:rsidP="00700A45">
            <w:pPr>
              <w:rPr>
                <w:sz w:val="26"/>
              </w:rPr>
            </w:pPr>
          </w:p>
        </w:tc>
        <w:tc>
          <w:tcPr>
            <w:tcW w:w="1530" w:type="dxa"/>
          </w:tcPr>
          <w:p w:rsidR="006C06CD" w:rsidRPr="00664218" w:rsidRDefault="006C06CD" w:rsidP="00700A45">
            <w:pPr>
              <w:rPr>
                <w:sz w:val="26"/>
              </w:rPr>
            </w:pPr>
          </w:p>
        </w:tc>
        <w:tc>
          <w:tcPr>
            <w:tcW w:w="1620" w:type="dxa"/>
          </w:tcPr>
          <w:p w:rsidR="006C06CD" w:rsidRPr="00664218" w:rsidRDefault="006C06CD" w:rsidP="00700A45">
            <w:pPr>
              <w:rPr>
                <w:sz w:val="26"/>
              </w:rPr>
            </w:pPr>
          </w:p>
        </w:tc>
      </w:tr>
      <w:tr w:rsidR="006C06CD" w:rsidRPr="00664218" w:rsidTr="00664218">
        <w:tc>
          <w:tcPr>
            <w:tcW w:w="1278" w:type="dxa"/>
          </w:tcPr>
          <w:p w:rsidR="006C06CD" w:rsidRPr="00664218" w:rsidRDefault="006C06CD" w:rsidP="00700A45">
            <w:pPr>
              <w:rPr>
                <w:sz w:val="26"/>
              </w:rPr>
            </w:pPr>
            <w:r w:rsidRPr="00664218">
              <w:rPr>
                <w:sz w:val="26"/>
              </w:rPr>
              <w:t>iv)</w:t>
            </w:r>
          </w:p>
        </w:tc>
        <w:tc>
          <w:tcPr>
            <w:tcW w:w="1260" w:type="dxa"/>
          </w:tcPr>
          <w:p w:rsidR="006C06CD" w:rsidRPr="00664218" w:rsidRDefault="006C06CD" w:rsidP="00633453">
            <w:pPr>
              <w:spacing w:line="276" w:lineRule="auto"/>
              <w:rPr>
                <w:sz w:val="26"/>
              </w:rPr>
            </w:pPr>
          </w:p>
        </w:tc>
        <w:tc>
          <w:tcPr>
            <w:tcW w:w="1170" w:type="dxa"/>
          </w:tcPr>
          <w:p w:rsidR="006C06CD" w:rsidRPr="00664218" w:rsidRDefault="006C06CD" w:rsidP="00633453">
            <w:pPr>
              <w:spacing w:line="276" w:lineRule="auto"/>
              <w:rPr>
                <w:sz w:val="26"/>
              </w:rPr>
            </w:pPr>
          </w:p>
        </w:tc>
        <w:tc>
          <w:tcPr>
            <w:tcW w:w="1980" w:type="dxa"/>
          </w:tcPr>
          <w:p w:rsidR="006C06CD" w:rsidRPr="00664218" w:rsidRDefault="006C06CD" w:rsidP="00700A45">
            <w:pPr>
              <w:rPr>
                <w:sz w:val="26"/>
              </w:rPr>
            </w:pPr>
          </w:p>
        </w:tc>
        <w:tc>
          <w:tcPr>
            <w:tcW w:w="1620" w:type="dxa"/>
          </w:tcPr>
          <w:p w:rsidR="006C06CD" w:rsidRPr="00664218" w:rsidRDefault="006C06CD" w:rsidP="00700A45">
            <w:pPr>
              <w:rPr>
                <w:sz w:val="26"/>
              </w:rPr>
            </w:pPr>
          </w:p>
        </w:tc>
        <w:tc>
          <w:tcPr>
            <w:tcW w:w="1530" w:type="dxa"/>
          </w:tcPr>
          <w:p w:rsidR="006C06CD" w:rsidRPr="00664218" w:rsidRDefault="006C06CD" w:rsidP="00700A45">
            <w:pPr>
              <w:rPr>
                <w:sz w:val="26"/>
              </w:rPr>
            </w:pPr>
          </w:p>
        </w:tc>
        <w:tc>
          <w:tcPr>
            <w:tcW w:w="1620" w:type="dxa"/>
          </w:tcPr>
          <w:p w:rsidR="006C06CD" w:rsidRPr="00664218" w:rsidRDefault="006C06CD" w:rsidP="00700A45">
            <w:pPr>
              <w:rPr>
                <w:sz w:val="26"/>
              </w:rPr>
            </w:pPr>
          </w:p>
        </w:tc>
      </w:tr>
    </w:tbl>
    <w:p w:rsidR="008E1FD3" w:rsidRPr="00664218" w:rsidRDefault="008E1FD3" w:rsidP="00B344E5">
      <w:pPr>
        <w:rPr>
          <w:sz w:val="10"/>
        </w:rPr>
      </w:pPr>
    </w:p>
    <w:p w:rsidR="0014094C" w:rsidRPr="00664218" w:rsidRDefault="0014094C" w:rsidP="00B344E5">
      <w:pPr>
        <w:rPr>
          <w:sz w:val="26"/>
        </w:rPr>
      </w:pPr>
      <w:r w:rsidRPr="00664218">
        <w:rPr>
          <w:sz w:val="26"/>
        </w:rPr>
        <w:t xml:space="preserve">C. Other information: </w:t>
      </w:r>
    </w:p>
    <w:p w:rsidR="0014094C" w:rsidRPr="00664218" w:rsidRDefault="0014094C" w:rsidP="00B344E5">
      <w:pPr>
        <w:rPr>
          <w:sz w:val="4"/>
        </w:rPr>
      </w:pPr>
    </w:p>
    <w:tbl>
      <w:tblPr>
        <w:tblStyle w:val="TableGrid"/>
        <w:tblW w:w="0" w:type="auto"/>
        <w:tblLook w:val="04A0"/>
      </w:tblPr>
      <w:tblGrid>
        <w:gridCol w:w="7978"/>
        <w:gridCol w:w="621"/>
        <w:gridCol w:w="540"/>
        <w:gridCol w:w="540"/>
        <w:gridCol w:w="810"/>
      </w:tblGrid>
      <w:tr w:rsidR="0014094C" w:rsidRPr="00664218" w:rsidTr="00053BDD">
        <w:tc>
          <w:tcPr>
            <w:tcW w:w="7978" w:type="dxa"/>
          </w:tcPr>
          <w:p w:rsidR="0014094C" w:rsidRPr="00664218" w:rsidRDefault="0014094C" w:rsidP="00B344E5">
            <w:pPr>
              <w:rPr>
                <w:sz w:val="26"/>
              </w:rPr>
            </w:pPr>
            <w:r w:rsidRPr="00664218">
              <w:rPr>
                <w:sz w:val="26"/>
              </w:rPr>
              <w:t>(a)Is the industry (in Bangladesh) at present running?</w:t>
            </w:r>
          </w:p>
        </w:tc>
        <w:tc>
          <w:tcPr>
            <w:tcW w:w="590" w:type="dxa"/>
          </w:tcPr>
          <w:p w:rsidR="0014094C" w:rsidRPr="00664218" w:rsidRDefault="0014094C" w:rsidP="00B344E5">
            <w:pPr>
              <w:rPr>
                <w:sz w:val="26"/>
              </w:rPr>
            </w:pPr>
            <w:r w:rsidRPr="00664218">
              <w:rPr>
                <w:sz w:val="26"/>
              </w:rPr>
              <w:t>Yes</w:t>
            </w:r>
          </w:p>
        </w:tc>
        <w:tc>
          <w:tcPr>
            <w:tcW w:w="540" w:type="dxa"/>
          </w:tcPr>
          <w:p w:rsidR="0014094C" w:rsidRPr="00664218" w:rsidRDefault="0014094C" w:rsidP="00B344E5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14094C" w:rsidRPr="00664218" w:rsidRDefault="0014094C" w:rsidP="00B344E5">
            <w:pPr>
              <w:rPr>
                <w:sz w:val="26"/>
              </w:rPr>
            </w:pPr>
            <w:r w:rsidRPr="00664218">
              <w:rPr>
                <w:sz w:val="26"/>
              </w:rPr>
              <w:t>No</w:t>
            </w:r>
          </w:p>
        </w:tc>
        <w:tc>
          <w:tcPr>
            <w:tcW w:w="810" w:type="dxa"/>
          </w:tcPr>
          <w:p w:rsidR="0014094C" w:rsidRPr="00664218" w:rsidRDefault="0014094C" w:rsidP="00B344E5">
            <w:pPr>
              <w:rPr>
                <w:sz w:val="26"/>
              </w:rPr>
            </w:pPr>
          </w:p>
        </w:tc>
      </w:tr>
      <w:tr w:rsidR="0014094C" w:rsidRPr="00664218" w:rsidTr="00053BDD">
        <w:tc>
          <w:tcPr>
            <w:tcW w:w="10458" w:type="dxa"/>
            <w:gridSpan w:val="5"/>
            <w:tcBorders>
              <w:left w:val="nil"/>
              <w:right w:val="nil"/>
            </w:tcBorders>
          </w:tcPr>
          <w:p w:rsidR="0014094C" w:rsidRPr="00664218" w:rsidRDefault="0014094C" w:rsidP="00B344E5">
            <w:pPr>
              <w:rPr>
                <w:sz w:val="22"/>
              </w:rPr>
            </w:pPr>
          </w:p>
        </w:tc>
      </w:tr>
      <w:tr w:rsidR="0014094C" w:rsidRPr="00664218" w:rsidTr="00053BDD">
        <w:tc>
          <w:tcPr>
            <w:tcW w:w="7978" w:type="dxa"/>
          </w:tcPr>
          <w:p w:rsidR="0014094C" w:rsidRPr="00664218" w:rsidRDefault="0014094C" w:rsidP="00B344E5">
            <w:pPr>
              <w:rPr>
                <w:sz w:val="26"/>
              </w:rPr>
            </w:pPr>
            <w:r w:rsidRPr="00664218">
              <w:rPr>
                <w:sz w:val="26"/>
              </w:rPr>
              <w:t>If No, is it under construction?</w:t>
            </w:r>
          </w:p>
        </w:tc>
        <w:tc>
          <w:tcPr>
            <w:tcW w:w="590" w:type="dxa"/>
          </w:tcPr>
          <w:p w:rsidR="0014094C" w:rsidRPr="00664218" w:rsidRDefault="0014094C" w:rsidP="00B344E5">
            <w:pPr>
              <w:rPr>
                <w:sz w:val="26"/>
              </w:rPr>
            </w:pPr>
            <w:r w:rsidRPr="00664218">
              <w:rPr>
                <w:sz w:val="26"/>
              </w:rPr>
              <w:t>Yes</w:t>
            </w:r>
          </w:p>
        </w:tc>
        <w:tc>
          <w:tcPr>
            <w:tcW w:w="540" w:type="dxa"/>
          </w:tcPr>
          <w:p w:rsidR="0014094C" w:rsidRPr="00664218" w:rsidRDefault="0014094C" w:rsidP="00B344E5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14094C" w:rsidRPr="00664218" w:rsidRDefault="0014094C" w:rsidP="00B344E5">
            <w:pPr>
              <w:rPr>
                <w:sz w:val="26"/>
              </w:rPr>
            </w:pPr>
            <w:r w:rsidRPr="00664218">
              <w:rPr>
                <w:sz w:val="26"/>
              </w:rPr>
              <w:t>No</w:t>
            </w:r>
          </w:p>
        </w:tc>
        <w:tc>
          <w:tcPr>
            <w:tcW w:w="810" w:type="dxa"/>
          </w:tcPr>
          <w:p w:rsidR="0014094C" w:rsidRPr="00664218" w:rsidRDefault="0014094C" w:rsidP="00B344E5">
            <w:pPr>
              <w:rPr>
                <w:sz w:val="26"/>
              </w:rPr>
            </w:pPr>
          </w:p>
        </w:tc>
      </w:tr>
      <w:tr w:rsidR="0014094C" w:rsidRPr="00664218" w:rsidTr="00053BDD">
        <w:tc>
          <w:tcPr>
            <w:tcW w:w="7978" w:type="dxa"/>
          </w:tcPr>
          <w:p w:rsidR="0014094C" w:rsidRPr="00664218" w:rsidRDefault="0014094C" w:rsidP="00B344E5">
            <w:pPr>
              <w:rPr>
                <w:sz w:val="26"/>
              </w:rPr>
            </w:pPr>
            <w:r w:rsidRPr="00664218">
              <w:rPr>
                <w:sz w:val="26"/>
              </w:rPr>
              <w:t>If Yes, Have you enclosed the following documents with the application [please put the tick (</w:t>
            </w:r>
            <w:r w:rsidRPr="00664218">
              <w:rPr>
                <w:sz w:val="26"/>
              </w:rPr>
              <w:sym w:font="Symbol" w:char="F0D6"/>
            </w:r>
            <w:r w:rsidRPr="00664218">
              <w:rPr>
                <w:sz w:val="26"/>
              </w:rPr>
              <w:t>)]:</w:t>
            </w:r>
          </w:p>
        </w:tc>
        <w:tc>
          <w:tcPr>
            <w:tcW w:w="590" w:type="dxa"/>
          </w:tcPr>
          <w:p w:rsidR="0014094C" w:rsidRPr="00664218" w:rsidRDefault="0014094C" w:rsidP="00B344E5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14094C" w:rsidRPr="00664218" w:rsidRDefault="0014094C" w:rsidP="00B344E5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14094C" w:rsidRPr="00664218" w:rsidRDefault="0014094C" w:rsidP="00B344E5">
            <w:pPr>
              <w:rPr>
                <w:sz w:val="26"/>
              </w:rPr>
            </w:pPr>
          </w:p>
        </w:tc>
        <w:tc>
          <w:tcPr>
            <w:tcW w:w="810" w:type="dxa"/>
          </w:tcPr>
          <w:p w:rsidR="0014094C" w:rsidRPr="00664218" w:rsidRDefault="0014094C" w:rsidP="00B344E5">
            <w:pPr>
              <w:rPr>
                <w:sz w:val="26"/>
              </w:rPr>
            </w:pPr>
          </w:p>
        </w:tc>
      </w:tr>
      <w:tr w:rsidR="0014094C" w:rsidRPr="00664218" w:rsidTr="00053BDD">
        <w:tc>
          <w:tcPr>
            <w:tcW w:w="7978" w:type="dxa"/>
          </w:tcPr>
          <w:p w:rsidR="0014094C" w:rsidRPr="00664218" w:rsidRDefault="0014094C" w:rsidP="0014094C">
            <w:pPr>
              <w:pStyle w:val="ListParagraph"/>
              <w:numPr>
                <w:ilvl w:val="0"/>
                <w:numId w:val="4"/>
              </w:numPr>
              <w:rPr>
                <w:sz w:val="26"/>
              </w:rPr>
            </w:pPr>
            <w:r w:rsidRPr="00664218">
              <w:rPr>
                <w:sz w:val="26"/>
              </w:rPr>
              <w:t xml:space="preserve">Bill of Lading </w:t>
            </w:r>
          </w:p>
        </w:tc>
        <w:tc>
          <w:tcPr>
            <w:tcW w:w="590" w:type="dxa"/>
          </w:tcPr>
          <w:p w:rsidR="0014094C" w:rsidRPr="00664218" w:rsidRDefault="0014094C" w:rsidP="00B344E5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14094C" w:rsidRPr="00664218" w:rsidRDefault="0014094C" w:rsidP="00B344E5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14094C" w:rsidRPr="00664218" w:rsidRDefault="0014094C" w:rsidP="00B344E5">
            <w:pPr>
              <w:rPr>
                <w:sz w:val="26"/>
              </w:rPr>
            </w:pPr>
          </w:p>
        </w:tc>
        <w:tc>
          <w:tcPr>
            <w:tcW w:w="810" w:type="dxa"/>
          </w:tcPr>
          <w:p w:rsidR="0014094C" w:rsidRPr="00664218" w:rsidRDefault="0014094C" w:rsidP="00B344E5">
            <w:pPr>
              <w:rPr>
                <w:sz w:val="26"/>
              </w:rPr>
            </w:pPr>
          </w:p>
        </w:tc>
      </w:tr>
      <w:tr w:rsidR="0014094C" w:rsidRPr="00664218" w:rsidTr="00053BDD">
        <w:tc>
          <w:tcPr>
            <w:tcW w:w="7978" w:type="dxa"/>
          </w:tcPr>
          <w:p w:rsidR="0014094C" w:rsidRPr="00664218" w:rsidRDefault="0014094C" w:rsidP="0014094C">
            <w:pPr>
              <w:pStyle w:val="ListParagraph"/>
              <w:numPr>
                <w:ilvl w:val="0"/>
                <w:numId w:val="4"/>
              </w:numPr>
              <w:rPr>
                <w:sz w:val="26"/>
              </w:rPr>
            </w:pPr>
            <w:r w:rsidRPr="00664218">
              <w:rPr>
                <w:sz w:val="26"/>
              </w:rPr>
              <w:t>Bill of Entry</w:t>
            </w:r>
          </w:p>
        </w:tc>
        <w:tc>
          <w:tcPr>
            <w:tcW w:w="590" w:type="dxa"/>
          </w:tcPr>
          <w:p w:rsidR="0014094C" w:rsidRPr="00664218" w:rsidRDefault="0014094C" w:rsidP="00B344E5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14094C" w:rsidRPr="00664218" w:rsidRDefault="0014094C" w:rsidP="00B344E5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14094C" w:rsidRPr="00664218" w:rsidRDefault="0014094C" w:rsidP="00B344E5">
            <w:pPr>
              <w:rPr>
                <w:sz w:val="26"/>
              </w:rPr>
            </w:pPr>
          </w:p>
        </w:tc>
        <w:tc>
          <w:tcPr>
            <w:tcW w:w="810" w:type="dxa"/>
          </w:tcPr>
          <w:p w:rsidR="0014094C" w:rsidRPr="00664218" w:rsidRDefault="0014094C" w:rsidP="00B344E5">
            <w:pPr>
              <w:rPr>
                <w:sz w:val="26"/>
              </w:rPr>
            </w:pPr>
          </w:p>
        </w:tc>
      </w:tr>
      <w:tr w:rsidR="0014094C" w:rsidRPr="00664218" w:rsidTr="00053BDD">
        <w:tc>
          <w:tcPr>
            <w:tcW w:w="7978" w:type="dxa"/>
          </w:tcPr>
          <w:p w:rsidR="0014094C" w:rsidRPr="00664218" w:rsidRDefault="0014094C" w:rsidP="0014094C">
            <w:pPr>
              <w:pStyle w:val="ListParagraph"/>
              <w:numPr>
                <w:ilvl w:val="0"/>
                <w:numId w:val="4"/>
              </w:numPr>
              <w:rPr>
                <w:sz w:val="26"/>
              </w:rPr>
            </w:pPr>
            <w:r w:rsidRPr="00664218">
              <w:rPr>
                <w:sz w:val="26"/>
              </w:rPr>
              <w:t>Letter of Credit</w:t>
            </w:r>
          </w:p>
        </w:tc>
        <w:tc>
          <w:tcPr>
            <w:tcW w:w="590" w:type="dxa"/>
          </w:tcPr>
          <w:p w:rsidR="0014094C" w:rsidRPr="00664218" w:rsidRDefault="0014094C" w:rsidP="00B344E5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14094C" w:rsidRPr="00664218" w:rsidRDefault="0014094C" w:rsidP="00B344E5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14094C" w:rsidRPr="00664218" w:rsidRDefault="0014094C" w:rsidP="00B344E5">
            <w:pPr>
              <w:rPr>
                <w:sz w:val="26"/>
              </w:rPr>
            </w:pPr>
          </w:p>
        </w:tc>
        <w:tc>
          <w:tcPr>
            <w:tcW w:w="810" w:type="dxa"/>
          </w:tcPr>
          <w:p w:rsidR="0014094C" w:rsidRPr="00664218" w:rsidRDefault="0014094C" w:rsidP="00B344E5">
            <w:pPr>
              <w:rPr>
                <w:sz w:val="26"/>
              </w:rPr>
            </w:pPr>
          </w:p>
        </w:tc>
      </w:tr>
      <w:tr w:rsidR="0014094C" w:rsidRPr="00664218" w:rsidTr="00053BDD">
        <w:tc>
          <w:tcPr>
            <w:tcW w:w="7978" w:type="dxa"/>
          </w:tcPr>
          <w:p w:rsidR="0014094C" w:rsidRPr="00664218" w:rsidRDefault="0014094C" w:rsidP="0014094C">
            <w:pPr>
              <w:pStyle w:val="ListParagraph"/>
              <w:numPr>
                <w:ilvl w:val="0"/>
                <w:numId w:val="4"/>
              </w:numPr>
              <w:rPr>
                <w:sz w:val="26"/>
              </w:rPr>
            </w:pPr>
            <w:r w:rsidRPr="00664218">
              <w:rPr>
                <w:sz w:val="26"/>
              </w:rPr>
              <w:t>Others</w:t>
            </w:r>
          </w:p>
        </w:tc>
        <w:tc>
          <w:tcPr>
            <w:tcW w:w="590" w:type="dxa"/>
          </w:tcPr>
          <w:p w:rsidR="0014094C" w:rsidRPr="00664218" w:rsidRDefault="0014094C" w:rsidP="00B344E5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14094C" w:rsidRPr="00664218" w:rsidRDefault="0014094C" w:rsidP="00B344E5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14094C" w:rsidRPr="00664218" w:rsidRDefault="0014094C" w:rsidP="00B344E5">
            <w:pPr>
              <w:rPr>
                <w:sz w:val="26"/>
              </w:rPr>
            </w:pPr>
          </w:p>
        </w:tc>
        <w:tc>
          <w:tcPr>
            <w:tcW w:w="810" w:type="dxa"/>
          </w:tcPr>
          <w:p w:rsidR="0014094C" w:rsidRPr="00664218" w:rsidRDefault="0014094C" w:rsidP="00B344E5">
            <w:pPr>
              <w:rPr>
                <w:sz w:val="26"/>
              </w:rPr>
            </w:pPr>
          </w:p>
        </w:tc>
      </w:tr>
    </w:tbl>
    <w:p w:rsidR="0014094C" w:rsidRPr="00664218" w:rsidRDefault="0014094C" w:rsidP="00B344E5">
      <w:pPr>
        <w:rPr>
          <w:sz w:val="8"/>
        </w:rPr>
      </w:pPr>
    </w:p>
    <w:p w:rsidR="002900F8" w:rsidRPr="00664218" w:rsidRDefault="00664218" w:rsidP="00B344E5">
      <w:pPr>
        <w:rPr>
          <w:sz w:val="26"/>
        </w:rPr>
      </w:pPr>
      <w:r>
        <w:rPr>
          <w:sz w:val="26"/>
        </w:rPr>
        <w:t>*</w:t>
      </w:r>
      <w:r w:rsidR="00FB5B79" w:rsidRPr="00664218">
        <w:rPr>
          <w:sz w:val="26"/>
        </w:rPr>
        <w:t>1</w:t>
      </w:r>
      <w:r w:rsidR="00CB5891" w:rsidRPr="00664218">
        <w:rPr>
          <w:sz w:val="26"/>
        </w:rPr>
        <w:t>5</w:t>
      </w:r>
      <w:r w:rsidR="0014094C" w:rsidRPr="00664218">
        <w:rPr>
          <w:sz w:val="26"/>
        </w:rPr>
        <w:t xml:space="preserve">. Please tick the Appropriate Box: </w:t>
      </w:r>
    </w:p>
    <w:p w:rsidR="0014094C" w:rsidRPr="00664218" w:rsidRDefault="0014094C" w:rsidP="00B344E5">
      <w:pPr>
        <w:rPr>
          <w:sz w:val="10"/>
        </w:rPr>
      </w:pPr>
    </w:p>
    <w:tbl>
      <w:tblPr>
        <w:tblStyle w:val="TableGrid"/>
        <w:tblW w:w="0" w:type="auto"/>
        <w:tblLook w:val="04A0"/>
      </w:tblPr>
      <w:tblGrid>
        <w:gridCol w:w="7978"/>
        <w:gridCol w:w="621"/>
        <w:gridCol w:w="540"/>
        <w:gridCol w:w="540"/>
        <w:gridCol w:w="810"/>
      </w:tblGrid>
      <w:tr w:rsidR="0014094C" w:rsidRPr="00664218" w:rsidTr="00664218">
        <w:tc>
          <w:tcPr>
            <w:tcW w:w="7978" w:type="dxa"/>
          </w:tcPr>
          <w:p w:rsidR="0014094C" w:rsidRPr="00664218" w:rsidRDefault="0014094C" w:rsidP="0014094C">
            <w:pPr>
              <w:pStyle w:val="ListParagraph"/>
              <w:numPr>
                <w:ilvl w:val="0"/>
                <w:numId w:val="8"/>
              </w:numPr>
              <w:rPr>
                <w:sz w:val="26"/>
              </w:rPr>
            </w:pPr>
            <w:r w:rsidRPr="00664218">
              <w:rPr>
                <w:sz w:val="26"/>
              </w:rPr>
              <w:t>Are you currently a loan defaulter (Bank/Financial Institutions)</w:t>
            </w:r>
          </w:p>
        </w:tc>
        <w:tc>
          <w:tcPr>
            <w:tcW w:w="621" w:type="dxa"/>
          </w:tcPr>
          <w:p w:rsidR="0014094C" w:rsidRPr="00664218" w:rsidRDefault="0014094C" w:rsidP="000651D4">
            <w:pPr>
              <w:rPr>
                <w:sz w:val="26"/>
              </w:rPr>
            </w:pPr>
            <w:r w:rsidRPr="00664218">
              <w:rPr>
                <w:sz w:val="26"/>
              </w:rPr>
              <w:t>Yes</w:t>
            </w:r>
          </w:p>
        </w:tc>
        <w:tc>
          <w:tcPr>
            <w:tcW w:w="540" w:type="dxa"/>
          </w:tcPr>
          <w:p w:rsidR="0014094C" w:rsidRPr="00664218" w:rsidRDefault="0014094C" w:rsidP="000651D4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14094C" w:rsidRPr="00664218" w:rsidRDefault="0014094C" w:rsidP="000651D4">
            <w:pPr>
              <w:rPr>
                <w:sz w:val="26"/>
              </w:rPr>
            </w:pPr>
            <w:r w:rsidRPr="00664218">
              <w:rPr>
                <w:sz w:val="26"/>
              </w:rPr>
              <w:t>No</w:t>
            </w:r>
          </w:p>
        </w:tc>
        <w:tc>
          <w:tcPr>
            <w:tcW w:w="810" w:type="dxa"/>
          </w:tcPr>
          <w:p w:rsidR="0014094C" w:rsidRPr="00664218" w:rsidRDefault="0014094C" w:rsidP="000651D4">
            <w:pPr>
              <w:rPr>
                <w:sz w:val="26"/>
              </w:rPr>
            </w:pPr>
          </w:p>
        </w:tc>
      </w:tr>
      <w:tr w:rsidR="0014094C" w:rsidRPr="00664218" w:rsidTr="00664218">
        <w:tc>
          <w:tcPr>
            <w:tcW w:w="10489" w:type="dxa"/>
            <w:gridSpan w:val="5"/>
            <w:tcBorders>
              <w:left w:val="nil"/>
              <w:right w:val="nil"/>
            </w:tcBorders>
          </w:tcPr>
          <w:p w:rsidR="0014094C" w:rsidRPr="00664218" w:rsidRDefault="0014094C" w:rsidP="000651D4">
            <w:pPr>
              <w:rPr>
                <w:sz w:val="22"/>
              </w:rPr>
            </w:pPr>
          </w:p>
        </w:tc>
      </w:tr>
      <w:tr w:rsidR="0014094C" w:rsidRPr="00664218" w:rsidTr="00664218">
        <w:tc>
          <w:tcPr>
            <w:tcW w:w="7978" w:type="dxa"/>
          </w:tcPr>
          <w:p w:rsidR="0014094C" w:rsidRPr="00664218" w:rsidRDefault="00E31D83" w:rsidP="000651D4">
            <w:pPr>
              <w:rPr>
                <w:sz w:val="26"/>
              </w:rPr>
            </w:pPr>
            <w:r w:rsidRPr="00664218">
              <w:rPr>
                <w:sz w:val="26"/>
              </w:rPr>
              <w:t>If yes, the name of Bank/ Fina</w:t>
            </w:r>
            <w:r w:rsidR="00664218">
              <w:rPr>
                <w:sz w:val="26"/>
              </w:rPr>
              <w:t>ncial Institutions &amp; concerned Y</w:t>
            </w:r>
            <w:r w:rsidRPr="00664218">
              <w:rPr>
                <w:sz w:val="26"/>
              </w:rPr>
              <w:t xml:space="preserve">ear: </w:t>
            </w:r>
          </w:p>
        </w:tc>
        <w:tc>
          <w:tcPr>
            <w:tcW w:w="621" w:type="dxa"/>
          </w:tcPr>
          <w:p w:rsidR="0014094C" w:rsidRPr="00664218" w:rsidRDefault="0014094C" w:rsidP="000651D4">
            <w:pPr>
              <w:rPr>
                <w:sz w:val="26"/>
              </w:rPr>
            </w:pPr>
            <w:r w:rsidRPr="00664218">
              <w:rPr>
                <w:sz w:val="26"/>
              </w:rPr>
              <w:t>Yes</w:t>
            </w:r>
          </w:p>
        </w:tc>
        <w:tc>
          <w:tcPr>
            <w:tcW w:w="540" w:type="dxa"/>
          </w:tcPr>
          <w:p w:rsidR="0014094C" w:rsidRPr="00664218" w:rsidRDefault="0014094C" w:rsidP="000651D4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14094C" w:rsidRPr="00664218" w:rsidRDefault="0014094C" w:rsidP="000651D4">
            <w:pPr>
              <w:rPr>
                <w:sz w:val="26"/>
              </w:rPr>
            </w:pPr>
            <w:r w:rsidRPr="00664218">
              <w:rPr>
                <w:sz w:val="26"/>
              </w:rPr>
              <w:t>No</w:t>
            </w:r>
          </w:p>
        </w:tc>
        <w:tc>
          <w:tcPr>
            <w:tcW w:w="810" w:type="dxa"/>
          </w:tcPr>
          <w:p w:rsidR="0014094C" w:rsidRPr="00664218" w:rsidRDefault="0014094C" w:rsidP="000651D4">
            <w:pPr>
              <w:rPr>
                <w:sz w:val="26"/>
              </w:rPr>
            </w:pPr>
          </w:p>
        </w:tc>
      </w:tr>
      <w:tr w:rsidR="0014094C" w:rsidRPr="00664218" w:rsidTr="00664218">
        <w:tc>
          <w:tcPr>
            <w:tcW w:w="7978" w:type="dxa"/>
          </w:tcPr>
          <w:p w:rsidR="0014094C" w:rsidRPr="00664218" w:rsidRDefault="0014094C" w:rsidP="0014094C">
            <w:pPr>
              <w:pStyle w:val="ListParagraph"/>
              <w:numPr>
                <w:ilvl w:val="0"/>
                <w:numId w:val="6"/>
              </w:numPr>
              <w:rPr>
                <w:sz w:val="26"/>
              </w:rPr>
            </w:pPr>
          </w:p>
        </w:tc>
        <w:tc>
          <w:tcPr>
            <w:tcW w:w="621" w:type="dxa"/>
          </w:tcPr>
          <w:p w:rsidR="0014094C" w:rsidRPr="00664218" w:rsidRDefault="0014094C" w:rsidP="000651D4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14094C" w:rsidRPr="00664218" w:rsidRDefault="0014094C" w:rsidP="000651D4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14094C" w:rsidRPr="00664218" w:rsidRDefault="0014094C" w:rsidP="000651D4">
            <w:pPr>
              <w:rPr>
                <w:sz w:val="26"/>
              </w:rPr>
            </w:pPr>
          </w:p>
        </w:tc>
        <w:tc>
          <w:tcPr>
            <w:tcW w:w="810" w:type="dxa"/>
          </w:tcPr>
          <w:p w:rsidR="0014094C" w:rsidRPr="00664218" w:rsidRDefault="0014094C" w:rsidP="000651D4">
            <w:pPr>
              <w:rPr>
                <w:sz w:val="26"/>
              </w:rPr>
            </w:pPr>
          </w:p>
        </w:tc>
      </w:tr>
      <w:tr w:rsidR="0014094C" w:rsidRPr="00664218" w:rsidTr="00664218">
        <w:tc>
          <w:tcPr>
            <w:tcW w:w="7978" w:type="dxa"/>
          </w:tcPr>
          <w:p w:rsidR="0014094C" w:rsidRPr="00664218" w:rsidRDefault="0014094C" w:rsidP="0014094C">
            <w:pPr>
              <w:pStyle w:val="ListParagraph"/>
              <w:numPr>
                <w:ilvl w:val="0"/>
                <w:numId w:val="6"/>
              </w:numPr>
              <w:rPr>
                <w:sz w:val="26"/>
              </w:rPr>
            </w:pPr>
          </w:p>
        </w:tc>
        <w:tc>
          <w:tcPr>
            <w:tcW w:w="621" w:type="dxa"/>
          </w:tcPr>
          <w:p w:rsidR="0014094C" w:rsidRPr="00664218" w:rsidRDefault="0014094C" w:rsidP="000651D4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14094C" w:rsidRPr="00664218" w:rsidRDefault="0014094C" w:rsidP="000651D4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14094C" w:rsidRPr="00664218" w:rsidRDefault="0014094C" w:rsidP="000651D4">
            <w:pPr>
              <w:rPr>
                <w:sz w:val="26"/>
              </w:rPr>
            </w:pPr>
          </w:p>
        </w:tc>
        <w:tc>
          <w:tcPr>
            <w:tcW w:w="810" w:type="dxa"/>
          </w:tcPr>
          <w:p w:rsidR="0014094C" w:rsidRPr="00664218" w:rsidRDefault="0014094C" w:rsidP="000651D4">
            <w:pPr>
              <w:rPr>
                <w:sz w:val="26"/>
              </w:rPr>
            </w:pPr>
          </w:p>
        </w:tc>
      </w:tr>
      <w:tr w:rsidR="00EC15C8" w:rsidRPr="00664218" w:rsidTr="00664218">
        <w:tc>
          <w:tcPr>
            <w:tcW w:w="10489" w:type="dxa"/>
            <w:gridSpan w:val="5"/>
            <w:tcBorders>
              <w:left w:val="nil"/>
              <w:right w:val="nil"/>
            </w:tcBorders>
          </w:tcPr>
          <w:p w:rsidR="00EC15C8" w:rsidRPr="00664218" w:rsidRDefault="00EC15C8" w:rsidP="000651D4">
            <w:pPr>
              <w:rPr>
                <w:sz w:val="22"/>
              </w:rPr>
            </w:pPr>
          </w:p>
        </w:tc>
      </w:tr>
      <w:tr w:rsidR="00664218" w:rsidRPr="00664218" w:rsidTr="00664218">
        <w:tc>
          <w:tcPr>
            <w:tcW w:w="7978" w:type="dxa"/>
          </w:tcPr>
          <w:p w:rsidR="00664218" w:rsidRPr="00664218" w:rsidRDefault="00664218" w:rsidP="00E31D83">
            <w:pPr>
              <w:pStyle w:val="ListParagraph"/>
              <w:numPr>
                <w:ilvl w:val="0"/>
                <w:numId w:val="8"/>
              </w:numPr>
              <w:rPr>
                <w:sz w:val="26"/>
              </w:rPr>
            </w:pPr>
            <w:r w:rsidRPr="00664218">
              <w:rPr>
                <w:sz w:val="26"/>
              </w:rPr>
              <w:t>Whether convicted/charged with moral turpitude in last five year?</w:t>
            </w:r>
          </w:p>
        </w:tc>
        <w:tc>
          <w:tcPr>
            <w:tcW w:w="621" w:type="dxa"/>
          </w:tcPr>
          <w:p w:rsidR="00664218" w:rsidRPr="00664218" w:rsidRDefault="00664218" w:rsidP="00A40A52">
            <w:pPr>
              <w:rPr>
                <w:sz w:val="26"/>
              </w:rPr>
            </w:pPr>
            <w:r w:rsidRPr="00664218">
              <w:rPr>
                <w:sz w:val="26"/>
              </w:rPr>
              <w:t>Yes</w:t>
            </w:r>
          </w:p>
        </w:tc>
        <w:tc>
          <w:tcPr>
            <w:tcW w:w="540" w:type="dxa"/>
          </w:tcPr>
          <w:p w:rsidR="00664218" w:rsidRPr="00664218" w:rsidRDefault="00664218" w:rsidP="00A40A52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664218" w:rsidRPr="00664218" w:rsidRDefault="00664218" w:rsidP="00A40A52">
            <w:pPr>
              <w:rPr>
                <w:sz w:val="26"/>
              </w:rPr>
            </w:pPr>
            <w:r w:rsidRPr="00664218">
              <w:rPr>
                <w:sz w:val="26"/>
              </w:rPr>
              <w:t>No</w:t>
            </w:r>
          </w:p>
        </w:tc>
        <w:tc>
          <w:tcPr>
            <w:tcW w:w="810" w:type="dxa"/>
          </w:tcPr>
          <w:p w:rsidR="00664218" w:rsidRPr="00664218" w:rsidRDefault="00664218" w:rsidP="000651D4">
            <w:pPr>
              <w:rPr>
                <w:sz w:val="26"/>
              </w:rPr>
            </w:pPr>
          </w:p>
        </w:tc>
      </w:tr>
      <w:tr w:rsidR="00664218" w:rsidRPr="00664218" w:rsidTr="00664218">
        <w:tc>
          <w:tcPr>
            <w:tcW w:w="10489" w:type="dxa"/>
            <w:gridSpan w:val="5"/>
            <w:tcBorders>
              <w:left w:val="nil"/>
              <w:right w:val="nil"/>
            </w:tcBorders>
          </w:tcPr>
          <w:p w:rsidR="00664218" w:rsidRPr="00664218" w:rsidRDefault="00664218" w:rsidP="000651D4">
            <w:pPr>
              <w:rPr>
                <w:sz w:val="22"/>
              </w:rPr>
            </w:pPr>
          </w:p>
        </w:tc>
      </w:tr>
      <w:tr w:rsidR="00664218" w:rsidRPr="00664218" w:rsidTr="00664218">
        <w:tc>
          <w:tcPr>
            <w:tcW w:w="7978" w:type="dxa"/>
          </w:tcPr>
          <w:p w:rsidR="00664218" w:rsidRPr="00664218" w:rsidRDefault="00664218" w:rsidP="00E31D83">
            <w:pPr>
              <w:pStyle w:val="ListParagraph"/>
              <w:numPr>
                <w:ilvl w:val="0"/>
                <w:numId w:val="8"/>
              </w:numPr>
              <w:rPr>
                <w:sz w:val="26"/>
              </w:rPr>
            </w:pPr>
            <w:r w:rsidRPr="00664218">
              <w:rPr>
                <w:sz w:val="26"/>
              </w:rPr>
              <w:t>Whether convicted under Money Laundering Prevention Act 2002?</w:t>
            </w:r>
          </w:p>
        </w:tc>
        <w:tc>
          <w:tcPr>
            <w:tcW w:w="621" w:type="dxa"/>
          </w:tcPr>
          <w:p w:rsidR="00664218" w:rsidRPr="00664218" w:rsidRDefault="00664218" w:rsidP="000651D4">
            <w:pPr>
              <w:rPr>
                <w:sz w:val="26"/>
              </w:rPr>
            </w:pPr>
            <w:r w:rsidRPr="00664218">
              <w:rPr>
                <w:sz w:val="26"/>
              </w:rPr>
              <w:t>Yes</w:t>
            </w:r>
          </w:p>
        </w:tc>
        <w:tc>
          <w:tcPr>
            <w:tcW w:w="540" w:type="dxa"/>
          </w:tcPr>
          <w:p w:rsidR="00664218" w:rsidRPr="00664218" w:rsidRDefault="00664218" w:rsidP="000651D4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664218" w:rsidRPr="00664218" w:rsidRDefault="00664218" w:rsidP="000651D4">
            <w:pPr>
              <w:rPr>
                <w:sz w:val="26"/>
              </w:rPr>
            </w:pPr>
            <w:r w:rsidRPr="00664218">
              <w:rPr>
                <w:sz w:val="26"/>
              </w:rPr>
              <w:t>No</w:t>
            </w:r>
          </w:p>
        </w:tc>
        <w:tc>
          <w:tcPr>
            <w:tcW w:w="810" w:type="dxa"/>
          </w:tcPr>
          <w:p w:rsidR="00664218" w:rsidRPr="00664218" w:rsidRDefault="00664218" w:rsidP="000651D4">
            <w:pPr>
              <w:rPr>
                <w:sz w:val="26"/>
              </w:rPr>
            </w:pPr>
          </w:p>
        </w:tc>
      </w:tr>
      <w:tr w:rsidR="00664218" w:rsidRPr="00664218" w:rsidTr="00664218">
        <w:tc>
          <w:tcPr>
            <w:tcW w:w="10489" w:type="dxa"/>
            <w:gridSpan w:val="5"/>
            <w:tcBorders>
              <w:left w:val="nil"/>
              <w:right w:val="nil"/>
            </w:tcBorders>
          </w:tcPr>
          <w:p w:rsidR="00664218" w:rsidRPr="00664218" w:rsidRDefault="00664218" w:rsidP="000651D4">
            <w:pPr>
              <w:rPr>
                <w:sz w:val="26"/>
              </w:rPr>
            </w:pPr>
          </w:p>
        </w:tc>
      </w:tr>
      <w:tr w:rsidR="00664218" w:rsidRPr="00664218" w:rsidTr="00664218">
        <w:tc>
          <w:tcPr>
            <w:tcW w:w="7978" w:type="dxa"/>
          </w:tcPr>
          <w:p w:rsidR="00664218" w:rsidRPr="00664218" w:rsidRDefault="00664218" w:rsidP="00E31D83">
            <w:pPr>
              <w:pStyle w:val="ListParagraph"/>
              <w:numPr>
                <w:ilvl w:val="0"/>
                <w:numId w:val="8"/>
              </w:numPr>
              <w:rPr>
                <w:sz w:val="26"/>
              </w:rPr>
            </w:pPr>
            <w:r w:rsidRPr="00664218">
              <w:rPr>
                <w:sz w:val="26"/>
              </w:rPr>
              <w:t xml:space="preserve">Whether previously selected for CIP (NRB)? </w:t>
            </w:r>
          </w:p>
        </w:tc>
        <w:tc>
          <w:tcPr>
            <w:tcW w:w="621" w:type="dxa"/>
          </w:tcPr>
          <w:p w:rsidR="00664218" w:rsidRPr="00664218" w:rsidRDefault="00664218" w:rsidP="000651D4">
            <w:pPr>
              <w:rPr>
                <w:sz w:val="26"/>
              </w:rPr>
            </w:pPr>
            <w:r w:rsidRPr="00664218">
              <w:rPr>
                <w:sz w:val="26"/>
              </w:rPr>
              <w:t>Yes</w:t>
            </w:r>
          </w:p>
        </w:tc>
        <w:tc>
          <w:tcPr>
            <w:tcW w:w="540" w:type="dxa"/>
          </w:tcPr>
          <w:p w:rsidR="00664218" w:rsidRPr="00664218" w:rsidRDefault="00664218" w:rsidP="000651D4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664218" w:rsidRPr="00664218" w:rsidRDefault="00664218" w:rsidP="000651D4">
            <w:pPr>
              <w:rPr>
                <w:sz w:val="26"/>
              </w:rPr>
            </w:pPr>
            <w:r w:rsidRPr="00664218">
              <w:rPr>
                <w:sz w:val="26"/>
              </w:rPr>
              <w:t>No</w:t>
            </w:r>
          </w:p>
        </w:tc>
        <w:tc>
          <w:tcPr>
            <w:tcW w:w="810" w:type="dxa"/>
          </w:tcPr>
          <w:p w:rsidR="00664218" w:rsidRPr="00664218" w:rsidRDefault="00664218" w:rsidP="000651D4">
            <w:pPr>
              <w:rPr>
                <w:sz w:val="26"/>
              </w:rPr>
            </w:pPr>
          </w:p>
        </w:tc>
      </w:tr>
    </w:tbl>
    <w:p w:rsidR="00E31D83" w:rsidRPr="00EC15C8" w:rsidRDefault="00E31D83" w:rsidP="00E31D83">
      <w:pPr>
        <w:rPr>
          <w:sz w:val="26"/>
        </w:rPr>
      </w:pPr>
      <w:r w:rsidRPr="00EC15C8">
        <w:rPr>
          <w:sz w:val="26"/>
        </w:rPr>
        <w:lastRenderedPageBreak/>
        <w:t xml:space="preserve">Terms </w:t>
      </w:r>
      <w:proofErr w:type="gramStart"/>
      <w:r w:rsidRPr="00EC15C8">
        <w:rPr>
          <w:sz w:val="26"/>
        </w:rPr>
        <w:t>And</w:t>
      </w:r>
      <w:proofErr w:type="gramEnd"/>
      <w:r w:rsidRPr="00EC15C8">
        <w:rPr>
          <w:sz w:val="26"/>
        </w:rPr>
        <w:t xml:space="preserve"> Conditions: </w:t>
      </w:r>
    </w:p>
    <w:p w:rsidR="00E31D83" w:rsidRPr="00EC15C8" w:rsidRDefault="00E31D83" w:rsidP="00E31D83">
      <w:pPr>
        <w:rPr>
          <w:sz w:val="26"/>
        </w:rPr>
      </w:pPr>
    </w:p>
    <w:p w:rsidR="00E31D83" w:rsidRPr="00EC15C8" w:rsidRDefault="00E31D83" w:rsidP="00900ECE">
      <w:pPr>
        <w:jc w:val="both"/>
        <w:rPr>
          <w:sz w:val="26"/>
        </w:rPr>
      </w:pPr>
      <w:r w:rsidRPr="00EC15C8">
        <w:rPr>
          <w:sz w:val="26"/>
        </w:rPr>
        <w:t xml:space="preserve">I Agree with the terms &amp; Conditions of CIP (NRB) Application and confirm that the above mentioned information is true to my knowledge. If proved otherwise, I shall be held fully responsible.  </w:t>
      </w:r>
    </w:p>
    <w:p w:rsidR="00311B7A" w:rsidRPr="00EE6E04" w:rsidRDefault="00311B7A" w:rsidP="00584A5A">
      <w:pPr>
        <w:jc w:val="both"/>
        <w:rPr>
          <w:rFonts w:ascii="SutonnyMJ" w:hAnsi="SutonnyMJ"/>
          <w:sz w:val="16"/>
        </w:rPr>
      </w:pPr>
    </w:p>
    <w:p w:rsidR="00584A5A" w:rsidRPr="00DA41D4" w:rsidRDefault="00584A5A" w:rsidP="00584A5A">
      <w:pPr>
        <w:jc w:val="both"/>
      </w:pPr>
    </w:p>
    <w:p w:rsidR="00584A5A" w:rsidRPr="00DA41D4" w:rsidRDefault="00584A5A" w:rsidP="00584A5A">
      <w:pPr>
        <w:jc w:val="both"/>
      </w:pPr>
    </w:p>
    <w:p w:rsidR="00584A5A" w:rsidRPr="00DA41D4" w:rsidRDefault="00584A5A" w:rsidP="00584A5A">
      <w:pPr>
        <w:jc w:val="both"/>
      </w:pPr>
      <w:r w:rsidRPr="00DA41D4">
        <w:t xml:space="preserve">                                                                                               </w:t>
      </w:r>
    </w:p>
    <w:p w:rsidR="00584A5A" w:rsidRDefault="00584A5A" w:rsidP="00584A5A">
      <w:pPr>
        <w:jc w:val="both"/>
        <w:rPr>
          <w:rFonts w:ascii="SutonnyMJ" w:hAnsi="SutonnyMJ"/>
        </w:rPr>
      </w:pPr>
    </w:p>
    <w:p w:rsidR="00584A5A" w:rsidRPr="00CF2EF7" w:rsidRDefault="00584A5A" w:rsidP="00584A5A">
      <w:pPr>
        <w:jc w:val="both"/>
        <w:rPr>
          <w:rFonts w:ascii="SutonnyMJ" w:hAnsi="SutonnyMJ"/>
          <w:sz w:val="10"/>
        </w:rPr>
      </w:pPr>
    </w:p>
    <w:p w:rsidR="00BA7BFB" w:rsidRDefault="00584A5A" w:rsidP="00584A5A">
      <w:pPr>
        <w:jc w:val="both"/>
        <w:rPr>
          <w:rFonts w:ascii="SutonnyMJ" w:hAnsi="SutonnyMJ"/>
        </w:rPr>
      </w:pPr>
      <w:r>
        <w:rPr>
          <w:rFonts w:ascii="SutonnyMJ" w:hAnsi="SutonnyMJ"/>
        </w:rPr>
        <w:t xml:space="preserve">    </w:t>
      </w:r>
    </w:p>
    <w:p w:rsidR="00584A5A" w:rsidRDefault="00584A5A" w:rsidP="00584A5A">
      <w:pPr>
        <w:jc w:val="both"/>
        <w:rPr>
          <w:rFonts w:ascii="SutonnyMJ" w:hAnsi="SutonnyMJ"/>
        </w:rPr>
      </w:pPr>
    </w:p>
    <w:tbl>
      <w:tblPr>
        <w:tblStyle w:val="TableGrid"/>
        <w:tblW w:w="0" w:type="auto"/>
        <w:tblInd w:w="496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277"/>
      </w:tblGrid>
      <w:tr w:rsidR="00584A5A" w:rsidTr="00664218">
        <w:trPr>
          <w:trHeight w:hRule="exact" w:val="1395"/>
        </w:trPr>
        <w:tc>
          <w:tcPr>
            <w:tcW w:w="4277" w:type="dxa"/>
          </w:tcPr>
          <w:p w:rsidR="00584A5A" w:rsidRPr="00CF2EF7" w:rsidRDefault="00584A5A" w:rsidP="00700A45">
            <w:pPr>
              <w:jc w:val="both"/>
              <w:rPr>
                <w:rFonts w:ascii="SutonnyMJ" w:hAnsi="SutonnyMJ"/>
                <w:sz w:val="8"/>
              </w:rPr>
            </w:pPr>
          </w:p>
          <w:p w:rsidR="00E31D83" w:rsidRDefault="00584A5A" w:rsidP="00700A45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       </w:t>
            </w:r>
          </w:p>
          <w:p w:rsidR="00E31D83" w:rsidRDefault="00E31D83" w:rsidP="00700A45">
            <w:pPr>
              <w:jc w:val="both"/>
              <w:rPr>
                <w:rFonts w:ascii="SutonnyMJ" w:hAnsi="SutonnyMJ"/>
              </w:rPr>
            </w:pPr>
          </w:p>
          <w:p w:rsidR="00E31D83" w:rsidRDefault="00E31D83" w:rsidP="00700A45">
            <w:pPr>
              <w:jc w:val="both"/>
              <w:rPr>
                <w:rFonts w:ascii="SutonnyMJ" w:hAnsi="SutonnyMJ"/>
              </w:rPr>
            </w:pPr>
          </w:p>
          <w:p w:rsidR="00584A5A" w:rsidRPr="00E31D83" w:rsidRDefault="00584A5A" w:rsidP="00E31D83">
            <w:pPr>
              <w:jc w:val="center"/>
              <w:rPr>
                <w:u w:val="single"/>
              </w:rPr>
            </w:pPr>
            <w:r w:rsidRPr="00EC15C8">
              <w:rPr>
                <w:sz w:val="26"/>
                <w:u w:val="single"/>
              </w:rPr>
              <w:t>Applicant</w:t>
            </w:r>
            <w:r w:rsidR="00E31D83" w:rsidRPr="00EC15C8">
              <w:rPr>
                <w:sz w:val="26"/>
                <w:u w:val="single"/>
              </w:rPr>
              <w:t>’</w:t>
            </w:r>
            <w:r w:rsidRPr="00EC15C8">
              <w:rPr>
                <w:sz w:val="26"/>
                <w:u w:val="single"/>
              </w:rPr>
              <w:t>s signature</w:t>
            </w:r>
            <w:r w:rsidR="00E31D83" w:rsidRPr="00EC15C8">
              <w:rPr>
                <w:sz w:val="26"/>
                <w:u w:val="single"/>
              </w:rPr>
              <w:t xml:space="preserve"> &amp; date</w:t>
            </w:r>
          </w:p>
        </w:tc>
      </w:tr>
    </w:tbl>
    <w:p w:rsidR="0006413D" w:rsidRDefault="0006413D" w:rsidP="00584A5A"/>
    <w:p w:rsidR="00F66DFF" w:rsidRDefault="00F66DFF" w:rsidP="00584A5A"/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3"/>
      </w:tblGrid>
      <w:tr w:rsidR="00F66DFF" w:rsidTr="00EC15C8">
        <w:tc>
          <w:tcPr>
            <w:tcW w:w="10170" w:type="dxa"/>
          </w:tcPr>
          <w:p w:rsidR="00F66DFF" w:rsidRPr="00EC15C8" w:rsidRDefault="00E31D83" w:rsidP="00846387">
            <w:pPr>
              <w:ind w:left="1152" w:hanging="1260"/>
              <w:rPr>
                <w:sz w:val="26"/>
              </w:rPr>
            </w:pPr>
            <w:proofErr w:type="gramStart"/>
            <w:r w:rsidRPr="00EC15C8">
              <w:rPr>
                <w:sz w:val="26"/>
              </w:rPr>
              <w:t>NB :</w:t>
            </w:r>
            <w:proofErr w:type="gramEnd"/>
            <w:r w:rsidRPr="00EC15C8">
              <w:rPr>
                <w:sz w:val="26"/>
              </w:rPr>
              <w:t xml:space="preserve">  1. (*) Means:</w:t>
            </w:r>
            <w:r w:rsidR="000B53A1" w:rsidRPr="00EC15C8">
              <w:rPr>
                <w:sz w:val="26"/>
              </w:rPr>
              <w:t xml:space="preserve">  c</w:t>
            </w:r>
            <w:r w:rsidR="00F66DFF" w:rsidRPr="00EC15C8">
              <w:rPr>
                <w:sz w:val="26"/>
              </w:rPr>
              <w:t>ompulsory field that must be filled</w:t>
            </w:r>
            <w:r w:rsidR="000B53A1" w:rsidRPr="00EC15C8">
              <w:rPr>
                <w:sz w:val="26"/>
              </w:rPr>
              <w:t xml:space="preserve"> </w:t>
            </w:r>
            <w:r w:rsidR="00F66DFF" w:rsidRPr="00EC15C8">
              <w:rPr>
                <w:sz w:val="26"/>
              </w:rPr>
              <w:t>up.</w:t>
            </w:r>
          </w:p>
        </w:tc>
      </w:tr>
      <w:tr w:rsidR="00F66DFF" w:rsidTr="00EC15C8">
        <w:tc>
          <w:tcPr>
            <w:tcW w:w="10170" w:type="dxa"/>
          </w:tcPr>
          <w:p w:rsidR="00F66DFF" w:rsidRPr="00EC15C8" w:rsidRDefault="00E31D83" w:rsidP="00E31D83">
            <w:pPr>
              <w:tabs>
                <w:tab w:val="left" w:pos="726"/>
                <w:tab w:val="left" w:pos="1379"/>
              </w:tabs>
              <w:rPr>
                <w:sz w:val="26"/>
              </w:rPr>
            </w:pPr>
            <w:r w:rsidRPr="00EC15C8">
              <w:rPr>
                <w:sz w:val="26"/>
              </w:rPr>
              <w:t xml:space="preserve">   </w:t>
            </w:r>
            <w:r w:rsidR="00846387" w:rsidRPr="00EC15C8">
              <w:rPr>
                <w:sz w:val="26"/>
              </w:rPr>
              <w:t xml:space="preserve">    </w:t>
            </w:r>
            <w:r w:rsidRPr="00EC15C8">
              <w:rPr>
                <w:sz w:val="26"/>
              </w:rPr>
              <w:t>2. All information Should be filled up with Capital Letters.</w:t>
            </w:r>
          </w:p>
        </w:tc>
      </w:tr>
      <w:tr w:rsidR="00F66DFF" w:rsidTr="00EC15C8">
        <w:tc>
          <w:tcPr>
            <w:tcW w:w="10170" w:type="dxa"/>
          </w:tcPr>
          <w:tbl>
            <w:tblPr>
              <w:tblStyle w:val="TableGrid"/>
              <w:tblW w:w="9864" w:type="dxa"/>
              <w:tblInd w:w="2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864"/>
            </w:tblGrid>
            <w:tr w:rsidR="00F66DFF" w:rsidRPr="00EC15C8" w:rsidTr="00EC15C8">
              <w:tc>
                <w:tcPr>
                  <w:tcW w:w="9864" w:type="dxa"/>
                </w:tcPr>
                <w:p w:rsidR="00F66DFF" w:rsidRPr="00EC15C8" w:rsidRDefault="00846387" w:rsidP="00846387">
                  <w:pPr>
                    <w:jc w:val="both"/>
                    <w:rPr>
                      <w:sz w:val="26"/>
                    </w:rPr>
                  </w:pPr>
                  <w:r w:rsidRPr="00EC15C8">
                    <w:rPr>
                      <w:sz w:val="26"/>
                    </w:rPr>
                    <w:t xml:space="preserve">3. </w:t>
                  </w:r>
                  <w:r w:rsidR="00E31D83" w:rsidRPr="00EC15C8">
                    <w:rPr>
                      <w:sz w:val="26"/>
                    </w:rPr>
                    <w:t xml:space="preserve">Please enclose all necessary documents and supporting papers (as per advertisement). </w:t>
                  </w:r>
                </w:p>
              </w:tc>
            </w:tr>
          </w:tbl>
          <w:p w:rsidR="00F66DFF" w:rsidRPr="00EC15C8" w:rsidRDefault="00F66DFF" w:rsidP="00413720">
            <w:pPr>
              <w:rPr>
                <w:sz w:val="26"/>
              </w:rPr>
            </w:pPr>
          </w:p>
          <w:p w:rsidR="00F66DFF" w:rsidRPr="00EC15C8" w:rsidRDefault="00F66DFF" w:rsidP="00413720">
            <w:pPr>
              <w:spacing w:after="200" w:line="276" w:lineRule="auto"/>
              <w:rPr>
                <w:rFonts w:ascii="SutonnyMJ" w:hAnsi="SutonnyMJ"/>
                <w:sz w:val="26"/>
              </w:rPr>
            </w:pPr>
            <w:r w:rsidRPr="00EC15C8">
              <w:rPr>
                <w:rFonts w:ascii="SutonnyMJ" w:hAnsi="SutonnyMJ"/>
                <w:sz w:val="26"/>
              </w:rPr>
              <w:br w:type="page"/>
            </w:r>
          </w:p>
          <w:p w:rsidR="00F66DFF" w:rsidRPr="00EC15C8" w:rsidRDefault="00F66DFF" w:rsidP="00413720">
            <w:pPr>
              <w:rPr>
                <w:sz w:val="26"/>
              </w:rPr>
            </w:pPr>
          </w:p>
        </w:tc>
      </w:tr>
    </w:tbl>
    <w:p w:rsidR="0006413D" w:rsidRDefault="0006413D" w:rsidP="00584A5A"/>
    <w:p w:rsidR="00227AA8" w:rsidRDefault="00227AA8" w:rsidP="00076A9E">
      <w:pPr>
        <w:spacing w:after="200" w:line="276" w:lineRule="auto"/>
        <w:ind w:left="7920"/>
      </w:pPr>
      <w:r>
        <w:br w:type="page"/>
      </w:r>
      <w:r w:rsidR="00076A9E">
        <w:lastRenderedPageBreak/>
        <w:t xml:space="preserve">      </w:t>
      </w:r>
      <w:r>
        <w:t>Enquiry Form-1</w:t>
      </w:r>
    </w:p>
    <w:p w:rsidR="00227AA8" w:rsidRDefault="00227AA8" w:rsidP="00227AA8">
      <w:pPr>
        <w:ind w:left="4320"/>
        <w:jc w:val="right"/>
      </w:pPr>
      <w:r>
        <w:t>(For Individual)</w:t>
      </w:r>
    </w:p>
    <w:p w:rsidR="00227AA8" w:rsidRDefault="00227AA8" w:rsidP="00227AA8">
      <w:pPr>
        <w:jc w:val="center"/>
        <w:rPr>
          <w:b/>
          <w:sz w:val="30"/>
        </w:rPr>
      </w:pPr>
      <w:r>
        <w:rPr>
          <w:b/>
          <w:sz w:val="30"/>
        </w:rPr>
        <w:t>Individual Data</w:t>
      </w:r>
    </w:p>
    <w:p w:rsidR="00227AA8" w:rsidRDefault="00227AA8" w:rsidP="00227AA8">
      <w:r>
        <w:t xml:space="preserve">                             </w:t>
      </w:r>
    </w:p>
    <w:tbl>
      <w:tblPr>
        <w:tblStyle w:val="TableGrid"/>
        <w:tblW w:w="0" w:type="auto"/>
        <w:tblInd w:w="108" w:type="dxa"/>
        <w:tblLook w:val="04A0"/>
      </w:tblPr>
      <w:tblGrid>
        <w:gridCol w:w="3510"/>
        <w:gridCol w:w="718"/>
        <w:gridCol w:w="992"/>
        <w:gridCol w:w="1080"/>
        <w:gridCol w:w="3600"/>
      </w:tblGrid>
      <w:tr w:rsidR="00227AA8" w:rsidTr="00505411"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A8" w:rsidRDefault="00227AA8" w:rsidP="004D4E7B">
            <w:r>
              <w:t>1.  Title-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A8" w:rsidRDefault="00227AA8" w:rsidP="004D4E7B">
            <w:r>
              <w:t xml:space="preserve"> Name-</w:t>
            </w:r>
          </w:p>
        </w:tc>
      </w:tr>
      <w:tr w:rsidR="00227AA8" w:rsidTr="00505411">
        <w:tc>
          <w:tcPr>
            <w:tcW w:w="9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AA8" w:rsidRDefault="00227AA8" w:rsidP="004D4E7B"/>
        </w:tc>
      </w:tr>
      <w:tr w:rsidR="00227AA8" w:rsidTr="00505411"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A8" w:rsidRDefault="00227AA8" w:rsidP="004D4E7B">
            <w:r>
              <w:t>2. Father’s title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A8" w:rsidRDefault="00227AA8" w:rsidP="004D4E7B">
            <w:r>
              <w:t>Father’s Name</w:t>
            </w:r>
          </w:p>
        </w:tc>
      </w:tr>
      <w:tr w:rsidR="00227AA8" w:rsidTr="00505411"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A8" w:rsidRDefault="00227AA8" w:rsidP="004D4E7B"/>
        </w:tc>
      </w:tr>
      <w:tr w:rsidR="00227AA8" w:rsidTr="00505411"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A8" w:rsidRDefault="00227AA8" w:rsidP="004D4E7B">
            <w:r>
              <w:t xml:space="preserve"> 3.  Mother’s title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A8" w:rsidRDefault="00227AA8" w:rsidP="004D4E7B">
            <w:r>
              <w:t>Mother’s Name</w:t>
            </w:r>
          </w:p>
        </w:tc>
      </w:tr>
      <w:tr w:rsidR="00227AA8" w:rsidTr="00505411"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A8" w:rsidRDefault="00227AA8" w:rsidP="004D4E7B"/>
        </w:tc>
      </w:tr>
      <w:tr w:rsidR="00227AA8" w:rsidTr="00505411"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A8" w:rsidRDefault="00227AA8" w:rsidP="004D4E7B">
            <w:r>
              <w:t>4.  Spouse’s title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A8" w:rsidRDefault="00227AA8" w:rsidP="004D4E7B">
            <w:r>
              <w:t>Spouse’s Name</w:t>
            </w:r>
          </w:p>
        </w:tc>
      </w:tr>
      <w:tr w:rsidR="00227AA8" w:rsidTr="00505411"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A8" w:rsidRDefault="00227AA8" w:rsidP="004D4E7B"/>
        </w:tc>
      </w:tr>
      <w:tr w:rsidR="00227AA8" w:rsidTr="00505411">
        <w:trPr>
          <w:trHeight w:val="2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A8" w:rsidRDefault="00227AA8" w:rsidP="004D4E7B">
            <w:r>
              <w:t>5. National ID Number</w:t>
            </w:r>
          </w:p>
        </w:tc>
      </w:tr>
      <w:tr w:rsidR="00227AA8" w:rsidTr="00505411"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A8" w:rsidRDefault="00227AA8" w:rsidP="004D4E7B">
            <w:r>
              <w:t>6. E-TIN/TIN No.</w:t>
            </w:r>
          </w:p>
        </w:tc>
      </w:tr>
      <w:tr w:rsidR="00227AA8" w:rsidTr="00505411"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A8" w:rsidRDefault="00227AA8" w:rsidP="004D4E7B"/>
        </w:tc>
      </w:tr>
      <w:tr w:rsidR="00227AA8" w:rsidTr="00505411"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A8" w:rsidRDefault="00227AA8" w:rsidP="004D4E7B">
            <w:r>
              <w:t>7. Date of Birth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  <w:r>
              <w:t>) :</w:t>
            </w:r>
          </w:p>
        </w:tc>
      </w:tr>
      <w:tr w:rsidR="00227AA8" w:rsidTr="00505411"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A8" w:rsidRDefault="00227AA8" w:rsidP="004D4E7B">
            <w:r>
              <w:t>8. Place of Birth :</w:t>
            </w:r>
          </w:p>
        </w:tc>
      </w:tr>
      <w:tr w:rsidR="00227AA8" w:rsidTr="00505411"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A8" w:rsidRDefault="00227AA8" w:rsidP="004D4E7B">
            <w:r>
              <w:t>9. Country of Birth :</w:t>
            </w:r>
          </w:p>
        </w:tc>
      </w:tr>
      <w:tr w:rsidR="00227AA8" w:rsidTr="00505411"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A8" w:rsidRDefault="00227AA8" w:rsidP="004D4E7B">
            <w:r>
              <w:t>10. Permanent  Address in Bangladesh :</w:t>
            </w:r>
          </w:p>
        </w:tc>
      </w:tr>
      <w:tr w:rsidR="00227AA8" w:rsidTr="00505411"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A8" w:rsidRDefault="00227AA8" w:rsidP="004D4E7B"/>
        </w:tc>
      </w:tr>
      <w:tr w:rsidR="00227AA8" w:rsidTr="00505411"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A8" w:rsidRDefault="00227AA8" w:rsidP="004D4E7B">
            <w:r>
              <w:t>Street no/Street Name/Village/PS /</w:t>
            </w:r>
            <w:proofErr w:type="spellStart"/>
            <w:r>
              <w:t>Upazilla</w:t>
            </w:r>
            <w:proofErr w:type="spellEnd"/>
            <w:r>
              <w:t xml:space="preserve"> </w:t>
            </w:r>
          </w:p>
        </w:tc>
      </w:tr>
      <w:tr w:rsidR="00227AA8" w:rsidTr="00505411"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A8" w:rsidRDefault="00227AA8" w:rsidP="004D4E7B"/>
        </w:tc>
      </w:tr>
      <w:tr w:rsidR="00227AA8" w:rsidTr="00505411"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A8" w:rsidRDefault="00227AA8" w:rsidP="004D4E7B">
            <w:r>
              <w:t>District-                                                             Country-</w:t>
            </w:r>
          </w:p>
        </w:tc>
      </w:tr>
      <w:tr w:rsidR="00227AA8" w:rsidTr="00505411"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A8" w:rsidRDefault="00227AA8" w:rsidP="004D4E7B"/>
        </w:tc>
      </w:tr>
      <w:tr w:rsidR="00227AA8" w:rsidTr="00505411">
        <w:trPr>
          <w:trHeight w:val="343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A8" w:rsidRDefault="00227AA8" w:rsidP="004D4E7B">
            <w:r>
              <w:t xml:space="preserve"> 11. Present Workplace Address:</w:t>
            </w:r>
          </w:p>
          <w:p w:rsidR="00227AA8" w:rsidRDefault="00227AA8" w:rsidP="004D4E7B"/>
        </w:tc>
      </w:tr>
      <w:tr w:rsidR="00227AA8" w:rsidTr="00505411">
        <w:trPr>
          <w:trHeight w:val="267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A8" w:rsidRDefault="00227AA8" w:rsidP="004D4E7B"/>
        </w:tc>
      </w:tr>
      <w:tr w:rsidR="00227AA8" w:rsidTr="00505411"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A8" w:rsidRDefault="00227AA8" w:rsidP="004D4E7B"/>
        </w:tc>
      </w:tr>
      <w:tr w:rsidR="00227AA8" w:rsidTr="00505411">
        <w:trPr>
          <w:trHeight w:val="17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A8" w:rsidRDefault="00227AA8" w:rsidP="004D4E7B">
            <w:r>
              <w:t xml:space="preserve"> 12. Passport No. 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A8" w:rsidRDefault="00227AA8" w:rsidP="004D4E7B">
            <w:r>
              <w:t>date of Issue 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A8" w:rsidRDefault="00227AA8" w:rsidP="004D4E7B">
            <w:r>
              <w:t>Place of Issue :</w:t>
            </w:r>
          </w:p>
        </w:tc>
      </w:tr>
      <w:tr w:rsidR="00227AA8" w:rsidTr="00505411"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A8" w:rsidRDefault="00227AA8" w:rsidP="004D4E7B">
            <w:r>
              <w:t xml:space="preserve">13. Telephone No. (Overseas)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A8" w:rsidRDefault="00227AA8" w:rsidP="004D4E7B">
            <w:r>
              <w:t>Cell Phone No (Overseas)</w:t>
            </w:r>
          </w:p>
        </w:tc>
      </w:tr>
      <w:tr w:rsidR="00227AA8" w:rsidTr="00505411"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A8" w:rsidRDefault="00227AA8" w:rsidP="004D4E7B"/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A8" w:rsidRDefault="00227AA8" w:rsidP="004D4E7B"/>
        </w:tc>
      </w:tr>
      <w:tr w:rsidR="00227AA8" w:rsidTr="00505411">
        <w:trPr>
          <w:trHeight w:val="215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A8" w:rsidRDefault="00227AA8" w:rsidP="004D4E7B">
            <w:r>
              <w:t xml:space="preserve">14. </w:t>
            </w:r>
            <w:proofErr w:type="gramStart"/>
            <w:r>
              <w:t>Telephone  No</w:t>
            </w:r>
            <w:proofErr w:type="gramEnd"/>
            <w:r>
              <w:t>. (Bangladesh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A8" w:rsidRDefault="00227AA8" w:rsidP="004D4E7B">
            <w:r>
              <w:t>Cell Phone No. (Bangladesh)</w:t>
            </w:r>
          </w:p>
        </w:tc>
      </w:tr>
      <w:tr w:rsidR="00227AA8" w:rsidTr="00505411">
        <w:trPr>
          <w:trHeight w:val="215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A8" w:rsidRDefault="00227AA8" w:rsidP="004D4E7B"/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A8" w:rsidRDefault="00227AA8" w:rsidP="004D4E7B"/>
        </w:tc>
      </w:tr>
      <w:tr w:rsidR="00227AA8" w:rsidTr="00505411">
        <w:trPr>
          <w:trHeight w:val="269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A8" w:rsidRDefault="00227AA8" w:rsidP="004D4E7B">
            <w:r>
              <w:rPr>
                <w:i/>
                <w:iCs/>
              </w:rPr>
              <w:t xml:space="preserve"> </w:t>
            </w:r>
            <w:r>
              <w:t>15. E-mail :</w:t>
            </w:r>
          </w:p>
        </w:tc>
      </w:tr>
    </w:tbl>
    <w:p w:rsidR="00227AA8" w:rsidRDefault="00227AA8" w:rsidP="00227AA8"/>
    <w:p w:rsidR="00227AA8" w:rsidRDefault="00227AA8">
      <w:pPr>
        <w:spacing w:after="200" w:line="276" w:lineRule="auto"/>
      </w:pPr>
    </w:p>
    <w:p w:rsidR="00B344E5" w:rsidRDefault="00B344E5" w:rsidP="007113EC">
      <w:pPr>
        <w:ind w:left="4320"/>
        <w:jc w:val="center"/>
      </w:pPr>
    </w:p>
    <w:sectPr w:rsidR="00B344E5" w:rsidSect="00D03B72">
      <w:pgSz w:w="11909" w:h="16834" w:code="9"/>
      <w:pgMar w:top="864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0A66"/>
    <w:multiLevelType w:val="hybridMultilevel"/>
    <w:tmpl w:val="5A224CC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E6A40"/>
    <w:multiLevelType w:val="hybridMultilevel"/>
    <w:tmpl w:val="1902D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B275C"/>
    <w:multiLevelType w:val="hybridMultilevel"/>
    <w:tmpl w:val="7C1A5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C4934"/>
    <w:multiLevelType w:val="hybridMultilevel"/>
    <w:tmpl w:val="693A33DC"/>
    <w:lvl w:ilvl="0" w:tplc="3AE4C4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D4F35"/>
    <w:multiLevelType w:val="hybridMultilevel"/>
    <w:tmpl w:val="6FEE77AA"/>
    <w:lvl w:ilvl="0" w:tplc="015C80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A487B"/>
    <w:multiLevelType w:val="hybridMultilevel"/>
    <w:tmpl w:val="693A33DC"/>
    <w:lvl w:ilvl="0" w:tplc="3AE4C4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54FBB"/>
    <w:multiLevelType w:val="hybridMultilevel"/>
    <w:tmpl w:val="AB489A4E"/>
    <w:lvl w:ilvl="0" w:tplc="68E0B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45603"/>
    <w:multiLevelType w:val="hybridMultilevel"/>
    <w:tmpl w:val="6B16A9EE"/>
    <w:lvl w:ilvl="0" w:tplc="764E16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465F1"/>
    <w:rsid w:val="00005D15"/>
    <w:rsid w:val="000078BC"/>
    <w:rsid w:val="00024F5B"/>
    <w:rsid w:val="00027C8D"/>
    <w:rsid w:val="0004498E"/>
    <w:rsid w:val="00053BDD"/>
    <w:rsid w:val="0006413D"/>
    <w:rsid w:val="00076A9E"/>
    <w:rsid w:val="000906CF"/>
    <w:rsid w:val="0009581B"/>
    <w:rsid w:val="000A4E1F"/>
    <w:rsid w:val="000B53A1"/>
    <w:rsid w:val="000D0E25"/>
    <w:rsid w:val="000D633A"/>
    <w:rsid w:val="000E1C50"/>
    <w:rsid w:val="000E4D56"/>
    <w:rsid w:val="0011094C"/>
    <w:rsid w:val="00112780"/>
    <w:rsid w:val="0014094C"/>
    <w:rsid w:val="001642DD"/>
    <w:rsid w:val="0017459B"/>
    <w:rsid w:val="00175CCF"/>
    <w:rsid w:val="0019568F"/>
    <w:rsid w:val="001C1A25"/>
    <w:rsid w:val="001C28B7"/>
    <w:rsid w:val="001D79C8"/>
    <w:rsid w:val="001E3271"/>
    <w:rsid w:val="001F74DA"/>
    <w:rsid w:val="00206080"/>
    <w:rsid w:val="0021273C"/>
    <w:rsid w:val="00227AA8"/>
    <w:rsid w:val="00250F50"/>
    <w:rsid w:val="00261D57"/>
    <w:rsid w:val="00271011"/>
    <w:rsid w:val="00275CAA"/>
    <w:rsid w:val="00277959"/>
    <w:rsid w:val="002900F8"/>
    <w:rsid w:val="00291999"/>
    <w:rsid w:val="00293032"/>
    <w:rsid w:val="002A6995"/>
    <w:rsid w:val="002A72D5"/>
    <w:rsid w:val="002D49C9"/>
    <w:rsid w:val="002E46EF"/>
    <w:rsid w:val="002F4262"/>
    <w:rsid w:val="0030714F"/>
    <w:rsid w:val="00311B7A"/>
    <w:rsid w:val="003172BD"/>
    <w:rsid w:val="003448CE"/>
    <w:rsid w:val="0035008F"/>
    <w:rsid w:val="00357A56"/>
    <w:rsid w:val="003642BE"/>
    <w:rsid w:val="00384CE9"/>
    <w:rsid w:val="003A5BC0"/>
    <w:rsid w:val="003B6634"/>
    <w:rsid w:val="003C32AF"/>
    <w:rsid w:val="003E38D3"/>
    <w:rsid w:val="003F2CE0"/>
    <w:rsid w:val="003F7ECB"/>
    <w:rsid w:val="0041209C"/>
    <w:rsid w:val="0045152D"/>
    <w:rsid w:val="00463BC6"/>
    <w:rsid w:val="0048452C"/>
    <w:rsid w:val="00492AF7"/>
    <w:rsid w:val="004A0EF0"/>
    <w:rsid w:val="004D0566"/>
    <w:rsid w:val="004D2F34"/>
    <w:rsid w:val="004D674B"/>
    <w:rsid w:val="004E4483"/>
    <w:rsid w:val="004F4C3F"/>
    <w:rsid w:val="004F77F7"/>
    <w:rsid w:val="005022E6"/>
    <w:rsid w:val="00505411"/>
    <w:rsid w:val="0051247C"/>
    <w:rsid w:val="005130F0"/>
    <w:rsid w:val="00516109"/>
    <w:rsid w:val="005351C7"/>
    <w:rsid w:val="0054524F"/>
    <w:rsid w:val="0056366F"/>
    <w:rsid w:val="00563832"/>
    <w:rsid w:val="00584A5A"/>
    <w:rsid w:val="005A24EB"/>
    <w:rsid w:val="00602945"/>
    <w:rsid w:val="00604A97"/>
    <w:rsid w:val="0061233C"/>
    <w:rsid w:val="006316AD"/>
    <w:rsid w:val="00633453"/>
    <w:rsid w:val="006526DB"/>
    <w:rsid w:val="00660D24"/>
    <w:rsid w:val="00664218"/>
    <w:rsid w:val="00671A0B"/>
    <w:rsid w:val="00671CC7"/>
    <w:rsid w:val="006C06CD"/>
    <w:rsid w:val="006C2507"/>
    <w:rsid w:val="007113EC"/>
    <w:rsid w:val="00717828"/>
    <w:rsid w:val="007240EF"/>
    <w:rsid w:val="00746150"/>
    <w:rsid w:val="007542EA"/>
    <w:rsid w:val="00761D3B"/>
    <w:rsid w:val="00781A38"/>
    <w:rsid w:val="00782C17"/>
    <w:rsid w:val="00783CBF"/>
    <w:rsid w:val="0079038E"/>
    <w:rsid w:val="00795894"/>
    <w:rsid w:val="0079701C"/>
    <w:rsid w:val="007A33F0"/>
    <w:rsid w:val="007A5CA9"/>
    <w:rsid w:val="007B081B"/>
    <w:rsid w:val="007B1DD0"/>
    <w:rsid w:val="007B2BB5"/>
    <w:rsid w:val="007C1E12"/>
    <w:rsid w:val="007E42E5"/>
    <w:rsid w:val="00814370"/>
    <w:rsid w:val="00833355"/>
    <w:rsid w:val="00846387"/>
    <w:rsid w:val="00851D36"/>
    <w:rsid w:val="00866BED"/>
    <w:rsid w:val="00876D40"/>
    <w:rsid w:val="00886470"/>
    <w:rsid w:val="00896844"/>
    <w:rsid w:val="008A6551"/>
    <w:rsid w:val="008B6F17"/>
    <w:rsid w:val="008C0799"/>
    <w:rsid w:val="008C7C8D"/>
    <w:rsid w:val="008E1FD3"/>
    <w:rsid w:val="008F0686"/>
    <w:rsid w:val="00900ECE"/>
    <w:rsid w:val="00901EC0"/>
    <w:rsid w:val="009025FB"/>
    <w:rsid w:val="00904262"/>
    <w:rsid w:val="00912DD7"/>
    <w:rsid w:val="00914B03"/>
    <w:rsid w:val="00942D1B"/>
    <w:rsid w:val="009465F1"/>
    <w:rsid w:val="00956660"/>
    <w:rsid w:val="009A49A6"/>
    <w:rsid w:val="009A565B"/>
    <w:rsid w:val="009B3D7D"/>
    <w:rsid w:val="009E265A"/>
    <w:rsid w:val="009E3F9D"/>
    <w:rsid w:val="009F6EC0"/>
    <w:rsid w:val="00A04158"/>
    <w:rsid w:val="00A41A9F"/>
    <w:rsid w:val="00A747D3"/>
    <w:rsid w:val="00AB718E"/>
    <w:rsid w:val="00AB7DF1"/>
    <w:rsid w:val="00AE63DC"/>
    <w:rsid w:val="00AF5C9C"/>
    <w:rsid w:val="00B05CA8"/>
    <w:rsid w:val="00B13B88"/>
    <w:rsid w:val="00B2153B"/>
    <w:rsid w:val="00B24345"/>
    <w:rsid w:val="00B344E5"/>
    <w:rsid w:val="00B37D36"/>
    <w:rsid w:val="00B46FA1"/>
    <w:rsid w:val="00B471B1"/>
    <w:rsid w:val="00B52A66"/>
    <w:rsid w:val="00B610D8"/>
    <w:rsid w:val="00B74B60"/>
    <w:rsid w:val="00B80DDE"/>
    <w:rsid w:val="00B860DE"/>
    <w:rsid w:val="00B94082"/>
    <w:rsid w:val="00B952CA"/>
    <w:rsid w:val="00BA7BFB"/>
    <w:rsid w:val="00BA7F5B"/>
    <w:rsid w:val="00BC0FEC"/>
    <w:rsid w:val="00BF2C18"/>
    <w:rsid w:val="00C048FB"/>
    <w:rsid w:val="00C17CB0"/>
    <w:rsid w:val="00C33198"/>
    <w:rsid w:val="00C51E0C"/>
    <w:rsid w:val="00C716FC"/>
    <w:rsid w:val="00CA3D5D"/>
    <w:rsid w:val="00CA626F"/>
    <w:rsid w:val="00CB25CB"/>
    <w:rsid w:val="00CB5891"/>
    <w:rsid w:val="00CC4444"/>
    <w:rsid w:val="00CC7547"/>
    <w:rsid w:val="00CD2BCE"/>
    <w:rsid w:val="00CE7ED1"/>
    <w:rsid w:val="00D03B72"/>
    <w:rsid w:val="00D14662"/>
    <w:rsid w:val="00D43070"/>
    <w:rsid w:val="00D43AD1"/>
    <w:rsid w:val="00D470C5"/>
    <w:rsid w:val="00D47791"/>
    <w:rsid w:val="00DC1E0E"/>
    <w:rsid w:val="00DC22AF"/>
    <w:rsid w:val="00DD1C23"/>
    <w:rsid w:val="00DE3B7B"/>
    <w:rsid w:val="00DF1FF3"/>
    <w:rsid w:val="00DF3504"/>
    <w:rsid w:val="00E21C96"/>
    <w:rsid w:val="00E31D83"/>
    <w:rsid w:val="00E32FF0"/>
    <w:rsid w:val="00E4214C"/>
    <w:rsid w:val="00E60045"/>
    <w:rsid w:val="00E65EDE"/>
    <w:rsid w:val="00E75692"/>
    <w:rsid w:val="00E909DC"/>
    <w:rsid w:val="00EB17CC"/>
    <w:rsid w:val="00EC15C8"/>
    <w:rsid w:val="00EC3F41"/>
    <w:rsid w:val="00EC5B27"/>
    <w:rsid w:val="00EE6E04"/>
    <w:rsid w:val="00EF43E3"/>
    <w:rsid w:val="00EF6432"/>
    <w:rsid w:val="00F0050E"/>
    <w:rsid w:val="00F02E6E"/>
    <w:rsid w:val="00F10088"/>
    <w:rsid w:val="00F26CBE"/>
    <w:rsid w:val="00F34BFE"/>
    <w:rsid w:val="00F4485B"/>
    <w:rsid w:val="00F50585"/>
    <w:rsid w:val="00F50E0D"/>
    <w:rsid w:val="00F528B5"/>
    <w:rsid w:val="00F53A61"/>
    <w:rsid w:val="00F56874"/>
    <w:rsid w:val="00F66DFF"/>
    <w:rsid w:val="00F70DAB"/>
    <w:rsid w:val="00F739C4"/>
    <w:rsid w:val="00F9040E"/>
    <w:rsid w:val="00F90C8E"/>
    <w:rsid w:val="00FA39B6"/>
    <w:rsid w:val="00FA485F"/>
    <w:rsid w:val="00FB5B79"/>
    <w:rsid w:val="00FD5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94C"/>
    <w:pPr>
      <w:spacing w:after="0" w:line="240" w:lineRule="auto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6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9465F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465F1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F448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1E5DC-1974-41EE-BD93-2EBBD3CF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iar</dc:creator>
  <cp:lastModifiedBy>USER</cp:lastModifiedBy>
  <cp:revision>37</cp:revision>
  <cp:lastPrinted>2020-09-01T08:54:00Z</cp:lastPrinted>
  <dcterms:created xsi:type="dcterms:W3CDTF">2015-08-06T03:38:00Z</dcterms:created>
  <dcterms:modified xsi:type="dcterms:W3CDTF">2020-09-02T04:45:00Z</dcterms:modified>
</cp:coreProperties>
</file>